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673D" w14:textId="77777777" w:rsidR="00531908" w:rsidRDefault="00531908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1DAEBEED" w14:textId="04537399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53DF5B65" w14:textId="26091E24"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proofErr w:type="gramStart"/>
      <w:r w:rsidRPr="00F84470">
        <w:rPr>
          <w:rFonts w:ascii="Sylfaen" w:hAnsi="Sylfaen" w:cs="Sylfaen"/>
          <w:b/>
          <w:szCs w:val="24"/>
        </w:rPr>
        <w:t>ԿԱՏԱՐԵԼՈՒ</w:t>
      </w:r>
      <w:r w:rsidR="00531908">
        <w:rPr>
          <w:rFonts w:ascii="Sylfaen" w:hAnsi="Sylfaen" w:cs="Sylfaen"/>
          <w:b/>
          <w:szCs w:val="24"/>
          <w:lang w:val="hy-AM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proofErr w:type="gramEnd"/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B59C6DB" w14:textId="73E3BD20" w:rsidR="00531908" w:rsidRPr="00531908" w:rsidRDefault="007C160D" w:rsidP="00FA1A18">
      <w:pPr>
        <w:pStyle w:val="3"/>
        <w:ind w:firstLine="0"/>
        <w:rPr>
          <w:lang w:val="af-ZA"/>
        </w:rPr>
      </w:pP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41B70CC7" w14:textId="339BC326" w:rsidR="007C160D" w:rsidRPr="001D1714" w:rsidRDefault="007C160D" w:rsidP="007C160D">
      <w:pPr>
        <w:pStyle w:val="3"/>
        <w:spacing w:after="240"/>
        <w:ind w:firstLine="0"/>
        <w:rPr>
          <w:rFonts w:ascii="Arial LatArm" w:hAnsi="Arial LatArm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</w:t>
      </w:r>
      <w:r w:rsidR="009906B9">
        <w:rPr>
          <w:rFonts w:ascii="Arial Unicode" w:hAnsi="Arial Unicode" w:cs="Arial"/>
          <w:bCs/>
          <w:iCs/>
          <w:sz w:val="20"/>
          <w:lang w:val="pt-BR"/>
        </w:rPr>
        <w:t>Հ</w:t>
      </w:r>
      <w:r w:rsidR="00460807" w:rsidRPr="009906B9">
        <w:rPr>
          <w:rFonts w:ascii="Arial Unicode" w:hAnsi="Arial Unicode" w:cs="Arial"/>
          <w:bCs/>
          <w:iCs/>
          <w:sz w:val="20"/>
          <w:lang w:val="pt-BR"/>
        </w:rPr>
        <w:t>ԿԾ</w:t>
      </w:r>
      <w:r w:rsidR="00460807" w:rsidRPr="001D1714">
        <w:rPr>
          <w:rFonts w:ascii="Arial LatArm" w:hAnsi="Arial LatArm" w:cs="Arial"/>
          <w:bCs/>
          <w:iCs/>
          <w:sz w:val="20"/>
          <w:lang w:val="pt-BR"/>
        </w:rPr>
        <w:t>-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ԳՀ</w:t>
      </w:r>
      <w:r w:rsidR="001D1714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1D1714">
        <w:rPr>
          <w:rFonts w:ascii="Arial" w:hAnsi="Arial" w:cs="Arial"/>
          <w:bCs/>
          <w:iCs/>
          <w:sz w:val="20"/>
          <w:lang w:val="pt-BR"/>
        </w:rPr>
        <w:t>ՁԲ</w:t>
      </w:r>
      <w:r w:rsidR="00C627C7" w:rsidRPr="001D1714">
        <w:rPr>
          <w:rFonts w:ascii="Arial LatArm" w:hAnsi="Arial LatArm"/>
          <w:bCs/>
          <w:iCs/>
          <w:sz w:val="20"/>
          <w:lang w:val="pt-BR"/>
        </w:rPr>
        <w:t>-</w:t>
      </w:r>
      <w:r w:rsidR="007C355C">
        <w:rPr>
          <w:rFonts w:ascii="Arial" w:hAnsi="Arial" w:cs="Arial"/>
          <w:bCs/>
          <w:iCs/>
          <w:sz w:val="20"/>
          <w:lang w:val="hy-AM"/>
        </w:rPr>
        <w:t>2</w:t>
      </w:r>
      <w:r w:rsidR="00FA1A18">
        <w:rPr>
          <w:rFonts w:ascii="Arial" w:hAnsi="Arial" w:cs="Arial"/>
          <w:bCs/>
          <w:iCs/>
          <w:sz w:val="20"/>
          <w:lang w:val="af-ZA"/>
        </w:rPr>
        <w:t>6</w:t>
      </w:r>
      <w:r w:rsidR="007C355C">
        <w:rPr>
          <w:rFonts w:ascii="Arial" w:hAnsi="Arial" w:cs="Arial"/>
          <w:bCs/>
          <w:iCs/>
          <w:sz w:val="20"/>
          <w:lang w:val="hy-AM"/>
        </w:rPr>
        <w:t>/</w:t>
      </w:r>
      <w:r w:rsidR="000A478E">
        <w:rPr>
          <w:rFonts w:ascii="Arial" w:hAnsi="Arial" w:cs="Arial"/>
          <w:bCs/>
          <w:iCs/>
          <w:sz w:val="20"/>
          <w:lang w:val="hy-AM"/>
        </w:rPr>
        <w:t>1</w:t>
      </w:r>
      <w:r w:rsidR="007C355C">
        <w:rPr>
          <w:rFonts w:ascii="Arial" w:hAnsi="Arial" w:cs="Arial"/>
          <w:bCs/>
          <w:iCs/>
          <w:sz w:val="20"/>
          <w:lang w:val="hy-AM"/>
        </w:rPr>
        <w:t>0</w:t>
      </w:r>
      <w:r w:rsidR="00037920">
        <w:rPr>
          <w:rFonts w:asciiTheme="minorHAnsi" w:hAnsiTheme="minorHAnsi"/>
          <w:bCs/>
          <w:iCs/>
          <w:sz w:val="20"/>
          <w:lang w:val="hy-AM"/>
        </w:rPr>
        <w:t>,,</w:t>
      </w:r>
      <w:r w:rsidRPr="001D1714">
        <w:rPr>
          <w:rFonts w:ascii="Arial LatArm" w:hAnsi="Arial LatArm"/>
          <w:bCs/>
          <w:iCs/>
          <w:color w:val="FF0000"/>
          <w:sz w:val="22"/>
          <w:szCs w:val="22"/>
          <w:lang w:val="pt-BR"/>
        </w:rPr>
        <w:t xml:space="preserve"> </w:t>
      </w:r>
    </w:p>
    <w:p w14:paraId="2671F82D" w14:textId="30C77CA2" w:rsidR="007C160D" w:rsidRPr="000A5881" w:rsidRDefault="00B977A3" w:rsidP="007C160D">
      <w:pPr>
        <w:pStyle w:val="3"/>
        <w:spacing w:after="240"/>
        <w:ind w:firstLine="0"/>
        <w:rPr>
          <w:rFonts w:ascii="Arial" w:hAnsi="Arial" w:cs="Arial"/>
          <w:sz w:val="18"/>
          <w:szCs w:val="18"/>
          <w:lang w:val="af-ZA"/>
        </w:rPr>
      </w:pPr>
      <w:r w:rsidRPr="00B977A3">
        <w:rPr>
          <w:rFonts w:ascii="Sylfaen" w:hAnsi="Sylfaen" w:cs="Sylfaen"/>
          <w:sz w:val="18"/>
          <w:szCs w:val="18"/>
          <w:lang w:val="af-ZA"/>
        </w:rPr>
        <w:t xml:space="preserve">       </w:t>
      </w:r>
      <w:r w:rsidR="007C160D" w:rsidRPr="000A5881">
        <w:rPr>
          <w:rFonts w:ascii="Arial" w:hAnsi="Arial" w:cs="Arial"/>
          <w:sz w:val="18"/>
          <w:szCs w:val="18"/>
          <w:lang w:val="af-ZA"/>
        </w:rPr>
        <w:t>Պատվիրատուն`</w:t>
      </w:r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 </w:t>
      </w:r>
      <w:r w:rsidR="007C160D" w:rsidRPr="000A5881">
        <w:rPr>
          <w:rFonts w:ascii="Arial" w:hAnsi="Arial" w:cs="Arial"/>
          <w:sz w:val="18"/>
          <w:szCs w:val="18"/>
          <w:lang w:val="af-ZA"/>
        </w:rPr>
        <w:t>«</w:t>
      </w:r>
      <w:proofErr w:type="spellStart"/>
      <w:r w:rsidR="00C627C7" w:rsidRPr="000A5881">
        <w:rPr>
          <w:rFonts w:ascii="Arial" w:hAnsi="Arial" w:cs="Arial"/>
          <w:sz w:val="18"/>
          <w:szCs w:val="18"/>
          <w:lang w:val="ru-RU"/>
        </w:rPr>
        <w:t>Կապան</w:t>
      </w:r>
      <w:proofErr w:type="spellEnd"/>
      <w:r w:rsidR="009906B9" w:rsidRPr="000A5881">
        <w:rPr>
          <w:rFonts w:ascii="Arial" w:hAnsi="Arial" w:cs="Arial"/>
          <w:sz w:val="18"/>
          <w:szCs w:val="18"/>
          <w:lang w:val="af-ZA"/>
        </w:rPr>
        <w:t xml:space="preserve"> համայնքի</w:t>
      </w:r>
      <w:r w:rsidR="00C627C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2C68C6" w:rsidRPr="000A5881">
        <w:rPr>
          <w:rFonts w:ascii="Arial" w:hAnsi="Arial" w:cs="Arial"/>
          <w:sz w:val="18"/>
          <w:szCs w:val="18"/>
          <w:lang w:val="ru-RU"/>
        </w:rPr>
        <w:t>կոմունալ</w:t>
      </w:r>
      <w:proofErr w:type="spellEnd"/>
      <w:r w:rsidR="002C68C6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2C68C6" w:rsidRPr="000A5881">
        <w:rPr>
          <w:rFonts w:ascii="Arial" w:hAnsi="Arial" w:cs="Arial"/>
          <w:sz w:val="18"/>
          <w:szCs w:val="18"/>
          <w:lang w:val="ru-RU"/>
        </w:rPr>
        <w:t>ծառայություն</w:t>
      </w:r>
      <w:proofErr w:type="spellEnd"/>
      <w:r w:rsidR="007C160D" w:rsidRPr="000A5881">
        <w:rPr>
          <w:rFonts w:ascii="Arial" w:hAnsi="Arial" w:cs="Arial"/>
          <w:sz w:val="18"/>
          <w:szCs w:val="18"/>
          <w:lang w:val="af-ZA"/>
        </w:rPr>
        <w:t>»</w:t>
      </w:r>
      <w:r w:rsidR="00C627C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C627C7" w:rsidRPr="000A5881">
        <w:rPr>
          <w:rFonts w:ascii="Arial" w:hAnsi="Arial" w:cs="Arial"/>
          <w:sz w:val="18"/>
          <w:szCs w:val="18"/>
          <w:lang w:val="ru-RU"/>
        </w:rPr>
        <w:t>ՀՈԱԿԸ</w:t>
      </w:r>
      <w:r w:rsidR="007C160D" w:rsidRPr="000A5881">
        <w:rPr>
          <w:rFonts w:ascii="Arial" w:hAnsi="Arial" w:cs="Arial"/>
          <w:sz w:val="18"/>
          <w:szCs w:val="18"/>
          <w:lang w:val="af-ZA"/>
        </w:rPr>
        <w:t xml:space="preserve"> -</w:t>
      </w:r>
      <w:r w:rsidR="002A54AA" w:rsidRPr="000A5881">
        <w:rPr>
          <w:rFonts w:ascii="Arial" w:hAnsi="Arial" w:cs="Arial"/>
          <w:sz w:val="18"/>
          <w:szCs w:val="18"/>
          <w:lang w:val="af-ZA"/>
        </w:rPr>
        <w:t>ը</w:t>
      </w:r>
      <w:r w:rsidR="007C160D" w:rsidRPr="000A5881">
        <w:rPr>
          <w:rFonts w:ascii="Arial" w:hAnsi="Arial" w:cs="Arial"/>
          <w:sz w:val="18"/>
          <w:szCs w:val="18"/>
          <w:lang w:val="af-ZA"/>
        </w:rPr>
        <w:t xml:space="preserve">, </w:t>
      </w:r>
      <w:r w:rsidR="00C627C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C627C7" w:rsidRPr="000A5881">
        <w:rPr>
          <w:rFonts w:ascii="Arial" w:hAnsi="Arial" w:cs="Arial"/>
          <w:sz w:val="18"/>
          <w:szCs w:val="18"/>
          <w:lang w:val="ru-RU"/>
        </w:rPr>
        <w:t>որը</w:t>
      </w:r>
      <w:proofErr w:type="spellEnd"/>
      <w:r w:rsidR="00C627C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C627C7" w:rsidRPr="000A5881">
        <w:rPr>
          <w:rFonts w:ascii="Arial" w:hAnsi="Arial" w:cs="Arial"/>
          <w:sz w:val="18"/>
          <w:szCs w:val="18"/>
          <w:lang w:val="ru-RU"/>
        </w:rPr>
        <w:t>գտնվում</w:t>
      </w:r>
      <w:proofErr w:type="spellEnd"/>
      <w:r w:rsidR="00C627C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C627C7" w:rsidRPr="000A5881">
        <w:rPr>
          <w:rFonts w:ascii="Arial" w:hAnsi="Arial" w:cs="Arial"/>
          <w:sz w:val="18"/>
          <w:szCs w:val="18"/>
          <w:lang w:val="ru-RU"/>
        </w:rPr>
        <w:t>է</w:t>
      </w:r>
      <w:r w:rsidR="00C627C7" w:rsidRPr="000A5881">
        <w:rPr>
          <w:rFonts w:ascii="Arial" w:hAnsi="Arial" w:cs="Arial"/>
          <w:sz w:val="18"/>
          <w:szCs w:val="18"/>
          <w:lang w:val="af-ZA"/>
        </w:rPr>
        <w:t xml:space="preserve">  </w:t>
      </w:r>
      <w:r w:rsidR="009906B9" w:rsidRPr="000A5881">
        <w:rPr>
          <w:rFonts w:ascii="Arial" w:hAnsi="Arial" w:cs="Arial"/>
          <w:sz w:val="18"/>
          <w:szCs w:val="18"/>
          <w:lang w:val="af-ZA"/>
        </w:rPr>
        <w:t xml:space="preserve">ՀՀ Սյունիքի մարզ, ք.Կապան, </w:t>
      </w:r>
      <w:r w:rsidR="002C68C6" w:rsidRPr="000A5881">
        <w:rPr>
          <w:rFonts w:ascii="Arial" w:hAnsi="Arial" w:cs="Arial"/>
          <w:sz w:val="18"/>
          <w:szCs w:val="18"/>
          <w:lang w:val="ru-RU"/>
        </w:rPr>
        <w:t>Ռ</w:t>
      </w:r>
      <w:r w:rsidR="002C68C6" w:rsidRPr="000A5881">
        <w:rPr>
          <w:rFonts w:ascii="Arial" w:hAnsi="Arial" w:cs="Arial"/>
          <w:sz w:val="18"/>
          <w:szCs w:val="18"/>
          <w:lang w:val="af-ZA"/>
        </w:rPr>
        <w:t xml:space="preserve">. </w:t>
      </w:r>
      <w:proofErr w:type="spellStart"/>
      <w:r w:rsidR="002C68C6" w:rsidRPr="000A5881">
        <w:rPr>
          <w:rFonts w:ascii="Arial" w:hAnsi="Arial" w:cs="Arial"/>
          <w:sz w:val="18"/>
          <w:szCs w:val="18"/>
          <w:lang w:val="ru-RU"/>
        </w:rPr>
        <w:t>Մելիքյան</w:t>
      </w:r>
      <w:proofErr w:type="spellEnd"/>
      <w:r w:rsidR="002C68C6" w:rsidRPr="000A5881">
        <w:rPr>
          <w:rFonts w:ascii="Arial" w:hAnsi="Arial" w:cs="Arial"/>
          <w:sz w:val="18"/>
          <w:szCs w:val="18"/>
          <w:lang w:val="af-ZA"/>
        </w:rPr>
        <w:t xml:space="preserve"> 8</w:t>
      </w:r>
      <w:r w:rsidR="009906B9" w:rsidRPr="000A5881">
        <w:rPr>
          <w:rFonts w:ascii="Arial" w:hAnsi="Arial" w:cs="Arial"/>
          <w:sz w:val="18"/>
          <w:szCs w:val="18"/>
          <w:lang w:val="af-ZA"/>
        </w:rPr>
        <w:t>/</w:t>
      </w:r>
      <w:proofErr w:type="gramStart"/>
      <w:r w:rsidR="009906B9" w:rsidRPr="000A5881">
        <w:rPr>
          <w:rFonts w:ascii="Arial" w:hAnsi="Arial" w:cs="Arial"/>
          <w:sz w:val="18"/>
          <w:szCs w:val="18"/>
          <w:lang w:val="af-ZA"/>
        </w:rPr>
        <w:t>4</w:t>
      </w:r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 </w:t>
      </w:r>
      <w:r w:rsidR="007C160D" w:rsidRPr="000A5881">
        <w:rPr>
          <w:rFonts w:ascii="Arial" w:hAnsi="Arial" w:cs="Arial"/>
          <w:sz w:val="18"/>
          <w:szCs w:val="18"/>
          <w:lang w:val="af-ZA"/>
        </w:rPr>
        <w:t>հասցեում</w:t>
      </w:r>
      <w:proofErr w:type="gramEnd"/>
      <w:r w:rsidR="007C160D" w:rsidRPr="000A5881">
        <w:rPr>
          <w:rFonts w:ascii="Arial" w:hAnsi="Arial" w:cs="Arial"/>
          <w:sz w:val="18"/>
          <w:szCs w:val="18"/>
          <w:lang w:val="af-ZA"/>
        </w:rPr>
        <w:t xml:space="preserve">, ստորև </w:t>
      </w:r>
      <w:proofErr w:type="gramStart"/>
      <w:r w:rsidR="007C160D" w:rsidRPr="000A5881">
        <w:rPr>
          <w:rFonts w:ascii="Arial" w:hAnsi="Arial" w:cs="Arial"/>
          <w:sz w:val="18"/>
          <w:szCs w:val="18"/>
          <w:lang w:val="af-ZA"/>
        </w:rPr>
        <w:t xml:space="preserve">ներկայացնում </w:t>
      </w:r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7C160D" w:rsidRPr="000A5881">
        <w:rPr>
          <w:rFonts w:ascii="Arial" w:hAnsi="Arial" w:cs="Arial"/>
          <w:sz w:val="18"/>
          <w:szCs w:val="18"/>
          <w:lang w:val="af-ZA"/>
        </w:rPr>
        <w:t>է</w:t>
      </w:r>
      <w:proofErr w:type="gramEnd"/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7C160D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     </w:t>
      </w:r>
      <w:proofErr w:type="gramStart"/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  </w:t>
      </w:r>
      <w:r w:rsidR="007C160D" w:rsidRPr="000A5881">
        <w:rPr>
          <w:rFonts w:ascii="Arial" w:hAnsi="Arial" w:cs="Arial"/>
          <w:bCs/>
          <w:iCs/>
          <w:sz w:val="20"/>
          <w:lang w:val="pt-BR"/>
        </w:rPr>
        <w:t>&lt;&lt;</w:t>
      </w:r>
      <w:r w:rsidR="00C627C7" w:rsidRPr="000A5881">
        <w:rPr>
          <w:rFonts w:ascii="Arial" w:hAnsi="Arial" w:cs="Arial"/>
          <w:bCs/>
          <w:iCs/>
          <w:sz w:val="20"/>
          <w:lang w:val="pt-BR"/>
        </w:rPr>
        <w:t xml:space="preserve"> </w:t>
      </w:r>
      <w:r w:rsidR="002C68C6" w:rsidRPr="000A5881">
        <w:rPr>
          <w:rFonts w:ascii="Arial" w:hAnsi="Arial" w:cs="Arial"/>
          <w:bCs/>
          <w:iCs/>
          <w:sz w:val="20"/>
          <w:lang w:val="ru-RU"/>
        </w:rPr>
        <w:t>Կ</w:t>
      </w:r>
      <w:r w:rsidR="009906B9" w:rsidRPr="000A5881">
        <w:rPr>
          <w:rFonts w:ascii="Arial" w:hAnsi="Arial" w:cs="Arial"/>
          <w:bCs/>
          <w:iCs/>
          <w:sz w:val="20"/>
        </w:rPr>
        <w:t>Հ</w:t>
      </w:r>
      <w:r w:rsidR="002C68C6" w:rsidRPr="000A5881">
        <w:rPr>
          <w:rFonts w:ascii="Arial" w:hAnsi="Arial" w:cs="Arial"/>
          <w:bCs/>
          <w:iCs/>
          <w:sz w:val="20"/>
          <w:lang w:val="ru-RU"/>
        </w:rPr>
        <w:t>ԿԾ</w:t>
      </w:r>
      <w:proofErr w:type="gramEnd"/>
      <w:r w:rsidR="002C68C6" w:rsidRPr="000A5881">
        <w:rPr>
          <w:rFonts w:ascii="Arial" w:hAnsi="Arial" w:cs="Arial"/>
          <w:bCs/>
          <w:iCs/>
          <w:sz w:val="20"/>
          <w:lang w:val="af-ZA"/>
        </w:rPr>
        <w:t>-</w:t>
      </w:r>
      <w:r w:rsidR="00C627C7" w:rsidRPr="000A5881">
        <w:rPr>
          <w:rFonts w:ascii="Arial" w:hAnsi="Arial" w:cs="Arial"/>
          <w:bCs/>
          <w:iCs/>
          <w:sz w:val="20"/>
          <w:lang w:val="pt-BR"/>
        </w:rPr>
        <w:t>ԳՀ</w:t>
      </w:r>
      <w:r w:rsidR="001D1714" w:rsidRPr="000A5881">
        <w:rPr>
          <w:rFonts w:ascii="Arial" w:hAnsi="Arial" w:cs="Arial"/>
          <w:bCs/>
          <w:iCs/>
          <w:sz w:val="20"/>
          <w:lang w:val="hy-AM"/>
        </w:rPr>
        <w:t>ԱՊ</w:t>
      </w:r>
      <w:r w:rsidR="00C627C7" w:rsidRPr="000A5881">
        <w:rPr>
          <w:rFonts w:ascii="Arial" w:hAnsi="Arial" w:cs="Arial"/>
          <w:bCs/>
          <w:iCs/>
          <w:sz w:val="20"/>
          <w:lang w:val="pt-BR"/>
        </w:rPr>
        <w:t>ՁԲ</w:t>
      </w:r>
      <w:r w:rsidR="00B30994" w:rsidRPr="000A5881">
        <w:rPr>
          <w:rFonts w:ascii="Arial" w:hAnsi="Arial" w:cs="Arial"/>
          <w:bCs/>
          <w:iCs/>
          <w:sz w:val="20"/>
          <w:lang w:val="pt-BR"/>
        </w:rPr>
        <w:t>-2</w:t>
      </w:r>
      <w:r w:rsidR="00FA1A18" w:rsidRPr="000A5881">
        <w:rPr>
          <w:rFonts w:ascii="Arial" w:hAnsi="Arial" w:cs="Arial"/>
          <w:bCs/>
          <w:iCs/>
          <w:sz w:val="20"/>
          <w:lang w:val="pt-BR"/>
        </w:rPr>
        <w:t>6</w:t>
      </w:r>
      <w:r w:rsidR="007C355C" w:rsidRPr="000A5881">
        <w:rPr>
          <w:rFonts w:ascii="Arial" w:hAnsi="Arial" w:cs="Arial"/>
          <w:bCs/>
          <w:iCs/>
          <w:sz w:val="20"/>
          <w:lang w:val="hy-AM"/>
        </w:rPr>
        <w:t>/</w:t>
      </w:r>
      <w:r w:rsidR="000A478E">
        <w:rPr>
          <w:rFonts w:ascii="Arial" w:hAnsi="Arial" w:cs="Arial"/>
          <w:bCs/>
          <w:iCs/>
          <w:sz w:val="20"/>
          <w:lang w:val="hy-AM"/>
        </w:rPr>
        <w:t>1</w:t>
      </w:r>
      <w:r w:rsidR="007C355C" w:rsidRPr="000A5881">
        <w:rPr>
          <w:rFonts w:ascii="Arial" w:hAnsi="Arial" w:cs="Arial"/>
          <w:bCs/>
          <w:iCs/>
          <w:sz w:val="20"/>
          <w:lang w:val="hy-AM"/>
        </w:rPr>
        <w:t>0</w:t>
      </w:r>
      <w:proofErr w:type="gramStart"/>
      <w:r w:rsidR="007C160D" w:rsidRPr="000A5881">
        <w:rPr>
          <w:rFonts w:ascii="Arial" w:hAnsi="Arial" w:cs="Arial"/>
          <w:bCs/>
          <w:iCs/>
          <w:sz w:val="20"/>
          <w:lang w:val="pt-BR"/>
        </w:rPr>
        <w:t>&gt;&gt;</w:t>
      </w:r>
      <w:r w:rsidR="00F4082C" w:rsidRPr="000A5881">
        <w:rPr>
          <w:rFonts w:ascii="Arial" w:hAnsi="Arial" w:cs="Arial"/>
          <w:bCs/>
          <w:iCs/>
          <w:sz w:val="20"/>
          <w:lang w:val="hy-AM"/>
        </w:rPr>
        <w:t xml:space="preserve"> </w:t>
      </w:r>
      <w:r w:rsidR="007C160D" w:rsidRPr="000A5881">
        <w:rPr>
          <w:rFonts w:ascii="Arial" w:hAnsi="Arial" w:cs="Arial"/>
          <w:sz w:val="18"/>
          <w:szCs w:val="18"/>
          <w:lang w:val="af-ZA"/>
        </w:rPr>
        <w:t xml:space="preserve"> ծածկագրով</w:t>
      </w:r>
      <w:proofErr w:type="gramEnd"/>
      <w:r w:rsidR="007C160D" w:rsidRPr="000A5881">
        <w:rPr>
          <w:rFonts w:ascii="Arial" w:hAnsi="Arial" w:cs="Arial"/>
          <w:sz w:val="18"/>
          <w:szCs w:val="18"/>
          <w:lang w:val="af-ZA"/>
        </w:rPr>
        <w:t xml:space="preserve"> հայտարարված ընթացակարգով պայմանագիր կնքելու որոշման մասին համառոտ տեղեկատվությունը։</w:t>
      </w:r>
    </w:p>
    <w:p w14:paraId="7D4A8D91" w14:textId="769D2636" w:rsidR="007C160D" w:rsidRPr="000A5881" w:rsidRDefault="007C160D" w:rsidP="007C160D">
      <w:pPr>
        <w:ind w:firstLine="706"/>
        <w:jc w:val="both"/>
        <w:rPr>
          <w:rFonts w:ascii="Arial" w:hAnsi="Arial" w:cs="Arial"/>
          <w:sz w:val="18"/>
          <w:szCs w:val="18"/>
          <w:lang w:val="es-ES"/>
        </w:rPr>
      </w:pPr>
      <w:r w:rsidRPr="000A5881">
        <w:rPr>
          <w:rFonts w:ascii="Arial" w:hAnsi="Arial" w:cs="Arial"/>
          <w:sz w:val="18"/>
          <w:szCs w:val="18"/>
          <w:lang w:val="af-ZA"/>
        </w:rPr>
        <w:t xml:space="preserve">Գնահատող հանձնաժողովի </w:t>
      </w:r>
      <w:r w:rsidR="00C627C7" w:rsidRPr="000A5881">
        <w:rPr>
          <w:rFonts w:ascii="Arial" w:hAnsi="Arial" w:cs="Arial"/>
          <w:sz w:val="18"/>
          <w:szCs w:val="18"/>
          <w:lang w:val="af-ZA"/>
        </w:rPr>
        <w:t>202</w:t>
      </w:r>
      <w:r w:rsidR="00FA1A18" w:rsidRPr="000A5881">
        <w:rPr>
          <w:rFonts w:ascii="Arial" w:hAnsi="Arial" w:cs="Arial"/>
          <w:sz w:val="18"/>
          <w:szCs w:val="18"/>
          <w:lang w:val="af-ZA"/>
        </w:rPr>
        <w:t>6</w:t>
      </w:r>
      <w:r w:rsidRPr="000A5881">
        <w:rPr>
          <w:rFonts w:ascii="Arial" w:hAnsi="Arial" w:cs="Arial"/>
          <w:sz w:val="18"/>
          <w:szCs w:val="18"/>
          <w:lang w:val="af-ZA"/>
        </w:rPr>
        <w:t xml:space="preserve"> թվականի</w:t>
      </w:r>
      <w:r w:rsidR="00C627C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DD59EA" w:rsidRPr="000A5881">
        <w:rPr>
          <w:rFonts w:ascii="Arial" w:hAnsi="Arial" w:cs="Arial"/>
          <w:sz w:val="18"/>
          <w:szCs w:val="18"/>
          <w:lang w:val="af-ZA"/>
        </w:rPr>
        <w:t>մա</w:t>
      </w:r>
      <w:r w:rsidR="000A478E">
        <w:rPr>
          <w:rFonts w:ascii="Arial" w:hAnsi="Arial" w:cs="Arial"/>
          <w:sz w:val="18"/>
          <w:szCs w:val="18"/>
          <w:lang w:val="af-ZA"/>
        </w:rPr>
        <w:t>յիս</w:t>
      </w:r>
      <w:r w:rsidR="009906B9" w:rsidRPr="000A5881">
        <w:rPr>
          <w:rFonts w:ascii="Arial" w:hAnsi="Arial" w:cs="Arial"/>
          <w:sz w:val="18"/>
          <w:szCs w:val="18"/>
          <w:lang w:val="af-ZA"/>
        </w:rPr>
        <w:t>ի</w:t>
      </w:r>
      <w:r w:rsidR="00AC0B7E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C8620C">
        <w:rPr>
          <w:rFonts w:ascii="Arial" w:hAnsi="Arial" w:cs="Arial"/>
          <w:sz w:val="18"/>
          <w:szCs w:val="18"/>
          <w:lang w:val="af-ZA"/>
        </w:rPr>
        <w:t>5</w:t>
      </w:r>
      <w:r w:rsidR="00D778FA" w:rsidRPr="000A5881">
        <w:rPr>
          <w:rFonts w:ascii="Arial" w:hAnsi="Arial" w:cs="Arial"/>
          <w:sz w:val="18"/>
          <w:szCs w:val="18"/>
          <w:lang w:val="hy-AM"/>
        </w:rPr>
        <w:t xml:space="preserve">-ի </w:t>
      </w:r>
      <w:r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Pr="000A5881">
        <w:rPr>
          <w:rFonts w:ascii="Arial" w:hAnsi="Arial" w:cs="Arial"/>
          <w:b/>
          <w:sz w:val="18"/>
          <w:szCs w:val="18"/>
          <w:lang w:val="af-ZA"/>
        </w:rPr>
        <w:t>թիվ _</w:t>
      </w:r>
      <w:r w:rsidR="00C627C7" w:rsidRPr="000A5881">
        <w:rPr>
          <w:rFonts w:ascii="Arial" w:hAnsi="Arial" w:cs="Arial"/>
          <w:b/>
          <w:sz w:val="18"/>
          <w:szCs w:val="18"/>
          <w:lang w:val="af-ZA"/>
        </w:rPr>
        <w:t>1</w:t>
      </w:r>
      <w:r w:rsidRPr="000A5881">
        <w:rPr>
          <w:rFonts w:ascii="Arial" w:hAnsi="Arial" w:cs="Arial"/>
          <w:b/>
          <w:sz w:val="18"/>
          <w:szCs w:val="18"/>
          <w:lang w:val="af-ZA"/>
        </w:rPr>
        <w:t xml:space="preserve">__ նիստի </w:t>
      </w:r>
      <w:r w:rsidRPr="000A5881">
        <w:rPr>
          <w:rFonts w:ascii="Arial" w:hAnsi="Arial" w:cs="Arial"/>
          <w:sz w:val="18"/>
          <w:szCs w:val="18"/>
          <w:lang w:val="af-ZA"/>
        </w:rPr>
        <w:t xml:space="preserve">որոշմամբ հաստատվել </w:t>
      </w:r>
      <w:r w:rsidR="00F668B3" w:rsidRPr="000A5881">
        <w:rPr>
          <w:rFonts w:ascii="Arial" w:hAnsi="Arial" w:cs="Arial"/>
          <w:sz w:val="18"/>
          <w:szCs w:val="18"/>
          <w:lang w:val="hy-AM"/>
        </w:rPr>
        <w:t>է</w:t>
      </w:r>
      <w:r w:rsidRPr="000A5881">
        <w:rPr>
          <w:rFonts w:ascii="Arial" w:hAnsi="Arial" w:cs="Arial"/>
          <w:sz w:val="18"/>
          <w:szCs w:val="18"/>
          <w:lang w:val="af-ZA"/>
        </w:rPr>
        <w:t xml:space="preserve"> ընթացակարգի  մասնակցի կողմից ներկայացված հայտի` հրավերի պահանջներին համապատասխանության գնահատման արդյունքները</w:t>
      </w:r>
      <w:r w:rsidRPr="000A5881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Pr="000A5881">
        <w:rPr>
          <w:rFonts w:ascii="Arial" w:hAnsi="Arial" w:cs="Arial"/>
          <w:sz w:val="18"/>
          <w:szCs w:val="18"/>
          <w:lang w:val="es-ES"/>
        </w:rPr>
        <w:t>Համաձայն</w:t>
      </w:r>
      <w:proofErr w:type="spellEnd"/>
      <w:r w:rsidRPr="000A5881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0A5881">
        <w:rPr>
          <w:rFonts w:ascii="Arial" w:hAnsi="Arial" w:cs="Arial"/>
          <w:sz w:val="18"/>
          <w:szCs w:val="18"/>
          <w:lang w:val="es-ES"/>
        </w:rPr>
        <w:t>որի</w:t>
      </w:r>
      <w:proofErr w:type="spellEnd"/>
      <w:r w:rsidRPr="000A5881">
        <w:rPr>
          <w:rFonts w:ascii="Arial" w:hAnsi="Arial" w:cs="Arial"/>
          <w:sz w:val="18"/>
          <w:szCs w:val="18"/>
          <w:lang w:val="es-ES"/>
        </w:rPr>
        <w:t>`</w:t>
      </w:r>
    </w:p>
    <w:p w14:paraId="3025EEDC" w14:textId="77777777" w:rsidR="007C160D" w:rsidRPr="000A5881" w:rsidRDefault="007C160D" w:rsidP="007C160D">
      <w:pPr>
        <w:rPr>
          <w:rFonts w:ascii="Arial" w:hAnsi="Arial" w:cs="Arial"/>
          <w:b/>
          <w:sz w:val="18"/>
          <w:szCs w:val="18"/>
          <w:lang w:val="af-ZA"/>
        </w:rPr>
      </w:pPr>
    </w:p>
    <w:p w14:paraId="3A493913" w14:textId="77777777" w:rsidR="007C160D" w:rsidRPr="000A5881" w:rsidRDefault="007C160D" w:rsidP="007C160D">
      <w:pPr>
        <w:rPr>
          <w:rFonts w:ascii="Arial" w:hAnsi="Arial" w:cs="Arial"/>
          <w:sz w:val="18"/>
          <w:szCs w:val="18"/>
          <w:lang w:val="af-ZA"/>
        </w:rPr>
      </w:pPr>
      <w:r w:rsidRPr="000A5881">
        <w:rPr>
          <w:rFonts w:ascii="Arial" w:hAnsi="Arial" w:cs="Arial"/>
          <w:sz w:val="18"/>
          <w:szCs w:val="18"/>
          <w:lang w:val="af-ZA"/>
        </w:rPr>
        <w:t xml:space="preserve">Գնման առարկա է հանդիսանում  </w:t>
      </w:r>
    </w:p>
    <w:p w14:paraId="261F6EDD" w14:textId="77777777" w:rsidR="003155EB" w:rsidRPr="00D75AED" w:rsidRDefault="003155EB" w:rsidP="007C160D">
      <w:pPr>
        <w:rPr>
          <w:rFonts w:ascii="Sylfaen" w:hAnsi="Sylfaen" w:cs="Sylfaen"/>
          <w:sz w:val="18"/>
          <w:szCs w:val="18"/>
          <w:lang w:val="af-ZA"/>
        </w:rPr>
      </w:pPr>
    </w:p>
    <w:p w14:paraId="1EECC969" w14:textId="05CFEA8B" w:rsidR="003155EB" w:rsidRPr="00531908" w:rsidRDefault="003155EB" w:rsidP="003155EB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6504A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12100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6504A7">
        <w:rPr>
          <w:rFonts w:ascii="Sylfaen" w:hAnsi="Sylfaen" w:cs="Sylfaen"/>
          <w:sz w:val="18"/>
          <w:szCs w:val="18"/>
          <w:lang w:val="hy-AM"/>
        </w:rPr>
        <w:t xml:space="preserve"> 1</w:t>
      </w:r>
      <w:r w:rsidR="00121001">
        <w:rPr>
          <w:rFonts w:ascii="Sylfaen" w:hAnsi="Sylfaen" w:cs="Sylfaen"/>
          <w:sz w:val="18"/>
          <w:szCs w:val="18"/>
          <w:lang w:val="hy-AM"/>
        </w:rPr>
        <w:t xml:space="preserve">. </w:t>
      </w:r>
      <w:proofErr w:type="spellStart"/>
      <w:r w:rsidR="000A478E">
        <w:rPr>
          <w:rFonts w:ascii="Arial" w:hAnsi="Arial" w:cs="Arial"/>
          <w:color w:val="000000"/>
          <w:sz w:val="16"/>
          <w:szCs w:val="16"/>
        </w:rPr>
        <w:t>Անվակունդի</w:t>
      </w:r>
      <w:proofErr w:type="spellEnd"/>
      <w:r w:rsidR="000A478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A478E">
        <w:rPr>
          <w:rFonts w:ascii="Arial" w:hAnsi="Arial" w:cs="Arial"/>
          <w:color w:val="000000"/>
          <w:sz w:val="16"/>
          <w:szCs w:val="16"/>
        </w:rPr>
        <w:t>առանցքակալ</w:t>
      </w:r>
      <w:proofErr w:type="spellEnd"/>
      <w:r w:rsidR="000A478E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A478E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  <w:r w:rsidR="000A478E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0A478E">
        <w:rPr>
          <w:rFonts w:ascii="Arial" w:hAnsi="Arial" w:cs="Arial"/>
          <w:color w:val="000000"/>
          <w:sz w:val="16"/>
          <w:szCs w:val="16"/>
        </w:rPr>
        <w:t>ստուպիցի</w:t>
      </w:r>
      <w:proofErr w:type="spellEnd"/>
      <w:r w:rsidR="000A478E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3155EB" w:rsidRPr="00F84470" w14:paraId="4E32A83E" w14:textId="77777777" w:rsidTr="00CC75E0">
        <w:trPr>
          <w:trHeight w:val="626"/>
          <w:jc w:val="center"/>
        </w:trPr>
        <w:tc>
          <w:tcPr>
            <w:tcW w:w="523" w:type="dxa"/>
            <w:vAlign w:val="center"/>
          </w:tcPr>
          <w:p w14:paraId="7CF792AA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40C27593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F255EF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57B83BE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1DE4283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56AA8DA1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80844DC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04690ED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C7141" w:rsidRPr="00F84470" w14:paraId="0F9FF8F3" w14:textId="77777777" w:rsidTr="00531908">
        <w:trPr>
          <w:trHeight w:val="351"/>
          <w:jc w:val="center"/>
        </w:trPr>
        <w:tc>
          <w:tcPr>
            <w:tcW w:w="523" w:type="dxa"/>
            <w:vAlign w:val="center"/>
          </w:tcPr>
          <w:p w14:paraId="086D2BB1" w14:textId="77777777" w:rsidR="00CC7141" w:rsidRPr="00CC7141" w:rsidRDefault="00CC7141" w:rsidP="00CC714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5F31DE9F" w14:textId="5A30B7CD" w:rsidR="00CC7141" w:rsidRPr="000A478E" w:rsidRDefault="00FA1A18" w:rsidP="0053190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hy-AM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 w:rsidR="000A478E"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 w:rsidR="000A478E"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 w:rsidR="000A478E"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 w:rsidR="000A478E"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173651E1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19EFEF98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4C75F4E" w14:textId="77777777" w:rsidR="00CC7141" w:rsidRPr="00F84470" w:rsidRDefault="00CC7141" w:rsidP="00CC714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719C3DC" w14:textId="77777777" w:rsidR="003155EB" w:rsidRPr="00F84470" w:rsidRDefault="003155EB" w:rsidP="003155EB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3155EB" w:rsidRPr="000A478E" w14:paraId="0D313DFD" w14:textId="77777777" w:rsidTr="003155EB">
        <w:trPr>
          <w:trHeight w:val="417"/>
          <w:jc w:val="center"/>
        </w:trPr>
        <w:tc>
          <w:tcPr>
            <w:tcW w:w="1406" w:type="dxa"/>
            <w:vAlign w:val="center"/>
          </w:tcPr>
          <w:p w14:paraId="227BA850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7CF4D349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75A89A2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75EFE44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24D5E8E" w14:textId="77777777" w:rsidR="003155EB" w:rsidRPr="00F84470" w:rsidRDefault="003155EB" w:rsidP="0035586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1A18" w:rsidRPr="00F84470" w14:paraId="5B3032C7" w14:textId="77777777" w:rsidTr="003155EB">
        <w:trPr>
          <w:trHeight w:val="193"/>
          <w:jc w:val="center"/>
        </w:trPr>
        <w:tc>
          <w:tcPr>
            <w:tcW w:w="1406" w:type="dxa"/>
            <w:vAlign w:val="center"/>
          </w:tcPr>
          <w:p w14:paraId="3523C291" w14:textId="77777777" w:rsidR="00FA1A18" w:rsidRPr="00F84470" w:rsidRDefault="00FA1A18" w:rsidP="00FA1A1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37EBFC3C" w14:textId="3219FB4D" w:rsidR="00FA1A18" w:rsidRPr="005F37E3" w:rsidRDefault="000A478E" w:rsidP="00FA1A18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73384F2D" w14:textId="17C3D79D" w:rsidR="00FA1A18" w:rsidRPr="00F84470" w:rsidRDefault="00C8620C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52427931" w14:textId="56F7CE7E" w:rsidR="00FA1A18" w:rsidRPr="005F37E3" w:rsidRDefault="00C8620C" w:rsidP="00FA1A1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000</w:t>
            </w:r>
          </w:p>
        </w:tc>
      </w:tr>
    </w:tbl>
    <w:p w14:paraId="5941A748" w14:textId="744CF4CB" w:rsidR="003155EB" w:rsidRDefault="003155EB" w:rsidP="003155EB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4234823C" w14:textId="0AFD82F4" w:rsidR="00FA1A18" w:rsidRPr="00531908" w:rsidRDefault="00FA1A18" w:rsidP="005F6309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2.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Անվակունդի</w:t>
      </w:r>
      <w:proofErr w:type="spellEnd"/>
      <w:r w:rsidR="005F6309" w:rsidRPr="005F630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առանցքակալ</w:t>
      </w:r>
      <w:proofErr w:type="spellEnd"/>
      <w:r w:rsidR="005F6309" w:rsidRPr="005F630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r w:rsidR="005F6309" w:rsidRPr="005F6309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ստուպիցի</w:t>
      </w:r>
      <w:proofErr w:type="spellEnd"/>
      <w:r w:rsidR="005F6309" w:rsidRPr="005F6309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FA1A18" w:rsidRPr="00F84470" w14:paraId="1A98F83D" w14:textId="77777777" w:rsidTr="002A755E">
        <w:trPr>
          <w:trHeight w:val="626"/>
          <w:jc w:val="center"/>
        </w:trPr>
        <w:tc>
          <w:tcPr>
            <w:tcW w:w="523" w:type="dxa"/>
            <w:vAlign w:val="center"/>
          </w:tcPr>
          <w:p w14:paraId="7375105C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6D018E15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FB4B4C9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02887849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87B4656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3C462577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A181700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393753DC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A1A18" w:rsidRPr="00F84470" w14:paraId="593DE26E" w14:textId="77777777" w:rsidTr="002A755E">
        <w:trPr>
          <w:trHeight w:val="351"/>
          <w:jc w:val="center"/>
        </w:trPr>
        <w:tc>
          <w:tcPr>
            <w:tcW w:w="523" w:type="dxa"/>
            <w:vAlign w:val="center"/>
          </w:tcPr>
          <w:p w14:paraId="7978036A" w14:textId="77777777" w:rsidR="00FA1A18" w:rsidRPr="00CC7141" w:rsidRDefault="00FA1A18" w:rsidP="00FA1A18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0C27EFC0" w14:textId="12E170B0" w:rsidR="00FA1A18" w:rsidRPr="005B0075" w:rsidRDefault="000A478E" w:rsidP="00FA1A1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73253E23" w14:textId="77777777" w:rsidR="00FA1A18" w:rsidRPr="00F84470" w:rsidRDefault="00FA1A18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76CDB70D" w14:textId="77777777" w:rsidR="00FA1A18" w:rsidRPr="00F84470" w:rsidRDefault="00FA1A18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4CF4751E" w14:textId="77777777" w:rsidR="00FA1A18" w:rsidRPr="00F84470" w:rsidRDefault="00FA1A18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CDB990E" w14:textId="77777777" w:rsidR="00FA1A18" w:rsidRPr="00F84470" w:rsidRDefault="00FA1A18" w:rsidP="00FA1A18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FA1A18" w:rsidRPr="000A478E" w14:paraId="378B4511" w14:textId="77777777" w:rsidTr="002A755E">
        <w:trPr>
          <w:trHeight w:val="417"/>
          <w:jc w:val="center"/>
        </w:trPr>
        <w:tc>
          <w:tcPr>
            <w:tcW w:w="1406" w:type="dxa"/>
            <w:vAlign w:val="center"/>
          </w:tcPr>
          <w:p w14:paraId="0F8B963D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790F6837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F1DFFD0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1CEBB5E4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9ADB1D0" w14:textId="77777777" w:rsidR="00FA1A18" w:rsidRPr="00F84470" w:rsidRDefault="00FA1A18" w:rsidP="002A75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A1A18" w:rsidRPr="00F84470" w14:paraId="5A08C6E7" w14:textId="77777777" w:rsidTr="002A755E">
        <w:trPr>
          <w:trHeight w:val="193"/>
          <w:jc w:val="center"/>
        </w:trPr>
        <w:tc>
          <w:tcPr>
            <w:tcW w:w="1406" w:type="dxa"/>
            <w:vAlign w:val="center"/>
          </w:tcPr>
          <w:p w14:paraId="74E5621B" w14:textId="77777777" w:rsidR="00FA1A18" w:rsidRPr="00F84470" w:rsidRDefault="00FA1A18" w:rsidP="00FA1A1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EF1AA36" w14:textId="18D9FF49" w:rsidR="00FA1A18" w:rsidRPr="005F37E3" w:rsidRDefault="000A478E" w:rsidP="00FA1A18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381B8B98" w14:textId="77777777" w:rsidR="00FA1A18" w:rsidRPr="00F84470" w:rsidRDefault="00FA1A18" w:rsidP="00FA1A1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13C725FB" w14:textId="2A088026" w:rsidR="00FA1A18" w:rsidRPr="005F37E3" w:rsidRDefault="00C8620C" w:rsidP="00FA1A1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,000</w:t>
            </w:r>
          </w:p>
        </w:tc>
      </w:tr>
    </w:tbl>
    <w:p w14:paraId="1BDE9913" w14:textId="77777777" w:rsidR="00FA1A18" w:rsidRDefault="00FA1A18" w:rsidP="00FA1A18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5D5A9D3" w14:textId="30052F06" w:rsidR="00DD59EA" w:rsidRPr="00531908" w:rsidRDefault="00DD59EA" w:rsidP="00DD59EA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5F6309">
        <w:rPr>
          <w:rFonts w:ascii="Sylfaen" w:hAnsi="Sylfaen" w:cs="Sylfaen"/>
          <w:sz w:val="18"/>
          <w:szCs w:val="18"/>
          <w:lang w:val="hy-AM"/>
        </w:rPr>
        <w:t xml:space="preserve"> 3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 xml:space="preserve">․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Անվակունդի</w:t>
      </w:r>
      <w:proofErr w:type="spellEnd"/>
      <w:r w:rsidR="005F630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առանցքակալի</w:t>
      </w:r>
      <w:proofErr w:type="spellEnd"/>
      <w:r w:rsidR="005F630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  <w:r w:rsidR="005F630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DD59EA" w:rsidRPr="00F84470" w14:paraId="4D1CB52B" w14:textId="77777777" w:rsidTr="00580E52">
        <w:trPr>
          <w:trHeight w:val="626"/>
          <w:jc w:val="center"/>
        </w:trPr>
        <w:tc>
          <w:tcPr>
            <w:tcW w:w="523" w:type="dxa"/>
            <w:vAlign w:val="center"/>
          </w:tcPr>
          <w:p w14:paraId="50E0E881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F44896F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35948BB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73480CDD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E227FCF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C8DF60C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D251FFF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44495A5F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D59EA" w:rsidRPr="00F84470" w14:paraId="506D917E" w14:textId="77777777" w:rsidTr="00580E52">
        <w:trPr>
          <w:trHeight w:val="351"/>
          <w:jc w:val="center"/>
        </w:trPr>
        <w:tc>
          <w:tcPr>
            <w:tcW w:w="523" w:type="dxa"/>
            <w:vAlign w:val="center"/>
          </w:tcPr>
          <w:p w14:paraId="615F1779" w14:textId="77777777" w:rsidR="00DD59EA" w:rsidRPr="00CC7141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18146988" w14:textId="0D3921AE" w:rsidR="00DD59EA" w:rsidRPr="005B0075" w:rsidRDefault="000A478E" w:rsidP="00580E5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62214173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0D8B7B6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050CA048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C8620C" w:rsidRPr="00F84470" w14:paraId="6B01E0F1" w14:textId="77777777" w:rsidTr="00580E52">
        <w:trPr>
          <w:trHeight w:val="351"/>
          <w:jc w:val="center"/>
        </w:trPr>
        <w:tc>
          <w:tcPr>
            <w:tcW w:w="523" w:type="dxa"/>
            <w:vAlign w:val="center"/>
          </w:tcPr>
          <w:p w14:paraId="1157EAF4" w14:textId="77777777" w:rsidR="00C8620C" w:rsidRDefault="00C8620C" w:rsidP="00580E52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74DD4FA1" w14:textId="77777777" w:rsidR="00C8620C" w:rsidRDefault="00C8620C" w:rsidP="00580E5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237" w:type="dxa"/>
            <w:vAlign w:val="center"/>
          </w:tcPr>
          <w:p w14:paraId="6944CE25" w14:textId="77777777" w:rsidR="00C8620C" w:rsidRPr="00F84470" w:rsidRDefault="00C8620C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vAlign w:val="center"/>
          </w:tcPr>
          <w:p w14:paraId="0FA5489F" w14:textId="77777777" w:rsidR="00C8620C" w:rsidRPr="00F84470" w:rsidRDefault="00C8620C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52DFB3CF" w14:textId="77777777" w:rsidR="00C8620C" w:rsidRPr="00F84470" w:rsidRDefault="00C8620C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8A8A19B" w14:textId="77777777" w:rsidR="00DD59EA" w:rsidRPr="00F84470" w:rsidRDefault="00DD59EA" w:rsidP="00DD59EA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DD59EA" w:rsidRPr="000A478E" w14:paraId="21D6173A" w14:textId="77777777" w:rsidTr="00580E52">
        <w:trPr>
          <w:trHeight w:val="417"/>
          <w:jc w:val="center"/>
        </w:trPr>
        <w:tc>
          <w:tcPr>
            <w:tcW w:w="1406" w:type="dxa"/>
            <w:vAlign w:val="center"/>
          </w:tcPr>
          <w:p w14:paraId="584C951E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0D0189A0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0F097DEB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7A305C16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C49AF48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D59EA" w:rsidRPr="00F84470" w14:paraId="380352C0" w14:textId="77777777" w:rsidTr="00580E52">
        <w:trPr>
          <w:trHeight w:val="193"/>
          <w:jc w:val="center"/>
        </w:trPr>
        <w:tc>
          <w:tcPr>
            <w:tcW w:w="1406" w:type="dxa"/>
            <w:vAlign w:val="center"/>
          </w:tcPr>
          <w:p w14:paraId="2D45DD25" w14:textId="77777777" w:rsidR="00DD59EA" w:rsidRPr="00F84470" w:rsidRDefault="00DD59EA" w:rsidP="00580E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6C419C72" w14:textId="6976F5FC" w:rsidR="00DD59EA" w:rsidRPr="005F37E3" w:rsidRDefault="000A478E" w:rsidP="00580E52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2C1BB09C" w14:textId="77777777" w:rsidR="00DD59EA" w:rsidRPr="00F84470" w:rsidRDefault="00DD59EA" w:rsidP="00580E52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3D53196E" w14:textId="03481F09" w:rsidR="00DD59EA" w:rsidRPr="005F37E3" w:rsidRDefault="00C8620C" w:rsidP="00580E5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000</w:t>
            </w:r>
          </w:p>
        </w:tc>
      </w:tr>
    </w:tbl>
    <w:p w14:paraId="24428328" w14:textId="77777777" w:rsidR="00DD59EA" w:rsidRDefault="00DD59EA" w:rsidP="00DD59EA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943AC9C" w14:textId="6441D84D" w:rsidR="005F6309" w:rsidRDefault="000A478E" w:rsidP="005F6309">
      <w:pPr>
        <w:pStyle w:val="2"/>
        <w:spacing w:line="240" w:lineRule="auto"/>
        <w:rPr>
          <w:rFonts w:ascii="GHEA Grapalat" w:hAnsi="GHEA Grapalat" w:cs="Times Armenian"/>
          <w:i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</w:t>
      </w:r>
      <w:r w:rsidR="005F6309">
        <w:rPr>
          <w:rFonts w:ascii="Sylfaen" w:hAnsi="Sylfaen" w:cs="Sylfaen"/>
          <w:sz w:val="18"/>
          <w:szCs w:val="18"/>
          <w:lang w:val="hy-AM"/>
        </w:rPr>
        <w:t>4</w:t>
      </w:r>
      <w:proofErr w:type="gramEnd"/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 xml:space="preserve">․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Անվակունդի</w:t>
      </w:r>
      <w:proofErr w:type="spellEnd"/>
      <w:r w:rsidR="005F630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առանցքակալի</w:t>
      </w:r>
      <w:proofErr w:type="spellEnd"/>
      <w:r w:rsidR="005F630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  <w:r w:rsidR="005F630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</w:p>
    <w:p w14:paraId="5E3F7E47" w14:textId="77777777" w:rsidR="000A478E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p w14:paraId="76B7B944" w14:textId="77777777" w:rsidR="00C8620C" w:rsidRDefault="00C8620C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p w14:paraId="45BEDFFB" w14:textId="77777777" w:rsidR="00C8620C" w:rsidRDefault="00C8620C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p w14:paraId="061791A4" w14:textId="77777777" w:rsidR="00C8620C" w:rsidRPr="00531908" w:rsidRDefault="00C8620C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7A59712A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44DC5B7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4AD866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009CA4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32A2BE3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8693B4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6814A63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B39F42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7959853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45BBFFD3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545749C6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33B611F7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6ADBECD2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1219280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6A226CF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8521A4B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01581515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60C7848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61338A8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115731D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591EFCA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4CFC22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5CA6AFB3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2B2D81F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0BE001E8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2BB5D519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79BCD790" w14:textId="0C6A6DB2" w:rsidR="000A478E" w:rsidRPr="005F37E3" w:rsidRDefault="00C8620C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000</w:t>
            </w:r>
          </w:p>
        </w:tc>
      </w:tr>
    </w:tbl>
    <w:p w14:paraId="01AF5C58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7BBC6A2" w14:textId="4AD5BBBE" w:rsidR="000A478E" w:rsidRPr="00531908" w:rsidRDefault="000A478E" w:rsidP="005F6309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</w:t>
      </w:r>
      <w:r w:rsidR="005F6309">
        <w:rPr>
          <w:rFonts w:ascii="Sylfaen" w:hAnsi="Sylfaen" w:cs="Sylfaen"/>
          <w:sz w:val="18"/>
          <w:szCs w:val="18"/>
          <w:lang w:val="hy-AM"/>
        </w:rPr>
        <w:t>5</w:t>
      </w:r>
      <w:proofErr w:type="gramEnd"/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 xml:space="preserve">․ </w:t>
      </w:r>
      <w:proofErr w:type="spellStart"/>
      <w:proofErr w:type="gramStart"/>
      <w:r w:rsidR="005F6309">
        <w:rPr>
          <w:rFonts w:ascii="Arial" w:hAnsi="Arial" w:cs="Arial"/>
          <w:color w:val="000000"/>
          <w:sz w:val="16"/>
          <w:szCs w:val="16"/>
        </w:rPr>
        <w:t>Ապակեմաքրիչի</w:t>
      </w:r>
      <w:proofErr w:type="spellEnd"/>
      <w:r w:rsidR="005F6309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շարժիչ</w:t>
      </w:r>
      <w:proofErr w:type="spellEnd"/>
      <w:proofErr w:type="gramEnd"/>
      <w:r w:rsidR="005F6309">
        <w:rPr>
          <w:rFonts w:ascii="Arial" w:hAnsi="Arial" w:cs="Arial"/>
          <w:color w:val="000000"/>
          <w:sz w:val="16"/>
          <w:szCs w:val="16"/>
        </w:rPr>
        <w:t xml:space="preserve">  12V 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29CB8AF9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39C00EF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180BED7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CA16A6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777C0DD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D2CE1A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6DDA969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5CF281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741FE7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2DCB6F75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009F3C57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77DA8CD3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165975D7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010A697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077BA73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07FA57E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1FF9D02C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6BFCCDF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5C776B3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C58935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1D1853B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950131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73829B49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4DB3E7E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09D43A13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2DC4A46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6BE2B690" w14:textId="7114EB89" w:rsidR="000A478E" w:rsidRPr="005F37E3" w:rsidRDefault="00C8620C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6,000</w:t>
            </w:r>
          </w:p>
        </w:tc>
      </w:tr>
    </w:tbl>
    <w:p w14:paraId="748C2BCA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4078D05B" w14:textId="7D05B647" w:rsidR="000A478E" w:rsidRPr="00DD59EA" w:rsidRDefault="000A478E" w:rsidP="00C8620C">
      <w:pPr>
        <w:pStyle w:val="2"/>
        <w:spacing w:line="240" w:lineRule="auto"/>
        <w:rPr>
          <w:rFonts w:ascii="Times New Roman" w:hAnsi="Times New Roman"/>
          <w:color w:val="000000"/>
          <w:sz w:val="20"/>
          <w:lang w:val="ru-RU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</w:t>
      </w:r>
      <w:r w:rsidR="005F6309">
        <w:rPr>
          <w:rFonts w:ascii="Sylfaen" w:hAnsi="Sylfaen" w:cs="Sylfaen"/>
          <w:sz w:val="18"/>
          <w:szCs w:val="18"/>
          <w:lang w:val="hy-AM"/>
        </w:rPr>
        <w:t>6</w:t>
      </w:r>
      <w:proofErr w:type="gramEnd"/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 xml:space="preserve">․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  <w:r w:rsidR="005F630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5F630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կոճղակի</w:t>
      </w:r>
      <w:proofErr w:type="spellEnd"/>
      <w:r w:rsidR="005F630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հավաքածու</w:t>
      </w:r>
      <w:proofErr w:type="spellEnd"/>
    </w:p>
    <w:p w14:paraId="75DE0327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53A5CB28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612BF60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6E8AB5A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A6871B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73E002A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3D293D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07E6A8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CCAC67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4A2DA1D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7C284A47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1A6F9D84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6FA9E94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17A2748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4E5C191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E3B1884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0B68D31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7C2E9FF4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66534CF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24BC9A7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727E8EE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7C3E608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009347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1445EDF7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23BB54F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64B782FC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6F28F607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11736DBF" w14:textId="73082AFF" w:rsidR="000A478E" w:rsidRPr="005F37E3" w:rsidRDefault="00C8620C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000</w:t>
            </w:r>
          </w:p>
        </w:tc>
      </w:tr>
    </w:tbl>
    <w:p w14:paraId="59C6CB56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A737B55" w14:textId="1B667758" w:rsidR="000A478E" w:rsidRPr="00C8620C" w:rsidRDefault="000A478E" w:rsidP="00C8620C">
      <w:pPr>
        <w:pStyle w:val="2"/>
        <w:spacing w:line="240" w:lineRule="auto"/>
        <w:rPr>
          <w:rFonts w:ascii="Times New Roman" w:hAnsi="Times New Roman"/>
          <w:color w:val="000000"/>
          <w:sz w:val="20"/>
          <w:lang w:val="af-ZA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</w:t>
      </w:r>
      <w:r w:rsidR="005F6309">
        <w:rPr>
          <w:rFonts w:ascii="Sylfaen" w:hAnsi="Sylfaen" w:cs="Sylfaen"/>
          <w:sz w:val="18"/>
          <w:szCs w:val="18"/>
          <w:lang w:val="hy-AM"/>
        </w:rPr>
        <w:t>7</w:t>
      </w:r>
      <w:proofErr w:type="gramEnd"/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  <w:r w:rsidR="005F6309" w:rsidRPr="00C8620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5F6309" w:rsidRPr="00C8620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տակառիկ</w:t>
      </w:r>
      <w:proofErr w:type="spellEnd"/>
      <w:r w:rsidR="005F6309" w:rsidRPr="00C8620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աշխատանքային</w:t>
      </w:r>
      <w:proofErr w:type="spellEnd"/>
      <w:r w:rsidR="005F6309" w:rsidRPr="00C8620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</w:p>
    <w:p w14:paraId="7B4F4497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674F514F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2B07577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3B2EE0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263850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0EF30D4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D5104F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4837EC4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46FCE9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7054265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3202F636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68EF3A02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3C9157A9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2EDCCEA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67F1AC5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D6DA29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6AC456B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1A2245FA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09EFDE8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5237E36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451B35B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3FE884C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63A6AD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2CB09DD3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2FE3494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3D802C19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79289119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24535A01" w14:textId="7FFEC432" w:rsidR="000A478E" w:rsidRPr="005F37E3" w:rsidRDefault="00C8620C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000</w:t>
            </w:r>
          </w:p>
        </w:tc>
      </w:tr>
    </w:tbl>
    <w:p w14:paraId="0EA369BE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2E1C5971" w14:textId="58B7099B" w:rsidR="000A478E" w:rsidRPr="005F6309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8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5F6309" w:rsidRPr="005F630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Ավնվակունդի</w:t>
      </w:r>
      <w:proofErr w:type="spellEnd"/>
      <w:r w:rsidR="005F630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մանեկ</w:t>
      </w:r>
      <w:proofErr w:type="spellEnd"/>
      <w:r w:rsidR="005F6309">
        <w:rPr>
          <w:rFonts w:ascii="Arial" w:hAnsi="Arial" w:cs="Arial"/>
          <w:color w:val="000000"/>
          <w:sz w:val="16"/>
          <w:szCs w:val="16"/>
        </w:rPr>
        <w:t xml:space="preserve"> -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հեղյուս</w:t>
      </w:r>
      <w:proofErr w:type="spellEnd"/>
    </w:p>
    <w:p w14:paraId="10A01F77" w14:textId="77777777" w:rsidR="000A478E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p w14:paraId="6E425628" w14:textId="77777777" w:rsidR="00C8620C" w:rsidRDefault="00C8620C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p w14:paraId="76DB5B1D" w14:textId="77777777" w:rsidR="00C8620C" w:rsidRDefault="00C8620C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p w14:paraId="2932717A" w14:textId="77777777" w:rsidR="00C8620C" w:rsidRDefault="00C8620C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p w14:paraId="77C3FD17" w14:textId="77777777" w:rsidR="00C8620C" w:rsidRPr="00531908" w:rsidRDefault="00C8620C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236CE6C5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69E3E2C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6680089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8D6854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38C51C9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CE68E1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33E6F6C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E952CA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7BDE8A4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7E846412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3DDE6F7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12F24B94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744A28E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5C112D3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19FF9F0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7FFFDE7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1ED9C17C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72BC480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3C242ED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3253F4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56F94C7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4F7BB5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54BE6461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22E0683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60B12B3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41D9152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400D2E84" w14:textId="2DE09BBE" w:rsidR="000A478E" w:rsidRPr="005F37E3" w:rsidRDefault="00C8620C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800</w:t>
            </w:r>
          </w:p>
        </w:tc>
      </w:tr>
    </w:tbl>
    <w:p w14:paraId="271DC2B1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CE12CA1" w14:textId="13659AAB" w:rsidR="000A478E" w:rsidRPr="00531908" w:rsidRDefault="000A478E" w:rsidP="00C8620C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9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5F6309" w:rsidRPr="005F630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կոճղակ</w:t>
      </w:r>
      <w:proofErr w:type="spellEnd"/>
      <w:r w:rsidR="005F6309" w:rsidRPr="005F630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r w:rsidR="005F6309" w:rsidRPr="005F6309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նակլատկա</w:t>
      </w:r>
      <w:proofErr w:type="spellEnd"/>
      <w:r w:rsidR="005F6309" w:rsidRPr="005F6309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5A8A3512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2579FE6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422383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FD3A50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356E812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B5D112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6C66EAA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345674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589801C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0534334C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0322C956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68929AE4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5B4D14F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729328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42850C43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EA08CA1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6D7F7467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303FC1C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18FA89A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E7E82C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366C33A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007922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1B7AFBD0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4DA18C2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49899971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3ED05A8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5A2D6B51" w14:textId="582125ED" w:rsidR="000A478E" w:rsidRPr="005F37E3" w:rsidRDefault="00C8620C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000</w:t>
            </w:r>
          </w:p>
        </w:tc>
      </w:tr>
    </w:tbl>
    <w:p w14:paraId="581B17ED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2271D63C" w14:textId="0AB8C9D8" w:rsidR="000A478E" w:rsidRPr="005F6309" w:rsidRDefault="000A478E" w:rsidP="00C8620C">
      <w:pPr>
        <w:pStyle w:val="2"/>
        <w:spacing w:line="240" w:lineRule="auto"/>
        <w:rPr>
          <w:rFonts w:ascii="Microsoft YaHei" w:eastAsia="Microsoft YaHei" w:hAnsi="Microsoft YaHei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10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5F630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5F6309">
        <w:rPr>
          <w:rFonts w:ascii="Arial" w:hAnsi="Arial" w:cs="Arial"/>
          <w:color w:val="000000"/>
          <w:sz w:val="16"/>
          <w:szCs w:val="16"/>
        </w:rPr>
        <w:t>ռելե</w:t>
      </w:r>
      <w:proofErr w:type="spellEnd"/>
      <w:r w:rsidR="005F6309">
        <w:rPr>
          <w:rFonts w:ascii="Arial" w:hAnsi="Arial" w:cs="Arial"/>
          <w:color w:val="000000"/>
          <w:sz w:val="16"/>
          <w:szCs w:val="16"/>
        </w:rPr>
        <w:t xml:space="preserve">   12V </w:t>
      </w:r>
    </w:p>
    <w:p w14:paraId="04348E4C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2C21F709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6F43AC8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123FD79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63DCBF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7BC77B7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ED8FDF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5593D64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391458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17261C8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1740B5CE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E0ED562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0A1CE486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1177ACF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7325F3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27C57CA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88B5603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2C9A309F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046F711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4251EAC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BA7A37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936CC4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6483EB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5A603D55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3248043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0FD5FA76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1EF643DB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6895EADE" w14:textId="4CAB4D51" w:rsidR="000A478E" w:rsidRPr="005F37E3" w:rsidRDefault="00C8620C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500</w:t>
            </w:r>
          </w:p>
        </w:tc>
      </w:tr>
    </w:tbl>
    <w:p w14:paraId="391DDB4B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4C3B241B" w14:textId="44B86FE5" w:rsidR="000A478E" w:rsidRPr="00531908" w:rsidRDefault="000A478E" w:rsidP="00C8620C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11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C8620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տակառիկ</w:t>
      </w:r>
      <w:proofErr w:type="spellEnd"/>
      <w:r w:rsidR="00C8620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գլխավո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24BDFF98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13E504D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3F673B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0C1BFE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13EC7A0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213433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6805ECB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658208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3DE5677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5B6F6DB3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8031DC5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1A99E736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1D47B18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62723047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51B30263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CD04EC8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5FE98D4E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3E6B37E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324D872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347511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1FDC7D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FE8C56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0DC11332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1DDECC7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0756D6FD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29824EA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07100CA0" w14:textId="25850E08" w:rsidR="000A478E" w:rsidRPr="005F37E3" w:rsidRDefault="00C8620C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,000</w:t>
            </w:r>
          </w:p>
        </w:tc>
      </w:tr>
    </w:tbl>
    <w:p w14:paraId="430A1A10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561B16DF" w14:textId="77777777" w:rsidR="00C8620C" w:rsidRDefault="00C8620C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288D590" w14:textId="22CF2521" w:rsidR="000A478E" w:rsidRPr="00531908" w:rsidRDefault="000A478E" w:rsidP="00C8620C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12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C8620C" w:rsidRPr="00C8620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տակառիկի</w:t>
      </w:r>
      <w:proofErr w:type="spellEnd"/>
      <w:r w:rsidR="00C8620C" w:rsidRPr="00C8620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  <w:r w:rsidR="00C8620C" w:rsidRPr="00C8620C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առջևի</w:t>
      </w:r>
      <w:proofErr w:type="spellEnd"/>
      <w:r w:rsidR="00C8620C" w:rsidRPr="00C8620C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2CB41815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4675CAA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2FEC649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ADC2C0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0B92F33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FE5E0EE" w14:textId="77777777" w:rsidR="00C8620C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  <w:p w14:paraId="1F88A466" w14:textId="34D16393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5817B1B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009E9C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375AAD3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20A37DB1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140CB632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6B66A77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5F1F29F3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49993D7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16D9126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B19B057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5EEAE386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638EC68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7764245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7D2963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4D88A0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233F92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3173845A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7427840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2B005C5B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47E3CCE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09378199" w14:textId="360458AE" w:rsidR="000A478E" w:rsidRPr="005F37E3" w:rsidRDefault="00C8620C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000</w:t>
            </w:r>
          </w:p>
        </w:tc>
      </w:tr>
    </w:tbl>
    <w:p w14:paraId="37A94C42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751BAED" w14:textId="043B06FD" w:rsidR="000A478E" w:rsidRPr="00531908" w:rsidRDefault="000A478E" w:rsidP="00C8620C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13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C8620C" w:rsidRPr="00C8620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տակառիկի</w:t>
      </w:r>
      <w:proofErr w:type="spellEnd"/>
      <w:r w:rsidR="00C8620C" w:rsidRPr="00C8620C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  <w:r w:rsidR="00C8620C" w:rsidRPr="00C8620C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  <w:r w:rsidR="00C8620C" w:rsidRPr="00C8620C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47FF2252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557CECF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349AA10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B2094B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1BF4E32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CBC1AE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75FE1E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46B708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18C7E73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1950694C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1D473BD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6E68EC3B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4A3B73B7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65D31D0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6F0E794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CE458DC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6D7D01B4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1F31B80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516CCE2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62DE5E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39D9445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F20197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3F182841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6FB747A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6545D0A0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4261720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2F613417" w14:textId="3008724E" w:rsidR="000A478E" w:rsidRPr="005F37E3" w:rsidRDefault="00C8620C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500</w:t>
            </w:r>
          </w:p>
        </w:tc>
      </w:tr>
    </w:tbl>
    <w:p w14:paraId="1CCD0D8C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2AEA0716" w14:textId="144BA1CE" w:rsidR="000A478E" w:rsidRPr="00531908" w:rsidRDefault="000A478E" w:rsidP="00C8620C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14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r w:rsidR="00C8620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  <w:r w:rsidR="00C8620C"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73BCA00F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6F1E986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03C9A2B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97408F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2387E3D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F3B695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15462DF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05D348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52B48E1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4C54C686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6556220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34A23713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4E279863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600DE88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109F5A3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B50D4A6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721BA862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16FAD99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307973D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3E5E6CC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77FEE6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1EAA72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543573BC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2A17A54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682D2B73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27E8C8A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2865608B" w14:textId="400BB9F6" w:rsidR="000A478E" w:rsidRPr="005F37E3" w:rsidRDefault="00C8620C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000</w:t>
            </w:r>
          </w:p>
        </w:tc>
      </w:tr>
    </w:tbl>
    <w:p w14:paraId="21A5D8D4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727BF536" w14:textId="4399F33C" w:rsidR="000A478E" w:rsidRPr="00DD59EA" w:rsidRDefault="000A478E" w:rsidP="000A478E">
      <w:pPr>
        <w:rPr>
          <w:rFonts w:ascii="Times New Roman" w:hAnsi="Times New Roman"/>
          <w:color w:val="000000"/>
          <w:sz w:val="20"/>
          <w:lang w:val="ru-RU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</w:t>
      </w:r>
      <w:r w:rsidR="005F6309">
        <w:rPr>
          <w:rFonts w:ascii="Sylfaen" w:hAnsi="Sylfaen" w:cs="Sylfaen"/>
          <w:sz w:val="18"/>
          <w:szCs w:val="18"/>
          <w:lang w:val="hy-AM"/>
        </w:rPr>
        <w:t>15</w:t>
      </w:r>
      <w:proofErr w:type="gramEnd"/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Գազի</w:t>
      </w:r>
      <w:proofErr w:type="spellEnd"/>
      <w:r w:rsidR="00C8620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C8620C">
        <w:rPr>
          <w:rFonts w:ascii="Arial" w:hAnsi="Arial" w:cs="Arial"/>
          <w:color w:val="000000"/>
          <w:sz w:val="16"/>
          <w:szCs w:val="16"/>
        </w:rPr>
        <w:t>ճնշման</w:t>
      </w:r>
      <w:proofErr w:type="spellEnd"/>
      <w:r w:rsidR="00C8620C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ցուցիչ</w:t>
      </w:r>
      <w:proofErr w:type="spellEnd"/>
      <w:proofErr w:type="gramEnd"/>
    </w:p>
    <w:p w14:paraId="187AFB4D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119055B4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410774F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61FFAB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3E1C1B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26D0E8F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78605A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B939AC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8A6A11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0B7E911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69902D1A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69349F06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22C591B5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10738F2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C472F5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11F11A7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B1F264B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75F37E25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550D020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6F12DCB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41AB52F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6499D35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C4ECBF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2BDA2BBA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193B534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3F735D9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0DD971E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69F30A2C" w14:textId="010B89EA" w:rsidR="000A478E" w:rsidRPr="005F37E3" w:rsidRDefault="00C8620C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500</w:t>
            </w:r>
          </w:p>
        </w:tc>
      </w:tr>
    </w:tbl>
    <w:p w14:paraId="6BCC4E11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17DBD7AB" w14:textId="54596F9F" w:rsidR="000A478E" w:rsidRPr="005F6309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16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C8620C" w:rsidRPr="00C8620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Գազի</w:t>
      </w:r>
      <w:proofErr w:type="spellEnd"/>
      <w:r w:rsidR="00C8620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C8620C">
        <w:rPr>
          <w:rFonts w:ascii="Arial" w:hAnsi="Arial" w:cs="Arial"/>
          <w:color w:val="000000"/>
          <w:sz w:val="16"/>
          <w:szCs w:val="16"/>
        </w:rPr>
        <w:t>ռեդուկտոր</w:t>
      </w:r>
      <w:proofErr w:type="spellEnd"/>
    </w:p>
    <w:p w14:paraId="67ED6767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4291670F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19A4C1A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60A6A27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3B4D91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7BFA652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0089DB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596F64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B73E81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689BF84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463D34C6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5F2B700E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2076BF7A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069C5E8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7E20A4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75B1EF7B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51E69C5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0460BCB1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6ACC7C3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41C7098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0BC6348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DD9CB6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75CF64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2974519F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0E337CF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684CC439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6410B20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6F8A588F" w14:textId="13D2C3BF" w:rsidR="000A478E" w:rsidRPr="005F37E3" w:rsidRDefault="00C8620C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2,000</w:t>
            </w:r>
          </w:p>
        </w:tc>
      </w:tr>
    </w:tbl>
    <w:p w14:paraId="6E6C1B59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44621653" w14:textId="73C11058" w:rsidR="000A478E" w:rsidRPr="005F6309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17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46E39" w:rsidRPr="00346E3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346E39">
        <w:rPr>
          <w:rFonts w:ascii="Arial" w:hAnsi="Arial" w:cs="Arial"/>
          <w:color w:val="000000"/>
          <w:sz w:val="16"/>
          <w:szCs w:val="16"/>
        </w:rPr>
        <w:t>Գեներատոր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 12</w:t>
      </w:r>
      <w:proofErr w:type="gramEnd"/>
      <w:r w:rsidR="00346E39">
        <w:rPr>
          <w:rFonts w:ascii="Arial" w:hAnsi="Arial" w:cs="Arial"/>
          <w:color w:val="000000"/>
          <w:sz w:val="16"/>
          <w:szCs w:val="16"/>
        </w:rPr>
        <w:t xml:space="preserve">  V</w:t>
      </w:r>
    </w:p>
    <w:p w14:paraId="01FF44B3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5C4A44F0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38FB32A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17D2661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DA461A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2642BB2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9119FD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642E573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0D5D8B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06E6B8C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22EAFD95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84384F4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1504F58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4100C07B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54E4FC8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6FB8E30B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C0EF5DA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48FA0232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54FA72E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2717D9E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90FF4D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542FFE1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032D3F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7CD126F5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3A3307B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52BCB3C0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2C48C1A4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7E3971D6" w14:textId="24F13E5F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,000</w:t>
            </w:r>
          </w:p>
        </w:tc>
      </w:tr>
    </w:tbl>
    <w:p w14:paraId="7ED08DE5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21E08500" w14:textId="407263BD" w:rsidR="000A478E" w:rsidRPr="00DD59EA" w:rsidRDefault="000A478E" w:rsidP="00902E21">
      <w:pPr>
        <w:pStyle w:val="2"/>
        <w:spacing w:line="240" w:lineRule="auto"/>
        <w:rPr>
          <w:rFonts w:ascii="Times New Roman" w:hAnsi="Times New Roman"/>
          <w:color w:val="000000"/>
          <w:sz w:val="20"/>
          <w:lang w:val="ru-RU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="005F6309">
        <w:rPr>
          <w:rFonts w:ascii="Sylfaen" w:hAnsi="Sylfaen" w:cs="Sylfaen"/>
          <w:sz w:val="18"/>
          <w:szCs w:val="18"/>
          <w:lang w:val="hy-AM"/>
        </w:rPr>
        <w:t xml:space="preserve">  18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>
        <w:rPr>
          <w:rFonts w:ascii="Sylfaen" w:hAnsi="Sylfaen" w:cs="Sylfaen"/>
          <w:sz w:val="18"/>
          <w:szCs w:val="18"/>
          <w:lang w:val="hy-AM"/>
        </w:rPr>
        <w:t xml:space="preserve"> 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Գործարկիչ</w:t>
      </w:r>
      <w:proofErr w:type="spellEnd"/>
      <w:proofErr w:type="gramEnd"/>
      <w:r w:rsidR="00346E39">
        <w:rPr>
          <w:rFonts w:ascii="Arial" w:hAnsi="Arial" w:cs="Arial"/>
          <w:color w:val="000000"/>
          <w:sz w:val="16"/>
          <w:szCs w:val="16"/>
        </w:rPr>
        <w:t xml:space="preserve"> 12 V </w:t>
      </w:r>
    </w:p>
    <w:p w14:paraId="3D5B1FC0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5FDDC1A7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6BDDDEE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39BDB2D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D83ABD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7F65267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6823DC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D8920A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00B6C8A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7F3CF05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7B69F514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595B0CF1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150C5B43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1615C76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5C9048E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649E1D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AEC09C3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620BEA06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3C3F3D4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611FAD6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174C40F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63659A9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BE9C3D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3D8E090B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7E1DC1D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56A34BBF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519DC004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2BDC4D4B" w14:textId="039FB08C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,000</w:t>
            </w:r>
          </w:p>
        </w:tc>
      </w:tr>
    </w:tbl>
    <w:p w14:paraId="0CFDB9D3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7CCE8A6C" w14:textId="73B8229D" w:rsidR="000A478E" w:rsidRPr="00346E39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19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346E39">
        <w:rPr>
          <w:rFonts w:ascii="Arial" w:hAnsi="Arial" w:cs="Arial"/>
          <w:color w:val="000000"/>
          <w:sz w:val="16"/>
          <w:szCs w:val="16"/>
        </w:rPr>
        <w:t>Գործարկիչի</w:t>
      </w:r>
      <w:proofErr w:type="spellEnd"/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հոսանքի</w:t>
      </w:r>
      <w:proofErr w:type="spellEnd"/>
      <w:proofErr w:type="gramEnd"/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ռելե</w:t>
      </w:r>
      <w:proofErr w:type="spellEnd"/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  12 V</w:t>
      </w:r>
    </w:p>
    <w:p w14:paraId="1AA148F9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57C2223D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3879362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1D1E2FE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A20BFA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45656AD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EC0C00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392B08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D8B979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7F43668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2E15619D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4DA8511B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D3C5592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1EAB96E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7CA20F2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605EC0C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54E920A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1F5ABA97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3245407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25C7870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7293D0E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2BC3664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237523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4290ECE4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76B4F0D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687A173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6C4987A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5BE6DBF3" w14:textId="6DE918B7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500</w:t>
            </w:r>
          </w:p>
        </w:tc>
      </w:tr>
    </w:tbl>
    <w:p w14:paraId="4CDCCB15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203690F1" w14:textId="7CDA75D2" w:rsidR="000A478E" w:rsidRPr="00531908" w:rsidRDefault="000A478E" w:rsidP="00902E21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20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proofErr w:type="gramStart"/>
      <w:r w:rsidR="00346E39">
        <w:rPr>
          <w:rFonts w:ascii="Arial" w:hAnsi="Arial" w:cs="Arial"/>
          <w:color w:val="000000"/>
          <w:sz w:val="16"/>
          <w:szCs w:val="16"/>
        </w:rPr>
        <w:t>Գործարկիչի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ձգող</w:t>
      </w:r>
      <w:proofErr w:type="spellEnd"/>
      <w:proofErr w:type="gramEnd"/>
      <w:r w:rsidR="00346E39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ռելե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  12 V 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36DB740A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6863231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3E47579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1F83B4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3B081E6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183A4B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253FDD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B3EF64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5979F5E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640E2975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1BFF644C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2FB78815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2EEC6A9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EC2F2D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57EAC18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E59652B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27801D30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168AD92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67BA297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BD5110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67FACA6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B33A65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0181AB48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78EC70E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21B47682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2333276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7C7A7905" w14:textId="1326C2CA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500</w:t>
            </w:r>
          </w:p>
        </w:tc>
      </w:tr>
    </w:tbl>
    <w:p w14:paraId="6694A360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1EF95DF9" w14:textId="77777777" w:rsidR="00902E21" w:rsidRDefault="00902E21" w:rsidP="00902E21">
      <w:pPr>
        <w:pStyle w:val="2"/>
        <w:spacing w:line="240" w:lineRule="auto"/>
        <w:rPr>
          <w:rFonts w:ascii="Sylfaen" w:hAnsi="Sylfaen" w:cs="Sylfaen"/>
          <w:sz w:val="18"/>
          <w:szCs w:val="18"/>
          <w:lang w:val="hy-AM"/>
        </w:rPr>
      </w:pPr>
    </w:p>
    <w:p w14:paraId="63C667B1" w14:textId="0EFD1ACA" w:rsidR="000A478E" w:rsidRPr="00531908" w:rsidRDefault="000A478E" w:rsidP="00902E21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21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Գործարկիչի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346E39">
        <w:rPr>
          <w:rFonts w:ascii="Arial" w:hAnsi="Arial" w:cs="Arial"/>
          <w:color w:val="000000"/>
          <w:sz w:val="16"/>
          <w:szCs w:val="16"/>
        </w:rPr>
        <w:t>խոզանակ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 +</w:t>
      </w:r>
      <w:proofErr w:type="gramEnd"/>
      <w:r w:rsidR="00346E3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346E39">
        <w:rPr>
          <w:rFonts w:ascii="Arial" w:hAnsi="Arial" w:cs="Arial"/>
          <w:color w:val="000000"/>
          <w:sz w:val="16"/>
          <w:szCs w:val="16"/>
        </w:rPr>
        <w:t>օղակ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 12</w:t>
      </w:r>
      <w:proofErr w:type="gramEnd"/>
      <w:r w:rsidR="00346E39">
        <w:rPr>
          <w:rFonts w:ascii="Arial" w:hAnsi="Arial" w:cs="Arial"/>
          <w:color w:val="000000"/>
          <w:sz w:val="16"/>
          <w:szCs w:val="16"/>
        </w:rPr>
        <w:t xml:space="preserve"> V 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68BBA233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4D84D93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7C8E5D6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CA3639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2330398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C1AAC6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654E18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15BF5E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FF5188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20F19036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014A7B96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2173E30A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75D9BD4A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D3FB03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4F58E90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E361E16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6116E281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2D2D343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3A39167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3B20CAE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74158FD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A3BBEE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47480AB3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45FC593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7CF6569B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11658627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7ED833CC" w14:textId="0D907ED9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500</w:t>
            </w:r>
          </w:p>
        </w:tc>
      </w:tr>
    </w:tbl>
    <w:p w14:paraId="31CF5CF4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7B2DD401" w14:textId="435BD500" w:rsidR="000A478E" w:rsidRPr="00346E39" w:rsidRDefault="000A478E" w:rsidP="000A478E">
      <w:pPr>
        <w:rPr>
          <w:rFonts w:ascii="Sylfaen" w:eastAsia="Microsoft YaHei" w:hAnsi="Sylfaen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22</w:t>
      </w:r>
      <w:r w:rsidR="00346E39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46E39">
        <w:rPr>
          <w:rFonts w:ascii="Sylfaen" w:eastAsia="Microsoft YaHei" w:hAnsi="Sylfaen" w:cs="Microsoft YaHei"/>
          <w:sz w:val="18"/>
          <w:szCs w:val="18"/>
          <w:lang w:val="hy-AM"/>
        </w:rPr>
        <w:t>Զսպան հետևի</w:t>
      </w:r>
    </w:p>
    <w:p w14:paraId="282B22A0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35CD70E2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19DC1C2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2C300D2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A768CD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4105892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C6BFC8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5C3B2F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FB4909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D1C67F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6D4B9199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5705523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617EDAAF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5A98438A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1E63E86A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79D7F7D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71D9817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7B62B338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1560676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2E6C758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11E46C1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031492B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74D4BD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2041BD45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14826CD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6A958955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05C261F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0D3408C9" w14:textId="744346EF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,000</w:t>
            </w:r>
          </w:p>
        </w:tc>
      </w:tr>
    </w:tbl>
    <w:p w14:paraId="1506C707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400E0B8B" w14:textId="36E52A2F" w:rsidR="000A478E" w:rsidRPr="005F6309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23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46E39" w:rsidRPr="00346E3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346E39">
        <w:rPr>
          <w:rFonts w:ascii="Arial" w:hAnsi="Arial" w:cs="Arial"/>
          <w:color w:val="000000"/>
          <w:sz w:val="16"/>
          <w:szCs w:val="16"/>
        </w:rPr>
        <w:t>Զսպանի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ամրակապ</w:t>
      </w:r>
      <w:proofErr w:type="spellEnd"/>
      <w:proofErr w:type="gramEnd"/>
      <w:r w:rsidR="00346E39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առջ</w:t>
      </w:r>
      <w:r w:rsidR="00346E39">
        <w:rPr>
          <w:rFonts w:ascii="Arial" w:hAnsi="Arial" w:cs="Arial"/>
          <w:color w:val="000000"/>
          <w:sz w:val="16"/>
          <w:szCs w:val="16"/>
        </w:rPr>
        <w:t>ևի</w:t>
      </w:r>
      <w:proofErr w:type="spellEnd"/>
    </w:p>
    <w:p w14:paraId="75DDAF94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380783BE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54A5CA0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77448C1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BC0345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37A5A92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9562C8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9F82E1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10BD38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DBFF42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30C7BC71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1355F39B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636F4425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3E961A2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1F772F47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A5D851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99502E7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609FBC20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649D5F8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0467024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7ECF532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72B5040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569A30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198E4E11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6B00F22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E5612BE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6719B76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609D9C9E" w14:textId="0A4AE345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000</w:t>
            </w:r>
          </w:p>
        </w:tc>
      </w:tr>
    </w:tbl>
    <w:p w14:paraId="03558E8A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0449E5A1" w14:textId="0C5A4EEC" w:rsidR="000A478E" w:rsidRPr="005F6309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24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46E39" w:rsidRPr="00346E3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346E39">
        <w:rPr>
          <w:rFonts w:ascii="Arial" w:hAnsi="Arial" w:cs="Arial"/>
          <w:color w:val="000000"/>
          <w:sz w:val="16"/>
          <w:szCs w:val="16"/>
        </w:rPr>
        <w:t>Զսպանի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ամրակապ</w:t>
      </w:r>
      <w:proofErr w:type="spellEnd"/>
      <w:proofErr w:type="gramEnd"/>
      <w:r w:rsidR="00346E39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հետևի</w:t>
      </w:r>
      <w:proofErr w:type="spellEnd"/>
    </w:p>
    <w:p w14:paraId="21FB0C62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10678260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3716DC9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0319C0F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E0D508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2FD606E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0D2E86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62AFBF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A10AA7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1C69582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153D30D0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6E0144CF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1B9B249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0BF9626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793FDE2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2398F5A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786491E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74F39418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25AFEE8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695E505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23DD6C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796565B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1FBD3A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206A28CA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3F85422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764869B9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530CD2F2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2E0567C1" w14:textId="66CB7D0C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000</w:t>
            </w:r>
          </w:p>
        </w:tc>
      </w:tr>
    </w:tbl>
    <w:p w14:paraId="23AB8069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1ADE498" w14:textId="77777777" w:rsidR="005F6309" w:rsidRDefault="005F6309" w:rsidP="000A478E">
      <w:pPr>
        <w:rPr>
          <w:rFonts w:ascii="Sylfaen" w:hAnsi="Sylfaen" w:cs="Sylfaen"/>
          <w:sz w:val="18"/>
          <w:szCs w:val="18"/>
          <w:lang w:val="hy-AM"/>
        </w:rPr>
      </w:pPr>
    </w:p>
    <w:p w14:paraId="056A0A60" w14:textId="48463446" w:rsidR="000A478E" w:rsidRDefault="000A478E" w:rsidP="000A478E">
      <w:pPr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25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46E39" w:rsidRPr="00346E3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Թարթիչի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  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ռելե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  12 V</w:t>
      </w:r>
    </w:p>
    <w:p w14:paraId="50B42237" w14:textId="77777777" w:rsidR="00902E21" w:rsidRPr="005F6309" w:rsidRDefault="00902E21" w:rsidP="000A478E">
      <w:pPr>
        <w:rPr>
          <w:rFonts w:ascii="Microsoft YaHei" w:eastAsia="Microsoft YaHei" w:hAnsi="Microsoft YaHei" w:cs="Microsoft YaHei"/>
          <w:color w:val="000000"/>
          <w:sz w:val="20"/>
          <w:lang w:val="ru-RU"/>
        </w:rPr>
      </w:pPr>
    </w:p>
    <w:p w14:paraId="501CAA43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38A53F45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76BCBEA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41EBFA1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4E63F5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6017BCA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9ADFFC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33B5C3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74CEC9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6D1E260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2DCA1467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36790F69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5D5104B6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082EA49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006D12F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737D6CF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C7D7C2D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73AA5079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35118C2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7D39E09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306B1FA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18AA5F7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B1C9C7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04D6978E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67DE1F5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4F65A107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08DF6183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7CAC9B81" w14:textId="7DADA36F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,000</w:t>
            </w:r>
          </w:p>
        </w:tc>
      </w:tr>
    </w:tbl>
    <w:p w14:paraId="3780E772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73BD77B" w14:textId="6072EF6C" w:rsidR="000A478E" w:rsidRPr="005F6309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26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46E39" w:rsidRPr="00346E3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Ինդուկցիոն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կոճ</w:t>
      </w:r>
      <w:proofErr w:type="spellEnd"/>
    </w:p>
    <w:p w14:paraId="7DC66611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678D6502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3F4698F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1266AF5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862841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467313A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7C562E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A6F259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501A8C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7BB4F0F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5B27BF54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3668F4F0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738974A6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7B4CFFD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540088F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3944BAB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EE3DC0C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637AAE0C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267D8CB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398CA9A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454CBE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241F0FC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6ADC56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5BD4B332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7473F3F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F629935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249C375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180390BF" w14:textId="5F93F266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,000</w:t>
            </w:r>
          </w:p>
        </w:tc>
      </w:tr>
    </w:tbl>
    <w:p w14:paraId="09EB6DC5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27B45E1F" w14:textId="761829E9" w:rsidR="000A478E" w:rsidRPr="00531908" w:rsidRDefault="000A478E" w:rsidP="00902E21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27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Լամպ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12V -</w:t>
      </w:r>
      <w:proofErr w:type="spellStart"/>
      <w:proofErr w:type="gramStart"/>
      <w:r w:rsidR="00346E39">
        <w:rPr>
          <w:rFonts w:ascii="Arial" w:hAnsi="Arial" w:cs="Arial"/>
          <w:color w:val="000000"/>
          <w:sz w:val="16"/>
          <w:szCs w:val="16"/>
        </w:rPr>
        <w:t>թարթիչ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,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արգելակման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6AD67F45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4D8B969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7F1C013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067217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3F7CFDD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923394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17597BF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EF663E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D63DB0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7202F904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41DD7134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674CAA89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0337310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7760723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4A09B8CA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7181446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002AEFA0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71CEAB2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2088DC6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3D7BF7D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57DEE0B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C5EE95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0580DA79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0A377D0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0DC36BD4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1D0C6B6A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00819013" w14:textId="302443D6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,000</w:t>
            </w:r>
          </w:p>
        </w:tc>
      </w:tr>
    </w:tbl>
    <w:p w14:paraId="3B49FA36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B6F6278" w14:textId="30E7C69A" w:rsidR="000A478E" w:rsidRPr="00531908" w:rsidRDefault="000A478E" w:rsidP="00902E21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28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Լամպ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12V -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լուսարձակ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48135C5E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3B215A9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099DAAF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0B4006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1481086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52C10B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68B064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E7CAB4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1FC4483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75D1487D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9CB5BB0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79894B19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2312E7F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27596EC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CFCB5A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8D6E389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0AA86F9C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66E3EFF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517A821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3DCB91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25B67FC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551B56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5009E71A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7ACE629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5AA8965D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109D5C7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7FF0B2D7" w14:textId="4A9BF900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,400</w:t>
            </w:r>
          </w:p>
        </w:tc>
      </w:tr>
    </w:tbl>
    <w:p w14:paraId="26F3BA2C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1BA3D603" w14:textId="0510B36D" w:rsidR="000A478E" w:rsidRPr="00531908" w:rsidRDefault="000A478E" w:rsidP="00902E21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</w:t>
      </w:r>
      <w:r w:rsidR="005F6309">
        <w:rPr>
          <w:rFonts w:ascii="Sylfaen" w:hAnsi="Sylfaen" w:cs="Sylfaen"/>
          <w:sz w:val="18"/>
          <w:szCs w:val="18"/>
          <w:lang w:val="hy-AM"/>
        </w:rPr>
        <w:t>29</w:t>
      </w:r>
      <w:proofErr w:type="gramEnd"/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proofErr w:type="gramStart"/>
      <w:r w:rsidR="00346E39">
        <w:rPr>
          <w:rFonts w:ascii="Arial" w:hAnsi="Arial" w:cs="Arial"/>
          <w:color w:val="000000"/>
          <w:sz w:val="16"/>
          <w:szCs w:val="16"/>
        </w:rPr>
        <w:t>Լիցքավորման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ռելե</w:t>
      </w:r>
      <w:proofErr w:type="spellEnd"/>
      <w:proofErr w:type="gramEnd"/>
      <w:r w:rsidR="00346E39">
        <w:rPr>
          <w:rFonts w:ascii="Arial" w:hAnsi="Arial" w:cs="Arial"/>
          <w:color w:val="000000"/>
          <w:sz w:val="16"/>
          <w:szCs w:val="16"/>
        </w:rPr>
        <w:t xml:space="preserve"> 12 V 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693"/>
        <w:gridCol w:w="2693"/>
        <w:gridCol w:w="2552"/>
        <w:gridCol w:w="2456"/>
      </w:tblGrid>
      <w:tr w:rsidR="000A478E" w:rsidRPr="00F84470" w14:paraId="784C87F5" w14:textId="77777777" w:rsidTr="00902E21">
        <w:trPr>
          <w:trHeight w:val="626"/>
          <w:jc w:val="center"/>
        </w:trPr>
        <w:tc>
          <w:tcPr>
            <w:tcW w:w="523" w:type="dxa"/>
            <w:vAlign w:val="center"/>
          </w:tcPr>
          <w:p w14:paraId="7756021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vAlign w:val="center"/>
          </w:tcPr>
          <w:p w14:paraId="399AED6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79208A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vAlign w:val="center"/>
          </w:tcPr>
          <w:p w14:paraId="08626A5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295B77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vAlign w:val="center"/>
          </w:tcPr>
          <w:p w14:paraId="04AC046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630E74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56" w:type="dxa"/>
            <w:vAlign w:val="center"/>
          </w:tcPr>
          <w:p w14:paraId="2D24D00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1890CC56" w14:textId="77777777" w:rsidTr="00902E21">
        <w:trPr>
          <w:trHeight w:val="351"/>
          <w:jc w:val="center"/>
        </w:trPr>
        <w:tc>
          <w:tcPr>
            <w:tcW w:w="523" w:type="dxa"/>
            <w:vAlign w:val="center"/>
          </w:tcPr>
          <w:p w14:paraId="2B08BACA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14:paraId="08F2A9BC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693" w:type="dxa"/>
            <w:vAlign w:val="center"/>
          </w:tcPr>
          <w:p w14:paraId="6066364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52" w:type="dxa"/>
            <w:vAlign w:val="center"/>
          </w:tcPr>
          <w:p w14:paraId="4C3E6A9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56" w:type="dxa"/>
            <w:vAlign w:val="center"/>
          </w:tcPr>
          <w:p w14:paraId="118AE57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5FBC022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4BB757DD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2606975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65E9C1C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3BB8D7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5D2FD5F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F30519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52D082BD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53B287B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030E17F5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4EB9D19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49AB7C68" w14:textId="0C21686F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800</w:t>
            </w:r>
          </w:p>
        </w:tc>
      </w:tr>
    </w:tbl>
    <w:p w14:paraId="24346826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098C4B55" w14:textId="559A4897" w:rsidR="000A478E" w:rsidRPr="00346E39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30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Լույսերի</w:t>
      </w:r>
      <w:proofErr w:type="spellEnd"/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միացման</w:t>
      </w:r>
      <w:proofErr w:type="spellEnd"/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անջատիչ</w:t>
      </w:r>
      <w:proofErr w:type="spellEnd"/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/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տումբլեր</w:t>
      </w:r>
      <w:proofErr w:type="spellEnd"/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>/</w:t>
      </w:r>
    </w:p>
    <w:p w14:paraId="6632A0F7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184BA0D5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3F56209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662BFF5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0EE997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1C818E2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136F23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3F6FA7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4F3F3A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DD67B7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6030A19F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865D6FC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65F53F96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0C95469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55C2EF2B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25E214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4B54D5E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070BE929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7A65EB9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330C9F0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063EBEC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3029478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AA92C0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7232129E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6EFC75B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663D445F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5774EE9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3BF2F1C6" w14:textId="16A83A30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800</w:t>
            </w:r>
          </w:p>
        </w:tc>
      </w:tr>
    </w:tbl>
    <w:p w14:paraId="06012180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746EE6C4" w14:textId="59BCF42A" w:rsidR="000A478E" w:rsidRPr="00346E39" w:rsidRDefault="000A478E" w:rsidP="000A478E">
      <w:pPr>
        <w:rPr>
          <w:rFonts w:ascii="Sylfaen" w:eastAsia="Microsoft YaHei" w:hAnsi="Sylfaen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31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46E39">
        <w:rPr>
          <w:rFonts w:ascii="Sylfaen" w:eastAsia="Microsoft YaHei" w:hAnsi="Sylfaen" w:cs="Microsoft YaHei"/>
          <w:sz w:val="18"/>
          <w:szCs w:val="18"/>
          <w:lang w:val="hy-AM"/>
        </w:rPr>
        <w:t>Լուսարձակ հետևի</w:t>
      </w:r>
    </w:p>
    <w:p w14:paraId="5D97E10A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13CA019D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26A135F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119F3B5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4B340F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0BCFC92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D63AD7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340263B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AB8CAE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7E4E100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556755CC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47AC9D81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42343EA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17F150F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1FBC9962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155032B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8535064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56748314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2F40120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47FF65A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2BEAFDA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7112990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186ABA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66D59F4E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4ED58CE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718A5BD1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63F1571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3CA6D211" w14:textId="37A60EB7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,000</w:t>
            </w:r>
          </w:p>
        </w:tc>
      </w:tr>
    </w:tbl>
    <w:p w14:paraId="2C4D57F7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2E347666" w14:textId="55434836" w:rsidR="000A478E" w:rsidRPr="00346E39" w:rsidRDefault="000A478E" w:rsidP="000A478E">
      <w:pPr>
        <w:rPr>
          <w:rFonts w:ascii="Sylfaen" w:eastAsia="Microsoft YaHei" w:hAnsi="Sylfaen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32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46E39">
        <w:rPr>
          <w:rFonts w:ascii="Sylfaen" w:eastAsia="Microsoft YaHei" w:hAnsi="Sylfaen" w:cs="Microsoft YaHei"/>
          <w:sz w:val="18"/>
          <w:szCs w:val="18"/>
          <w:lang w:val="hy-AM"/>
        </w:rPr>
        <w:t>Կամուտատոր</w:t>
      </w:r>
    </w:p>
    <w:p w14:paraId="2DAEEE76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227FFF49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2AFF02A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1416909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0B5163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7E2137E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B69AA0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FAC889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901C01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7333BA5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23FDF29D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371542F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DB75F8C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0ED95AD9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437EFA4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7953EED2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051427B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2DE826B2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2870538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784162F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7F7F9B4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5D74563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31D80E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0900725A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3E21344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ADFA226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105C462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3EFCF2EE" w14:textId="525951A6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,000</w:t>
            </w:r>
          </w:p>
        </w:tc>
      </w:tr>
    </w:tbl>
    <w:p w14:paraId="712F8AA9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47E7566D" w14:textId="400DBEF0" w:rsidR="000A478E" w:rsidRPr="005F6309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33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46E39" w:rsidRPr="00346E3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Կայծառի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հաղորդալար</w:t>
      </w:r>
      <w:proofErr w:type="spellEnd"/>
    </w:p>
    <w:p w14:paraId="10EB7622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3175EB83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341FA45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3CF1252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A2A365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10724DF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C24D6D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C52CA1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0F2012A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5C79386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6A042909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13D8D27D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000FCD58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79456AD4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77203A4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A67C52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CA7285E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0D76A4E8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73C47FC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5466E92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0B0A904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2F4E905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405616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0CEB9CD8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1BA10EC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0CBFDDFB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37B38DD2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7E548E7F" w14:textId="6DFC23A9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,000</w:t>
            </w:r>
          </w:p>
        </w:tc>
      </w:tr>
    </w:tbl>
    <w:p w14:paraId="45ECC3F0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2725B43E" w14:textId="119B366C" w:rsidR="000A478E" w:rsidRPr="00DD59EA" w:rsidRDefault="000A478E" w:rsidP="000A478E">
      <w:pPr>
        <w:rPr>
          <w:rFonts w:ascii="Times New Roman" w:hAnsi="Times New Roman"/>
          <w:color w:val="000000"/>
          <w:sz w:val="20"/>
          <w:lang w:val="ru-RU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</w:t>
      </w:r>
      <w:r w:rsidR="005F6309">
        <w:rPr>
          <w:rFonts w:ascii="Sylfaen" w:hAnsi="Sylfaen" w:cs="Sylfaen"/>
          <w:sz w:val="18"/>
          <w:szCs w:val="18"/>
          <w:lang w:val="hy-AM"/>
        </w:rPr>
        <w:t>34</w:t>
      </w:r>
      <w:proofErr w:type="gramEnd"/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Կարդանի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խաչուկ</w:t>
      </w:r>
      <w:proofErr w:type="spellEnd"/>
    </w:p>
    <w:p w14:paraId="6C807122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753A0C85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1681118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708B0CC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1766E9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577C416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4E539D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8E90D3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FAD4A4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5607685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7BC93624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4EFF3863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3023015C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49F806A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4B23310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01C613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12EFCC2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33106436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32A39E1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49F44BF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3C142A3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6CA52D4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7C6720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74EF8EA1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16E128E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56EB3C73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197ADE6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19B2A1A2" w14:textId="4A779FC3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,000</w:t>
            </w:r>
          </w:p>
        </w:tc>
      </w:tr>
    </w:tbl>
    <w:p w14:paraId="253F9AF8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1428E5E7" w14:textId="4BB5D4F3" w:rsidR="000A478E" w:rsidRPr="00346E39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35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Կցորդման</w:t>
      </w:r>
      <w:proofErr w:type="spellEnd"/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աշխատանքային</w:t>
      </w:r>
      <w:proofErr w:type="spellEnd"/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տակառիկի</w:t>
      </w:r>
      <w:proofErr w:type="spellEnd"/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</w:p>
    <w:p w14:paraId="00087F2D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20EA8BF1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610393E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614EB5E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3A4447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6FE461C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786E3A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CD7927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519FC0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00E65F8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3FE1A05F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6107593E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71F789CE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406EAA1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7080BAD4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158C3BD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DD2257E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59089448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11F5297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05449A2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33DA1DB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51B39A2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22D905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3D5703F9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392D6D1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EBEEA84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1D3797A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78C1C95E" w14:textId="302B1A3D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0,200</w:t>
            </w:r>
          </w:p>
        </w:tc>
      </w:tr>
    </w:tbl>
    <w:p w14:paraId="4E4045CB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12C24A86" w14:textId="373A07CC" w:rsidR="000A478E" w:rsidRPr="00346E39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36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Կցորդման</w:t>
      </w:r>
      <w:proofErr w:type="spellEnd"/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գլխավոր</w:t>
      </w:r>
      <w:proofErr w:type="spellEnd"/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տակառիկի</w:t>
      </w:r>
      <w:proofErr w:type="spellEnd"/>
      <w:r w:rsidR="00346E39" w:rsidRPr="00346E39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խցուկ</w:t>
      </w:r>
      <w:proofErr w:type="spellEnd"/>
    </w:p>
    <w:p w14:paraId="42B1BEFC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05C38E8B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37F8AE4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A41ABE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46BE6C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5A8031E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308840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8BDD11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50B435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3C222A7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4A9727F8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3A401B46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8632FC9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202D065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7A581229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1FBDACB4" w14:textId="29DC9A9F" w:rsidR="000A478E" w:rsidRPr="00F84470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0,250</w:t>
            </w:r>
          </w:p>
        </w:tc>
      </w:tr>
    </w:tbl>
    <w:p w14:paraId="23E51FE0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1636EE8B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2804927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5274B58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263E58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2D68AFA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427641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515E6720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546A027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01ED8360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0FD59BD2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10C785A3" w14:textId="77777777" w:rsidR="000A478E" w:rsidRPr="005F37E3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14:paraId="2DA71736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5B28F77" w14:textId="0A3F91CE" w:rsidR="000A478E" w:rsidRPr="00531908" w:rsidRDefault="000A478E" w:rsidP="00902E21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37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Կցորդման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սալիկ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28D195E7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0E36B84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644737E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B3986A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08EF31F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B5CE29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156E93F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E2FA9B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158EF82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7A48C72E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0B709431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78F1C409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6DFA7BD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D6EAB0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59A3C1A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50E33A9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1E700AC5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1CE0AF4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72B17C0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1DEF0F3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7726F37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C56F13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28216BC7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4B59E7D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5320908D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235662D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4419AD7D" w14:textId="0AD8D580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,000</w:t>
            </w:r>
          </w:p>
        </w:tc>
      </w:tr>
    </w:tbl>
    <w:p w14:paraId="25308331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8EBFD1E" w14:textId="77777777" w:rsidR="00902E21" w:rsidRDefault="00902E21" w:rsidP="00346E39">
      <w:pPr>
        <w:pStyle w:val="2"/>
        <w:spacing w:line="240" w:lineRule="auto"/>
        <w:rPr>
          <w:rFonts w:ascii="Sylfaen" w:hAnsi="Sylfaen" w:cs="Sylfaen"/>
          <w:sz w:val="18"/>
          <w:szCs w:val="18"/>
          <w:lang w:val="hy-AM"/>
        </w:rPr>
      </w:pPr>
    </w:p>
    <w:p w14:paraId="2EE00C29" w14:textId="31456515" w:rsidR="000A478E" w:rsidRPr="00531908" w:rsidRDefault="000A478E" w:rsidP="00902E21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r w:rsidRPr="00902E21">
        <w:rPr>
          <w:rFonts w:ascii="Sylfaen" w:hAnsi="Sylfaen" w:cs="Sylfaen"/>
          <w:sz w:val="18"/>
          <w:szCs w:val="18"/>
          <w:lang w:val="hy-AM"/>
        </w:rPr>
        <w:t>Չափաբաժին</w:t>
      </w:r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38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46E39" w:rsidRPr="00902E21">
        <w:rPr>
          <w:rFonts w:ascii="Arial" w:hAnsi="Arial" w:cs="Arial"/>
          <w:color w:val="000000"/>
          <w:sz w:val="16"/>
          <w:szCs w:val="16"/>
          <w:lang w:val="hy-AM"/>
        </w:rPr>
        <w:t>Կցորդման սեղմող առանցքակալ  + կցորդիչ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470629A2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643F4DC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6B97665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A3E076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28AEAE3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05D7B5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D51CE3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661C9E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608AC72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0779A976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5278143A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63ACCFE2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77AFF0A2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3AF676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6B1E60E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166D86D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0007230F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4189AF2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5A11580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66B4E8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3DB145A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4CAB82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0E405F83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2CD8B21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0350CAD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5E3414A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0F0A03CC" w14:textId="2BE43F3A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000</w:t>
            </w:r>
          </w:p>
        </w:tc>
      </w:tr>
    </w:tbl>
    <w:p w14:paraId="569CD31F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595C1E62" w14:textId="5E578339" w:rsidR="000A478E" w:rsidRPr="005F6309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39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46E39" w:rsidRPr="00346E3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Կցորդման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սկավառակ</w:t>
      </w:r>
      <w:proofErr w:type="spellEnd"/>
    </w:p>
    <w:p w14:paraId="3E067270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6B60C9F1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18610E8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E78053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D6D38E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222D67B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2F090E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1F2C07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8CE359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19EB1A6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5C6F58AA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7B300B4C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7D2E6069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77359B72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5E9955A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B76ED03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6A96406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7EB16C89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1B6F141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0F62B55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8D45FB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6667D7E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8D2812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1F408310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779DCCE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7BCA09E3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10EA393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04A09353" w14:textId="1EE14CA0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500</w:t>
            </w:r>
          </w:p>
        </w:tc>
      </w:tr>
    </w:tbl>
    <w:p w14:paraId="08F0C13A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0551443" w14:textId="33F40A49" w:rsidR="000A478E" w:rsidRPr="00531908" w:rsidRDefault="000A478E" w:rsidP="00902E21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40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Կցորդման</w:t>
      </w:r>
      <w:proofErr w:type="spellEnd"/>
      <w:r w:rsidR="00346E39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46E39">
        <w:rPr>
          <w:rFonts w:ascii="Arial" w:hAnsi="Arial" w:cs="Arial"/>
          <w:color w:val="000000"/>
          <w:sz w:val="16"/>
          <w:szCs w:val="16"/>
        </w:rPr>
        <w:t>փողր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2E044D1E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3AF74AD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3C00228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C38925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5154026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EEC222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63E7D12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F4F462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F42BAC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27E528A9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760F5628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56929B4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6E71AAE4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19B5D82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703121A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D55B456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62F1C974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7BF4120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5D642E4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750E36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2531302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B10149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517E5188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70CA4BC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BC99C3C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207B715B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3AB87571" w14:textId="49A9FEE6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,000</w:t>
            </w:r>
          </w:p>
        </w:tc>
      </w:tr>
    </w:tbl>
    <w:p w14:paraId="760AB44E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13B415BD" w14:textId="56C7A7BF" w:rsidR="000A478E" w:rsidRPr="005F6309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41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D7C86" w:rsidRPr="003D7C8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D7C86">
        <w:rPr>
          <w:rFonts w:ascii="Arial" w:hAnsi="Arial" w:cs="Arial"/>
          <w:color w:val="000000"/>
          <w:sz w:val="16"/>
          <w:szCs w:val="16"/>
        </w:rPr>
        <w:t>Հոսանդարձ</w:t>
      </w:r>
      <w:proofErr w:type="spellEnd"/>
    </w:p>
    <w:p w14:paraId="7EB2C1CF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76EBF1AB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2AC20D5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7186DF9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E3C1F3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43862A9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D1BCF4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EEA842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05DD4F2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1631288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103C90B3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54A32348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118D6C3B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797DDC8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6C8364F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07C4494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E87DD51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6968D023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3D4278C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3A1FD94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72DF967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069B4D7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EF85F3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0E086B72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7505B9C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77B54382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7FEBDD37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16928516" w14:textId="3521B4FD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,000</w:t>
            </w:r>
          </w:p>
        </w:tc>
      </w:tr>
    </w:tbl>
    <w:p w14:paraId="740EAEB5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7B441586" w14:textId="77777777" w:rsidR="00902E21" w:rsidRDefault="00902E21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16D5704" w14:textId="6B459E27" w:rsidR="000A478E" w:rsidRPr="00531908" w:rsidRDefault="000A478E" w:rsidP="00902E21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</w:t>
      </w:r>
      <w:r w:rsidR="005F6309">
        <w:rPr>
          <w:rFonts w:ascii="Sylfaen" w:hAnsi="Sylfaen" w:cs="Sylfaen"/>
          <w:sz w:val="18"/>
          <w:szCs w:val="18"/>
          <w:lang w:val="hy-AM"/>
        </w:rPr>
        <w:t>42</w:t>
      </w:r>
      <w:proofErr w:type="gramEnd"/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3D7C86">
        <w:rPr>
          <w:rFonts w:ascii="Arial" w:hAnsi="Arial" w:cs="Arial"/>
          <w:color w:val="000000"/>
          <w:sz w:val="16"/>
          <w:szCs w:val="16"/>
        </w:rPr>
        <w:t>Հոսանդարձի</w:t>
      </w:r>
      <w:proofErr w:type="spellEnd"/>
      <w:r w:rsidR="003D7C8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D7C86">
        <w:rPr>
          <w:rFonts w:ascii="Arial" w:hAnsi="Arial" w:cs="Arial"/>
          <w:color w:val="000000"/>
          <w:sz w:val="16"/>
          <w:szCs w:val="16"/>
        </w:rPr>
        <w:t>աղեղի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45141D99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4AB0057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DCDF42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11D55A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1D6C232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88CE16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FAF6D7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807CB5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5E10C9A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7F564222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FC056F1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00D425A9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65B56A2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7BB66F59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0DAA77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B341960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4FEF0BFB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08BE37A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0469582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867DE9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23D3C59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E50E1B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262165B5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20AB7D5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6DF5492D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76052ED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3FE3EDAA" w14:textId="51CAA579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,000</w:t>
            </w:r>
          </w:p>
        </w:tc>
      </w:tr>
    </w:tbl>
    <w:p w14:paraId="6A478726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05A0FEF" w14:textId="01CE4BB2" w:rsidR="000A478E" w:rsidRPr="00531908" w:rsidRDefault="000A478E" w:rsidP="00902E21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43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902E21">
        <w:rPr>
          <w:rFonts w:ascii="Microsoft YaHei" w:eastAsia="Microsoft YaHei" w:hAnsi="Microsoft YaHei" w:cs="Microsoft YaHei"/>
          <w:sz w:val="18"/>
          <w:szCs w:val="18"/>
          <w:lang w:val="hy-AM"/>
        </w:rPr>
        <w:t xml:space="preserve"> </w:t>
      </w:r>
      <w:proofErr w:type="spellStart"/>
      <w:r w:rsidR="003D7C86">
        <w:rPr>
          <w:rFonts w:ascii="Arial" w:hAnsi="Arial" w:cs="Arial"/>
          <w:color w:val="000000"/>
          <w:sz w:val="16"/>
          <w:szCs w:val="16"/>
        </w:rPr>
        <w:t>Ղեկի</w:t>
      </w:r>
      <w:proofErr w:type="spellEnd"/>
      <w:r w:rsidR="003D7C8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3D7C86">
        <w:rPr>
          <w:rFonts w:ascii="Arial" w:hAnsi="Arial" w:cs="Arial"/>
          <w:color w:val="000000"/>
          <w:sz w:val="16"/>
          <w:szCs w:val="16"/>
        </w:rPr>
        <w:t>կարգավորիչ</w:t>
      </w:r>
      <w:proofErr w:type="spellEnd"/>
      <w:r w:rsidR="003D7C86">
        <w:rPr>
          <w:rFonts w:ascii="Arial" w:hAnsi="Arial" w:cs="Arial"/>
          <w:color w:val="000000"/>
          <w:sz w:val="16"/>
          <w:szCs w:val="16"/>
        </w:rPr>
        <w:t xml:space="preserve"> /</w:t>
      </w:r>
      <w:proofErr w:type="spellStart"/>
      <w:r w:rsidR="003D7C86">
        <w:rPr>
          <w:rFonts w:ascii="Arial" w:hAnsi="Arial" w:cs="Arial"/>
          <w:color w:val="000000"/>
          <w:sz w:val="16"/>
          <w:szCs w:val="16"/>
        </w:rPr>
        <w:t>կալոնկա</w:t>
      </w:r>
      <w:proofErr w:type="spellEnd"/>
      <w:r w:rsidR="003D7C86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4B27A432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0A2220A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A4BCF4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95AE4F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1F0F280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37F934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040B7A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DD2140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7F57175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5F185609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4AD2FD89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1B5555C7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33C86113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2940EF12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B203ED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3A9887C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081C0453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59E5E87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641515B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17F0106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6FB265A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9F3C6B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4F992146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35DE987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378B6BBD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7AB10414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73F66BF9" w14:textId="2F61D451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000</w:t>
            </w:r>
          </w:p>
        </w:tc>
      </w:tr>
    </w:tbl>
    <w:p w14:paraId="409E50F9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1495326E" w14:textId="3C35937F" w:rsidR="000A478E" w:rsidRPr="003D7C86" w:rsidRDefault="000A478E" w:rsidP="000A478E">
      <w:pPr>
        <w:rPr>
          <w:rFonts w:ascii="Sylfaen" w:eastAsia="Microsoft YaHei" w:hAnsi="Sylfaen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44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D7C86">
        <w:rPr>
          <w:rFonts w:ascii="Sylfaen" w:eastAsia="Microsoft YaHei" w:hAnsi="Sylfaen" w:cs="Microsoft YaHei"/>
          <w:sz w:val="18"/>
          <w:szCs w:val="18"/>
          <w:lang w:val="hy-AM"/>
        </w:rPr>
        <w:t>Յուղի զտիչ</w:t>
      </w:r>
    </w:p>
    <w:p w14:paraId="3ABC74DC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4C539684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6ADC000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14F9D9C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025251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3C0C2C0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A03135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309CCE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A0724D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0F1C50C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23D819E7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3DC236F2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5EC2B874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6F2B3279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673C413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0D9EE587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4666CB0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0E4D2516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5864778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214941F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1275749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3F07352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28EE0A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2E687D9A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40947C3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B6EC8F7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042063E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69A65DC7" w14:textId="536203BC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800</w:t>
            </w:r>
          </w:p>
        </w:tc>
      </w:tr>
    </w:tbl>
    <w:p w14:paraId="79A73C68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716F7C53" w14:textId="3AA7FA63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45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D7C86">
        <w:rPr>
          <w:rFonts w:ascii="Sylfaen" w:eastAsia="Microsoft YaHei" w:hAnsi="Sylfaen" w:cs="Microsoft YaHei"/>
          <w:sz w:val="18"/>
          <w:szCs w:val="18"/>
          <w:lang w:val="hy-AM"/>
        </w:rPr>
        <w:t>Շտվորնի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13E6466A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5D016DE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1AE1B9D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0A34A2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73611E0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FC9B42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812270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B70C53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104A77E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4E2CBDD8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04280928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0EF4034C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422F443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2A57CD84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0573FFE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57BF684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0DF7A4AD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1FACE0C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4637D5F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718038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1F4C1E9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63F85A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0670C97E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7075331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5B3727E4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6E024AF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6901D5B7" w14:textId="1A0E88EF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,000</w:t>
            </w:r>
          </w:p>
        </w:tc>
      </w:tr>
    </w:tbl>
    <w:p w14:paraId="2FEE8B7D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199D6CAA" w14:textId="22560A63" w:rsidR="000A478E" w:rsidRPr="00531908" w:rsidRDefault="000A478E" w:rsidP="00902E21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46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3D7C86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3D7C86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3D7C86">
        <w:rPr>
          <w:rFonts w:ascii="Arial" w:hAnsi="Arial" w:cs="Arial"/>
          <w:color w:val="000000"/>
          <w:sz w:val="16"/>
          <w:szCs w:val="16"/>
        </w:rPr>
        <w:t>հովացուցիչ</w:t>
      </w:r>
      <w:proofErr w:type="spellEnd"/>
      <w:r w:rsidR="003D7C86">
        <w:rPr>
          <w:rFonts w:ascii="Arial" w:hAnsi="Arial" w:cs="Arial"/>
          <w:color w:val="000000"/>
          <w:sz w:val="16"/>
          <w:szCs w:val="16"/>
        </w:rPr>
        <w:t xml:space="preserve">  /</w:t>
      </w:r>
      <w:proofErr w:type="spellStart"/>
      <w:proofErr w:type="gramEnd"/>
      <w:r w:rsidR="003D7C86">
        <w:rPr>
          <w:rFonts w:ascii="Arial" w:hAnsi="Arial" w:cs="Arial"/>
          <w:color w:val="000000"/>
          <w:sz w:val="16"/>
          <w:szCs w:val="16"/>
        </w:rPr>
        <w:t>ռադիատոր</w:t>
      </w:r>
      <w:proofErr w:type="spellEnd"/>
      <w:r w:rsidR="003D7C86">
        <w:rPr>
          <w:rFonts w:ascii="Arial" w:hAnsi="Arial" w:cs="Arial"/>
          <w:color w:val="000000"/>
          <w:sz w:val="16"/>
          <w:szCs w:val="16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35"/>
        <w:gridCol w:w="2551"/>
        <w:gridCol w:w="2552"/>
        <w:gridCol w:w="2456"/>
      </w:tblGrid>
      <w:tr w:rsidR="000A478E" w:rsidRPr="00F84470" w14:paraId="02C50B1A" w14:textId="77777777" w:rsidTr="00902E21">
        <w:trPr>
          <w:trHeight w:val="626"/>
          <w:jc w:val="center"/>
        </w:trPr>
        <w:tc>
          <w:tcPr>
            <w:tcW w:w="523" w:type="dxa"/>
            <w:vAlign w:val="center"/>
          </w:tcPr>
          <w:p w14:paraId="475E86E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35" w:type="dxa"/>
            <w:vAlign w:val="center"/>
          </w:tcPr>
          <w:p w14:paraId="106A414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75645A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vAlign w:val="center"/>
          </w:tcPr>
          <w:p w14:paraId="23BC3A1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70C82C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vAlign w:val="center"/>
          </w:tcPr>
          <w:p w14:paraId="0602F08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9D14C4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56" w:type="dxa"/>
            <w:vAlign w:val="center"/>
          </w:tcPr>
          <w:p w14:paraId="2D67D0E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36728F9D" w14:textId="77777777" w:rsidTr="00902E21">
        <w:trPr>
          <w:trHeight w:val="351"/>
          <w:jc w:val="center"/>
        </w:trPr>
        <w:tc>
          <w:tcPr>
            <w:tcW w:w="523" w:type="dxa"/>
            <w:vAlign w:val="center"/>
          </w:tcPr>
          <w:p w14:paraId="5C47A33C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434E16E1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551" w:type="dxa"/>
            <w:vAlign w:val="center"/>
          </w:tcPr>
          <w:p w14:paraId="25D09DAA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52" w:type="dxa"/>
            <w:vAlign w:val="center"/>
          </w:tcPr>
          <w:p w14:paraId="4F3D5A2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56" w:type="dxa"/>
            <w:vAlign w:val="center"/>
          </w:tcPr>
          <w:p w14:paraId="7FB74F8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3FC3BE5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2D0FE791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5E92B36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3CFA6AB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DDD9E1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6A06B27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DFA796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5FCDAD5A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5633714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0E8D9533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68A18849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17F652A8" w14:textId="25BECC4F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0,000</w:t>
            </w:r>
          </w:p>
        </w:tc>
      </w:tr>
    </w:tbl>
    <w:p w14:paraId="708049FB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00E107EC" w14:textId="042AF072" w:rsidR="000A478E" w:rsidRPr="00902E21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47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3D7C86" w:rsidRPr="003D7C86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D7C86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3D7C86" w:rsidRPr="003D7C86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r w:rsidR="003D7C86">
        <w:rPr>
          <w:rFonts w:ascii="Arial" w:hAnsi="Arial" w:cs="Arial"/>
          <w:color w:val="000000"/>
          <w:sz w:val="16"/>
          <w:szCs w:val="16"/>
        </w:rPr>
        <w:t>պոմպի</w:t>
      </w:r>
      <w:proofErr w:type="spellEnd"/>
      <w:r w:rsidR="003D7C86" w:rsidRPr="003D7C86">
        <w:rPr>
          <w:rFonts w:ascii="Arial" w:hAnsi="Arial" w:cs="Arial"/>
          <w:color w:val="000000"/>
          <w:sz w:val="16"/>
          <w:szCs w:val="16"/>
          <w:lang w:val="af-ZA"/>
        </w:rPr>
        <w:t xml:space="preserve"> </w:t>
      </w:r>
      <w:proofErr w:type="spellStart"/>
      <w:proofErr w:type="gramStart"/>
      <w:r w:rsidR="003D7C86">
        <w:rPr>
          <w:rFonts w:ascii="Arial" w:hAnsi="Arial" w:cs="Arial"/>
          <w:color w:val="000000"/>
          <w:sz w:val="16"/>
          <w:szCs w:val="16"/>
        </w:rPr>
        <w:t>նորոգման</w:t>
      </w:r>
      <w:proofErr w:type="spellEnd"/>
      <w:r w:rsidR="003D7C86" w:rsidRPr="003D7C86">
        <w:rPr>
          <w:rFonts w:ascii="Arial" w:hAnsi="Arial" w:cs="Arial"/>
          <w:color w:val="000000"/>
          <w:sz w:val="16"/>
          <w:szCs w:val="16"/>
          <w:lang w:val="af-ZA"/>
        </w:rPr>
        <w:t xml:space="preserve">  </w:t>
      </w:r>
      <w:proofErr w:type="spellStart"/>
      <w:r w:rsidR="003D7C86">
        <w:rPr>
          <w:rFonts w:ascii="Arial" w:hAnsi="Arial" w:cs="Arial"/>
          <w:color w:val="000000"/>
          <w:sz w:val="16"/>
          <w:szCs w:val="16"/>
        </w:rPr>
        <w:t>հավաքածու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29E6B0D8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53F9A8B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2BCA9FB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75D307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6D1996B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9B858A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002ECF7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EDA1AA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303CDC9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1B9CF8D7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121B2637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3695B3FE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2826F0F7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78F6F77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58071D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0030381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32FC8903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3EAA5CE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28BBF40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4D8E452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6600C0D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5F3BF3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5B8D520B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1D21099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77A977E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55126CE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3EE7BEBE" w14:textId="4FFACC63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,000</w:t>
            </w:r>
          </w:p>
        </w:tc>
      </w:tr>
    </w:tbl>
    <w:p w14:paraId="579153B9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7B631D76" w14:textId="637FD83D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48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0B704F" w:rsidRPr="000B704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B704F">
        <w:rPr>
          <w:rFonts w:ascii="Arial" w:hAnsi="Arial" w:cs="Arial"/>
          <w:color w:val="000000"/>
          <w:sz w:val="16"/>
          <w:szCs w:val="16"/>
        </w:rPr>
        <w:t>Ջրի</w:t>
      </w:r>
      <w:proofErr w:type="spellEnd"/>
      <w:r w:rsidR="000B704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0B704F">
        <w:rPr>
          <w:rFonts w:ascii="Arial" w:hAnsi="Arial" w:cs="Arial"/>
          <w:color w:val="000000"/>
          <w:sz w:val="16"/>
          <w:szCs w:val="16"/>
        </w:rPr>
        <w:t>փողրակներ</w:t>
      </w:r>
      <w:proofErr w:type="spellEnd"/>
      <w:r w:rsidR="000B704F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 w:rsidR="000B704F">
        <w:rPr>
          <w:rFonts w:ascii="Arial" w:hAnsi="Arial" w:cs="Arial"/>
          <w:color w:val="000000"/>
          <w:sz w:val="16"/>
          <w:szCs w:val="16"/>
        </w:rPr>
        <w:t>հվք</w:t>
      </w:r>
      <w:proofErr w:type="spellEnd"/>
      <w:proofErr w:type="gram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3BCF81E2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246E379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33589D1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98E418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1174ECA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DA6976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0B0A5B9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768E3F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7DFF077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15EBBD92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2B68090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E6ED666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0D23E8D7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5A8352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110C0A17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FD439C6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450EC26A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5BB9091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649E9EF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3445E50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7870930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1C4C6E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0061E192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62452F1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32BF28D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1804CE5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0B6D6FAC" w14:textId="125FE901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,000</w:t>
            </w:r>
          </w:p>
        </w:tc>
      </w:tr>
    </w:tbl>
    <w:p w14:paraId="46174779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41F2A28D" w14:textId="6E3AC36B" w:rsidR="000A478E" w:rsidRPr="00531908" w:rsidRDefault="000A478E" w:rsidP="00902E21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49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0B704F">
        <w:rPr>
          <w:rFonts w:ascii="Arial" w:hAnsi="Arial" w:cs="Arial"/>
          <w:color w:val="000000"/>
          <w:sz w:val="16"/>
          <w:szCs w:val="16"/>
        </w:rPr>
        <w:t>Վառոցքի</w:t>
      </w:r>
      <w:proofErr w:type="spellEnd"/>
      <w:r w:rsidR="000B704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B704F">
        <w:rPr>
          <w:rFonts w:ascii="Arial" w:hAnsi="Arial" w:cs="Arial"/>
          <w:color w:val="000000"/>
          <w:sz w:val="16"/>
          <w:szCs w:val="16"/>
        </w:rPr>
        <w:t>բանալի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75757231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1452DF2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4A48A70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03C7DA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0BAE304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47F439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11503D3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E482BA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41BFC85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702429B1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35AAB1AB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706ECE4D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65ED505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5C30EB4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5BC0024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6606B94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73B017FF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2C0BE56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5F6C9C0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4AB6D5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1F8DD16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EA67A5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0288C185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45957AE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2991E6E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17311703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514C98A5" w14:textId="45589038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000</w:t>
            </w:r>
          </w:p>
        </w:tc>
      </w:tr>
    </w:tbl>
    <w:p w14:paraId="5374BB0B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540EA1BB" w14:textId="6050D64B" w:rsidR="000A478E" w:rsidRPr="00531908" w:rsidRDefault="000A478E" w:rsidP="00902E21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50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0B704F">
        <w:rPr>
          <w:rFonts w:ascii="Arial" w:hAnsi="Arial" w:cs="Arial"/>
          <w:color w:val="000000"/>
          <w:sz w:val="16"/>
          <w:szCs w:val="16"/>
        </w:rPr>
        <w:t>Վառոցքի</w:t>
      </w:r>
      <w:proofErr w:type="spellEnd"/>
      <w:r w:rsidR="000B704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B704F">
        <w:rPr>
          <w:rFonts w:ascii="Arial" w:hAnsi="Arial" w:cs="Arial"/>
          <w:color w:val="000000"/>
          <w:sz w:val="16"/>
          <w:szCs w:val="16"/>
        </w:rPr>
        <w:t>կայծառ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250B7F18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505F5BB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754EAB6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612C7D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798A58B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B79CF0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1B0901A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391855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40B619E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5C7AFB4C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45177198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2F6D9EB3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1B6E01A3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66417E1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798E2053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5078938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49CAF986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3D2817C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4625705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25533F7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05B5FF1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206CBF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4DDA6BC1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0AD3782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6DB4336C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3525A13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7FA73CF4" w14:textId="2DA4CB6D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,200</w:t>
            </w:r>
          </w:p>
        </w:tc>
      </w:tr>
    </w:tbl>
    <w:p w14:paraId="4F64A28E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2BCFA73" w14:textId="7B6A59BB" w:rsidR="000A478E" w:rsidRPr="005F6309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51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0B704F" w:rsidRPr="000B704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B704F">
        <w:rPr>
          <w:rFonts w:ascii="Arial" w:hAnsi="Arial" w:cs="Arial"/>
          <w:color w:val="000000"/>
          <w:sz w:val="16"/>
          <w:szCs w:val="16"/>
        </w:rPr>
        <w:t>Փոխանցման</w:t>
      </w:r>
      <w:proofErr w:type="spellEnd"/>
      <w:r w:rsidR="000B704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B704F">
        <w:rPr>
          <w:rFonts w:ascii="Arial" w:hAnsi="Arial" w:cs="Arial"/>
          <w:color w:val="000000"/>
          <w:sz w:val="16"/>
          <w:szCs w:val="16"/>
        </w:rPr>
        <w:t>տուփ</w:t>
      </w:r>
      <w:proofErr w:type="spellEnd"/>
    </w:p>
    <w:p w14:paraId="06E0F7F4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734C6CD1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7F950DE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14423A1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BBB7DF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72DC3F0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669CDC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407F8A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60D9E7D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2A01B8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72BB0B40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55F79445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16000F22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1B514CB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18F7E4C4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790FEB19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CAB891E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210FA0FD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2BB808E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4E3A914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37E471A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51E95FE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111C06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323C88B8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6F9FD4C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61B233C9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0C79A0A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3115F3F3" w14:textId="723F47A4" w:rsidR="000A478E" w:rsidRPr="005F37E3" w:rsidRDefault="00902E21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0,000</w:t>
            </w:r>
          </w:p>
        </w:tc>
      </w:tr>
    </w:tbl>
    <w:p w14:paraId="5755D3B5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463B5CB3" w14:textId="6C5BB767" w:rsidR="000A478E" w:rsidRPr="00531908" w:rsidRDefault="000A478E" w:rsidP="00902E21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52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0B704F">
        <w:rPr>
          <w:rFonts w:ascii="Arial" w:hAnsi="Arial" w:cs="Arial"/>
          <w:color w:val="000000"/>
          <w:sz w:val="16"/>
          <w:szCs w:val="16"/>
        </w:rPr>
        <w:t>Փոկ</w:t>
      </w:r>
      <w:proofErr w:type="spellEnd"/>
      <w:r w:rsidR="000B704F">
        <w:rPr>
          <w:rFonts w:ascii="Arial" w:hAnsi="Arial" w:cs="Arial"/>
          <w:color w:val="000000"/>
          <w:sz w:val="16"/>
          <w:szCs w:val="16"/>
        </w:rPr>
        <w:t xml:space="preserve"> 1470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31A469A0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6E60086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752E6AC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0C2F96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22E5FB2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BE08C6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0778D6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578B2F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2765B9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4F8DD885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0B74FAB1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21C20A6E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2C16E54B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0567451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65D24AD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0FB84BEC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07BA0E4C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2C455BE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7BE3651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DAAEC3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0134DC5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3F6A23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2EBF1453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07C3314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66466F6B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372D5B0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6209D862" w14:textId="7BCCFA77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,000</w:t>
            </w:r>
          </w:p>
        </w:tc>
      </w:tr>
    </w:tbl>
    <w:p w14:paraId="737B7D21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44A7DFB" w14:textId="145D8282" w:rsidR="000A478E" w:rsidRPr="00531908" w:rsidRDefault="000A478E" w:rsidP="00B010FF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53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0B704F">
        <w:rPr>
          <w:rFonts w:ascii="Arial" w:hAnsi="Arial" w:cs="Arial"/>
          <w:color w:val="000000"/>
          <w:sz w:val="16"/>
          <w:szCs w:val="16"/>
        </w:rPr>
        <w:t>Օդի</w:t>
      </w:r>
      <w:proofErr w:type="spellEnd"/>
      <w:r w:rsidR="000B704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B704F">
        <w:rPr>
          <w:rFonts w:ascii="Arial" w:hAnsi="Arial" w:cs="Arial"/>
          <w:color w:val="000000"/>
          <w:sz w:val="16"/>
          <w:szCs w:val="16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0504B0EB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28CFD3D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47FD8CE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514736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5C9C3AA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0837C7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F4A28C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B0C6FB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07272D6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0569CF30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003D036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D575ADE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2B45D9C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1C08D0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42EFD27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73E2181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03439206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35982D2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2A08079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11189D2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7850A9F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499564A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20763108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52458F8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519EF87E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5AAFE632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291EDFA3" w14:textId="13600468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,000</w:t>
            </w:r>
          </w:p>
        </w:tc>
      </w:tr>
    </w:tbl>
    <w:p w14:paraId="7143B7F3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4650FA39" w14:textId="6595D88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54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0B704F" w:rsidRPr="000B704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B704F">
        <w:rPr>
          <w:rFonts w:ascii="Arial" w:hAnsi="Arial" w:cs="Arial"/>
          <w:color w:val="000000"/>
          <w:sz w:val="16"/>
          <w:szCs w:val="16"/>
        </w:rPr>
        <w:t>Փոխանցման</w:t>
      </w:r>
      <w:proofErr w:type="spellEnd"/>
      <w:r w:rsidR="000B704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B704F">
        <w:rPr>
          <w:rFonts w:ascii="Arial" w:hAnsi="Arial" w:cs="Arial"/>
          <w:color w:val="000000"/>
          <w:sz w:val="16"/>
          <w:szCs w:val="16"/>
        </w:rPr>
        <w:t>տուփի</w:t>
      </w:r>
      <w:proofErr w:type="spellEnd"/>
      <w:r w:rsidR="000B704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0B704F">
        <w:rPr>
          <w:rFonts w:ascii="Arial" w:hAnsi="Arial" w:cs="Arial"/>
          <w:color w:val="000000"/>
          <w:sz w:val="16"/>
          <w:szCs w:val="16"/>
        </w:rPr>
        <w:t>ուժեղացուց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28AD8198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2B9C48C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259FEB1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30B403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61ABCD9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6FB99A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4D42DDE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946F9C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52E7FBA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1C708767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35174D8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06FC4708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173DB91A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5F2E0F4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41ACC78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40734B7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1A29E1BE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437E101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563C4AB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20B8B8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6FF4783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0B5667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3C76CEF8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53C5F41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6C30F2EF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2CE4B4F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5CFEF7D7" w14:textId="51E9F1D4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2,000</w:t>
            </w:r>
          </w:p>
        </w:tc>
      </w:tr>
    </w:tbl>
    <w:p w14:paraId="34EECE18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711EC1CC" w14:textId="16EF3958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55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0B704F" w:rsidRPr="000B704F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Calibri" w:hAnsi="Calibri" w:cs="Calibri"/>
          <w:color w:val="000000"/>
          <w:sz w:val="18"/>
          <w:szCs w:val="18"/>
        </w:rPr>
        <w:t>Առջևի</w:t>
      </w:r>
      <w:proofErr w:type="spellEnd"/>
      <w:r w:rsidR="000B704F" w:rsidRPr="000B704F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Calibri" w:hAnsi="Calibri" w:cs="Calibri"/>
          <w:color w:val="000000"/>
          <w:sz w:val="18"/>
          <w:szCs w:val="18"/>
        </w:rPr>
        <w:t>շերեփի</w:t>
      </w:r>
      <w:proofErr w:type="spellEnd"/>
      <w:r w:rsidR="000B704F" w:rsidRPr="000B704F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Calibri" w:hAnsi="Calibri" w:cs="Calibri"/>
          <w:color w:val="000000"/>
          <w:sz w:val="18"/>
          <w:szCs w:val="18"/>
        </w:rPr>
        <w:t>դանակ</w:t>
      </w:r>
      <w:proofErr w:type="spellEnd"/>
      <w:r w:rsidR="000B704F" w:rsidRPr="000B704F">
        <w:rPr>
          <w:rFonts w:ascii="Calibri" w:hAnsi="Calibri" w:cs="Calibri"/>
          <w:color w:val="000000"/>
          <w:sz w:val="18"/>
          <w:szCs w:val="18"/>
          <w:lang w:val="af-ZA"/>
        </w:rPr>
        <w:t xml:space="preserve"> 2,4*0,17 *0,25 /</w:t>
      </w:r>
      <w:proofErr w:type="spellStart"/>
      <w:r w:rsidR="000B704F">
        <w:rPr>
          <w:rFonts w:ascii="Calibri" w:hAnsi="Calibri" w:cs="Calibri"/>
          <w:color w:val="000000"/>
          <w:sz w:val="18"/>
          <w:szCs w:val="18"/>
        </w:rPr>
        <w:t>հարդոքս</w:t>
      </w:r>
      <w:proofErr w:type="spellEnd"/>
      <w:r w:rsidR="000B704F" w:rsidRPr="000B704F">
        <w:rPr>
          <w:rFonts w:ascii="Calibri" w:hAnsi="Calibri" w:cs="Calibri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1180EFD5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43FDB53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771E77A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6E1AFC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7B21BC1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83A754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55B32A5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56C593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38A79EB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7C08C76A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1A7D82F1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5C1512BE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2F7CEFE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670BFB1B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51AD2F9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7D739D8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35"/>
        <w:gridCol w:w="2743"/>
        <w:gridCol w:w="2741"/>
      </w:tblGrid>
      <w:tr w:rsidR="000A478E" w:rsidRPr="000A478E" w14:paraId="2EB12952" w14:textId="77777777" w:rsidTr="00B010FF">
        <w:trPr>
          <w:trHeight w:val="621"/>
          <w:jc w:val="center"/>
        </w:trPr>
        <w:tc>
          <w:tcPr>
            <w:tcW w:w="1402" w:type="dxa"/>
            <w:vAlign w:val="center"/>
          </w:tcPr>
          <w:p w14:paraId="16D31BE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37" w:type="dxa"/>
            <w:vAlign w:val="center"/>
          </w:tcPr>
          <w:p w14:paraId="3BE2B10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44" w:type="dxa"/>
            <w:vAlign w:val="center"/>
          </w:tcPr>
          <w:p w14:paraId="02AD5AC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42" w:type="dxa"/>
            <w:vAlign w:val="center"/>
          </w:tcPr>
          <w:p w14:paraId="4F7FDE2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77A6CE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0590E7D1" w14:textId="77777777" w:rsidTr="00B010FF">
        <w:trPr>
          <w:trHeight w:val="287"/>
          <w:jc w:val="center"/>
        </w:trPr>
        <w:tc>
          <w:tcPr>
            <w:tcW w:w="1402" w:type="dxa"/>
            <w:vAlign w:val="center"/>
          </w:tcPr>
          <w:p w14:paraId="5D8B003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37" w:type="dxa"/>
            <w:vAlign w:val="center"/>
          </w:tcPr>
          <w:p w14:paraId="3894E8A5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44" w:type="dxa"/>
            <w:vAlign w:val="center"/>
          </w:tcPr>
          <w:p w14:paraId="43ADDC8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42" w:type="dxa"/>
            <w:vAlign w:val="center"/>
          </w:tcPr>
          <w:p w14:paraId="7FF21808" w14:textId="5B8A192D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0,000</w:t>
            </w:r>
          </w:p>
        </w:tc>
      </w:tr>
    </w:tbl>
    <w:p w14:paraId="2319E89C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1EEC541E" w14:textId="5BF4AEE9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56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0B704F" w:rsidRPr="000B704F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0B704F">
        <w:rPr>
          <w:rFonts w:ascii="Calibri" w:hAnsi="Calibri" w:cs="Calibri"/>
          <w:color w:val="000000"/>
          <w:sz w:val="18"/>
          <w:szCs w:val="18"/>
        </w:rPr>
        <w:t>Արգելակման</w:t>
      </w:r>
      <w:proofErr w:type="spellEnd"/>
      <w:r w:rsidR="000B704F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0B704F">
        <w:rPr>
          <w:rFonts w:ascii="Calibri" w:hAnsi="Calibri" w:cs="Calibri"/>
          <w:color w:val="000000"/>
          <w:sz w:val="18"/>
          <w:szCs w:val="18"/>
        </w:rPr>
        <w:t>հեղ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1B21C14E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6B63D08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6F43856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C61FA2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25C7023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EABB89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CD63C5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1D4F51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21CB9BB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3F9BD7FF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7901908B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C132213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150F1D3B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7FE10A3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7752D3F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58BA1CF0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25491966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76F5121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32C382E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11809DB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0E2F8D9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15782F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1255AD89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006030B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05392A48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7D17CB2B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14DA35FB" w14:textId="15DF8D4B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,000</w:t>
            </w:r>
          </w:p>
        </w:tc>
      </w:tr>
    </w:tbl>
    <w:p w14:paraId="7BEF21F4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50D4A767" w14:textId="3C3C3590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57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0B704F" w:rsidRPr="000B704F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0B704F">
        <w:rPr>
          <w:rFonts w:ascii="Calibri" w:hAnsi="Calibri" w:cs="Calibri"/>
          <w:color w:val="000000"/>
          <w:sz w:val="18"/>
          <w:szCs w:val="18"/>
        </w:rPr>
        <w:t>Արգելակման</w:t>
      </w:r>
      <w:proofErr w:type="spellEnd"/>
      <w:r w:rsidR="000B704F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0B704F">
        <w:rPr>
          <w:rFonts w:ascii="Calibri" w:hAnsi="Calibri" w:cs="Calibri"/>
          <w:color w:val="000000"/>
          <w:sz w:val="18"/>
          <w:szCs w:val="18"/>
        </w:rPr>
        <w:t>սկավառակ</w:t>
      </w:r>
      <w:proofErr w:type="spellEnd"/>
      <w:r w:rsidR="000B704F">
        <w:rPr>
          <w:rFonts w:ascii="Calibri" w:hAnsi="Calibri" w:cs="Calibri"/>
          <w:color w:val="000000"/>
          <w:sz w:val="18"/>
          <w:szCs w:val="18"/>
        </w:rPr>
        <w:t xml:space="preserve"> -85808317 / P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589894E2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09270DD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3A498D8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2C81B6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41D0660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2E7276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8DFAD3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804777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4E66CB7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42C78837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70947738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0AAE8660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6465BB0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2DC6126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2BCDF19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BC1806A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1F94D3BB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49686BE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4601420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394F0C1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288EB5E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5E43A1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6199E631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2B8B64D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1DA80630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52022BD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3859A19D" w14:textId="02D153EC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6,000</w:t>
            </w:r>
          </w:p>
        </w:tc>
      </w:tr>
    </w:tbl>
    <w:p w14:paraId="6820BDB1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413C577C" w14:textId="338D41CD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58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0B704F" w:rsidRPr="000B704F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0B704F">
        <w:rPr>
          <w:rFonts w:ascii="Calibri" w:hAnsi="Calibri" w:cs="Calibri"/>
          <w:color w:val="000000"/>
          <w:sz w:val="18"/>
          <w:szCs w:val="18"/>
        </w:rPr>
        <w:t>Արգելակման</w:t>
      </w:r>
      <w:proofErr w:type="spellEnd"/>
      <w:r w:rsidR="000B704F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="000B704F">
        <w:rPr>
          <w:rFonts w:ascii="Calibri" w:hAnsi="Calibri" w:cs="Calibri"/>
          <w:color w:val="000000"/>
          <w:sz w:val="18"/>
          <w:szCs w:val="18"/>
        </w:rPr>
        <w:t>սկավառակ</w:t>
      </w:r>
      <w:proofErr w:type="spellEnd"/>
      <w:r w:rsidR="000B704F">
        <w:rPr>
          <w:rFonts w:ascii="Calibri" w:hAnsi="Calibri" w:cs="Calibri"/>
          <w:color w:val="000000"/>
          <w:sz w:val="18"/>
          <w:szCs w:val="18"/>
        </w:rPr>
        <w:t xml:space="preserve"> -</w:t>
      </w:r>
      <w:proofErr w:type="spellStart"/>
      <w:r w:rsidR="000B704F">
        <w:rPr>
          <w:rFonts w:ascii="Calibri" w:hAnsi="Calibri" w:cs="Calibri"/>
          <w:color w:val="000000"/>
          <w:sz w:val="18"/>
          <w:szCs w:val="18"/>
        </w:rPr>
        <w:t>ատամներով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064319B3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42F4F48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4A55DFF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B7F044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32D37B3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62BF1D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0EEA53D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4E9E837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322666D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5375AA47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573D9D3A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71C5928F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439465A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2F0C41C9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0444838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4124B65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6832B750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2CE3473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26300DE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1C92399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30B884E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1CEDE4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6B65EA72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7CAF709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71806790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6611FD6A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5B33C052" w14:textId="2B99BF93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9,600</w:t>
            </w:r>
          </w:p>
        </w:tc>
      </w:tr>
    </w:tbl>
    <w:p w14:paraId="3FDFFD64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5ED6D811" w14:textId="44572645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59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0B704F" w:rsidRPr="000B704F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Calibri" w:hAnsi="Calibri" w:cs="Calibri"/>
          <w:color w:val="000000"/>
          <w:sz w:val="18"/>
          <w:szCs w:val="18"/>
        </w:rPr>
        <w:t>Էլեկտրոմագնիսական</w:t>
      </w:r>
      <w:proofErr w:type="spellEnd"/>
      <w:r w:rsidR="000B704F" w:rsidRPr="000B704F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Calibri" w:hAnsi="Calibri" w:cs="Calibri"/>
          <w:color w:val="000000"/>
          <w:sz w:val="18"/>
          <w:szCs w:val="18"/>
        </w:rPr>
        <w:t>փական</w:t>
      </w:r>
      <w:proofErr w:type="spellEnd"/>
      <w:r w:rsidR="000B704F" w:rsidRPr="000B704F">
        <w:rPr>
          <w:rFonts w:ascii="Calibri" w:hAnsi="Calibri" w:cs="Calibri"/>
          <w:color w:val="000000"/>
          <w:sz w:val="18"/>
          <w:szCs w:val="18"/>
          <w:lang w:val="af-ZA"/>
        </w:rPr>
        <w:t xml:space="preserve"> /BOSH/12 V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29D78671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732BE49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75EE05B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75F388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2B09035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3D1E81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76C178C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743032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60DD6E2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7720AB1D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4C4D6056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F75A16D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6EBEB8C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25C4610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79CAE0D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B516010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4251C5B1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3BDF084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764D43B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0D2AA41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37E692A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395BBC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66D5FE56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5619EF9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3C086677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294FC67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747C7D0B" w14:textId="4B94D484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,000</w:t>
            </w:r>
          </w:p>
        </w:tc>
      </w:tr>
    </w:tbl>
    <w:p w14:paraId="3A8B2673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074ED143" w14:textId="0B093293" w:rsidR="000A478E" w:rsidRPr="000B704F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af-ZA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60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0B704F" w:rsidRPr="000B704F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Calibri" w:hAnsi="Calibri" w:cs="Calibri"/>
          <w:color w:val="000000"/>
          <w:sz w:val="18"/>
          <w:szCs w:val="18"/>
        </w:rPr>
        <w:t>Էլեկտրոմագնիսական</w:t>
      </w:r>
      <w:proofErr w:type="spellEnd"/>
      <w:r w:rsidR="000B704F" w:rsidRPr="000B704F">
        <w:rPr>
          <w:rFonts w:ascii="Calibri" w:hAnsi="Calibri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Calibri" w:hAnsi="Calibri" w:cs="Calibri"/>
          <w:color w:val="000000"/>
          <w:sz w:val="18"/>
          <w:szCs w:val="18"/>
        </w:rPr>
        <w:t>փական</w:t>
      </w:r>
      <w:proofErr w:type="spellEnd"/>
      <w:r w:rsidR="000B704F" w:rsidRPr="000B704F">
        <w:rPr>
          <w:rFonts w:ascii="Calibri" w:hAnsi="Calibri" w:cs="Calibri"/>
          <w:color w:val="000000"/>
          <w:sz w:val="18"/>
          <w:szCs w:val="18"/>
          <w:lang w:val="af-ZA"/>
        </w:rPr>
        <w:t xml:space="preserve"> /BOSH/12 V</w:t>
      </w:r>
    </w:p>
    <w:p w14:paraId="75BEB5C1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6285F7F3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304F92B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77BC5C0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022974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1A12AE5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9B77C9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6F32F0F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053EEB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7EFA471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36BD719C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488600EA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57DDF077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785EEEC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6CFC2C0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132D90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CBC35C1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0D298F70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7B66FCE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390161A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050BB91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2DC9033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38C6C7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4D7E2A17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0E70616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085487BB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2DE7BAF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2DFC921D" w14:textId="4B386B23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,000</w:t>
            </w:r>
          </w:p>
        </w:tc>
      </w:tr>
    </w:tbl>
    <w:p w14:paraId="7C21A019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1732F814" w14:textId="4E730D22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</w:t>
      </w:r>
      <w:r w:rsidR="005F6309">
        <w:rPr>
          <w:rFonts w:ascii="Sylfaen" w:hAnsi="Sylfaen" w:cs="Sylfaen"/>
          <w:sz w:val="18"/>
          <w:szCs w:val="18"/>
          <w:lang w:val="hy-AM"/>
        </w:rPr>
        <w:t>61</w:t>
      </w:r>
      <w:proofErr w:type="gramEnd"/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>
        <w:rPr>
          <w:rFonts w:ascii="Sylfaen" w:hAnsi="Sylfaen" w:cs="Sylfaen"/>
          <w:sz w:val="18"/>
          <w:szCs w:val="18"/>
          <w:lang w:val="hy-AM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Կարդանի</w:t>
      </w:r>
      <w:proofErr w:type="spellEnd"/>
      <w:r w:rsidR="000B704F">
        <w:rPr>
          <w:rFonts w:ascii="Arial Armenian" w:hAnsi="Arial Armenian"/>
          <w:color w:val="000000"/>
          <w:sz w:val="18"/>
          <w:szCs w:val="18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խաչու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76796DE0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1963D2E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259EFE9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F9A182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359CC76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A9AF90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0650ABB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FD805A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7D5D119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715C3889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B793345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63B0B282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0CBD1A4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4DA571E7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5F0F848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9F1C585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42999E38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4B3372E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0FCCF8C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45713F8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249F690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28CE77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4AEF3AE8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1A57B53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31CEF364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6B5C0DF4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4590468C" w14:textId="3A6B97A6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,150</w:t>
            </w:r>
          </w:p>
        </w:tc>
      </w:tr>
    </w:tbl>
    <w:p w14:paraId="56B3AC26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F7DCC02" w14:textId="2ECBAF03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62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0B704F" w:rsidRPr="000B704F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Ձայնային</w:t>
      </w:r>
      <w:proofErr w:type="spellEnd"/>
      <w:r w:rsidR="000B704F">
        <w:rPr>
          <w:rFonts w:ascii="Arial Armenian" w:hAnsi="Arial Armenian"/>
          <w:color w:val="000000"/>
          <w:sz w:val="18"/>
          <w:szCs w:val="18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ազդանշան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3832A605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5808497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0F6FA7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DF2EBA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5B47A31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648640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02321CA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781669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1A4A873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2F0B5D49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0A17E184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5133344F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346A8CB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76A65140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65880A9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2067ADB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3D7CB9B9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2DA40C6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097BE9D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71C78A1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0F09872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B927AC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26EA176C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74EDC63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60DB4922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57918D12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05DDBEB7" w14:textId="41DC9CBB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,000</w:t>
            </w:r>
          </w:p>
        </w:tc>
      </w:tr>
    </w:tbl>
    <w:p w14:paraId="7D9152C3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4B819A20" w14:textId="05EA00CD" w:rsidR="000A478E" w:rsidRPr="00531908" w:rsidRDefault="000A478E" w:rsidP="00B010FF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63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Ղեկային</w:t>
      </w:r>
      <w:proofErr w:type="spellEnd"/>
      <w:r w:rsidR="000B704F" w:rsidRPr="000B704F">
        <w:rPr>
          <w:rFonts w:ascii="Arial Armenian" w:hAnsi="Arial Armenian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ազդանշան</w:t>
      </w:r>
      <w:proofErr w:type="spellEnd"/>
      <w:r w:rsidR="000B704F" w:rsidRPr="000B704F">
        <w:rPr>
          <w:rFonts w:ascii="Arial Armenian" w:hAnsi="Arial Armenian"/>
          <w:color w:val="000000"/>
          <w:sz w:val="18"/>
          <w:szCs w:val="18"/>
          <w:lang w:val="af-ZA"/>
        </w:rPr>
        <w:t xml:space="preserve"> /</w:t>
      </w:r>
      <w:proofErr w:type="spellStart"/>
      <w:proofErr w:type="gramStart"/>
      <w:r w:rsidR="000B704F">
        <w:rPr>
          <w:rFonts w:ascii="Sylfaen" w:hAnsi="Sylfaen" w:cs="Sylfaen"/>
          <w:color w:val="000000"/>
          <w:sz w:val="18"/>
          <w:szCs w:val="18"/>
        </w:rPr>
        <w:t>աջ</w:t>
      </w:r>
      <w:proofErr w:type="spellEnd"/>
      <w:r w:rsidR="000B704F" w:rsidRPr="000B704F">
        <w:rPr>
          <w:rFonts w:ascii="Arial Armenian" w:hAnsi="Arial Armenian"/>
          <w:color w:val="000000"/>
          <w:sz w:val="18"/>
          <w:szCs w:val="18"/>
          <w:lang w:val="af-ZA"/>
        </w:rPr>
        <w:t xml:space="preserve"> ,</w:t>
      </w:r>
      <w:proofErr w:type="gramEnd"/>
      <w:r w:rsidR="000B704F" w:rsidRPr="000B704F">
        <w:rPr>
          <w:rFonts w:ascii="Arial Armenian" w:hAnsi="Arial Armenian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ձախ</w:t>
      </w:r>
      <w:proofErr w:type="spellEnd"/>
      <w:r w:rsidR="000B704F" w:rsidRPr="000B704F">
        <w:rPr>
          <w:rFonts w:ascii="Arial Armenian" w:hAnsi="Arial Armenian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58CE2F48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4602890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6A4EBAD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9637F6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291BB1C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68079A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29C7213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752A50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1892F50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660F6F34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78F8CA06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7B6B4575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5D548E5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0FE49A29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4FFADD7A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792A0E94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7CB4EFFB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5D7E4B2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5116466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E9897F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1F0ACCC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C5FA7C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143BE832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44677D4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513DC178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4933E6AB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6725124C" w14:textId="232D4965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8,000</w:t>
            </w:r>
          </w:p>
        </w:tc>
      </w:tr>
    </w:tbl>
    <w:p w14:paraId="59477FEF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5837E174" w14:textId="1DC88B5E" w:rsidR="000A478E" w:rsidRPr="00531908" w:rsidRDefault="000A478E" w:rsidP="00B010FF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</w:t>
      </w:r>
      <w:r w:rsidR="005F6309">
        <w:rPr>
          <w:rFonts w:ascii="Sylfaen" w:hAnsi="Sylfaen" w:cs="Sylfaen"/>
          <w:sz w:val="18"/>
          <w:szCs w:val="18"/>
          <w:lang w:val="hy-AM"/>
        </w:rPr>
        <w:t>64</w:t>
      </w:r>
      <w:proofErr w:type="gramStart"/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>
        <w:rPr>
          <w:rFonts w:ascii="Sylfaen" w:hAnsi="Sylfaen" w:cs="Sylfaen"/>
          <w:sz w:val="18"/>
          <w:szCs w:val="18"/>
          <w:lang w:val="hy-AM"/>
        </w:rPr>
        <w:t xml:space="preserve"> 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Հետևի</w:t>
      </w:r>
      <w:proofErr w:type="spellEnd"/>
      <w:proofErr w:type="gramEnd"/>
      <w:r w:rsidR="000B704F">
        <w:rPr>
          <w:rFonts w:ascii="Arial Armenian" w:hAnsi="Arial Armenian"/>
          <w:color w:val="000000"/>
          <w:sz w:val="18"/>
          <w:szCs w:val="18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լուսարձակ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1D0CC303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72D10CD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8E6449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4E1F60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3BA9161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0C1EB4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0A6C5BC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A0A090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6E0A528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48D575C4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0DA205F6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1BCB66DE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65360479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64568E24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6797E267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013ACB5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4C3287D3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4DD560B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0DEB1DF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0FE9B1B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1353DF0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39EBFD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2919CD78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499198F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71A74553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391B876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70272741" w14:textId="1A513ECA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2,000</w:t>
            </w:r>
          </w:p>
        </w:tc>
      </w:tr>
    </w:tbl>
    <w:p w14:paraId="5DEC3AF3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A938974" w14:textId="39E2939D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65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0B704F" w:rsidRPr="000B704F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Հեղյուս</w:t>
      </w:r>
      <w:proofErr w:type="spellEnd"/>
      <w:r w:rsidR="000B704F">
        <w:rPr>
          <w:rFonts w:ascii="Arial Armenian" w:hAnsi="Arial Armenian"/>
          <w:color w:val="000000"/>
          <w:sz w:val="18"/>
          <w:szCs w:val="18"/>
        </w:rPr>
        <w:t xml:space="preserve"> -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պնդօղակ</w:t>
      </w:r>
      <w:proofErr w:type="spellEnd"/>
      <w:r w:rsidR="000B704F">
        <w:rPr>
          <w:rFonts w:ascii="Arial Armenian" w:hAnsi="Arial Armenian"/>
          <w:color w:val="000000"/>
          <w:sz w:val="18"/>
          <w:szCs w:val="18"/>
        </w:rPr>
        <w:t xml:space="preserve"> /7*1,9*3/4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49B3DFE7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490D070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13D4446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150221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0A38B8E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D1B3D8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59135CC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6DBDD4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4BC46DC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4EC157E5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14A189BF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142E1C49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47FFE354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3EC0D9F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0775D6E2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A55C414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0472AB38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775035F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5B322FF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2F68349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BB5338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185C8B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5F220142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3E1F2B6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4CD2071D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3067D08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19B8BC71" w14:textId="3FC41684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,600</w:t>
            </w:r>
          </w:p>
        </w:tc>
      </w:tr>
    </w:tbl>
    <w:p w14:paraId="36972262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59FBAEED" w14:textId="407A774A" w:rsidR="000A478E" w:rsidRPr="00531908" w:rsidRDefault="000A478E" w:rsidP="00B010FF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66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B010FF">
        <w:rPr>
          <w:rFonts w:ascii="Microsoft YaHei" w:eastAsia="Microsoft YaHei" w:hAnsi="Microsoft YaHei" w:cs="Microsoft YaHei"/>
          <w:sz w:val="18"/>
          <w:szCs w:val="18"/>
          <w:lang w:val="hy-AM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Հիդրավլիկ</w:t>
      </w:r>
      <w:proofErr w:type="spellEnd"/>
      <w:r w:rsidR="000B704F" w:rsidRPr="000B704F">
        <w:rPr>
          <w:rFonts w:ascii="Arial Armenian" w:hAnsi="Arial Armenian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ձողի</w:t>
      </w:r>
      <w:proofErr w:type="spellEnd"/>
      <w:r w:rsidR="000B704F" w:rsidRPr="000B704F">
        <w:rPr>
          <w:rFonts w:ascii="Arial Armenian" w:hAnsi="Arial Armenian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խցուկ</w:t>
      </w:r>
      <w:proofErr w:type="spellEnd"/>
      <w:r w:rsidR="000B704F" w:rsidRPr="000B704F">
        <w:rPr>
          <w:rFonts w:ascii="Arial Armenian" w:hAnsi="Arial Armenian"/>
          <w:color w:val="000000"/>
          <w:sz w:val="18"/>
          <w:szCs w:val="18"/>
          <w:lang w:val="af-ZA"/>
        </w:rPr>
        <w:t xml:space="preserve"> /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հվք</w:t>
      </w:r>
      <w:proofErr w:type="spellEnd"/>
      <w:r w:rsidR="000B704F" w:rsidRPr="000B704F">
        <w:rPr>
          <w:rFonts w:ascii="Arial Armenian" w:hAnsi="Arial Armenian"/>
          <w:color w:val="000000"/>
          <w:sz w:val="18"/>
          <w:szCs w:val="18"/>
          <w:lang w:val="af-ZA"/>
        </w:rPr>
        <w:t>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6E0E0844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2772AE2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7590429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A57AA0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5023465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44DF8A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6E490D5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0391810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000F828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6D796F90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2B601982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20BF5AA2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6804BA7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18732BB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15620C2A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6B9CC04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098C8882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00D4941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7641F9A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C12E6C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5C2BB8A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1457DB8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56FB7ED5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6F5D8FE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7365B4D4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1FD7203B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1AFC2A9D" w14:textId="1E3B02FB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4,000</w:t>
            </w:r>
          </w:p>
        </w:tc>
      </w:tr>
    </w:tbl>
    <w:p w14:paraId="093D9B42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2C93B872" w14:textId="58EE13CD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67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0B704F" w:rsidRPr="000B704F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Շարժիչի</w:t>
      </w:r>
      <w:proofErr w:type="spellEnd"/>
      <w:r w:rsidR="000B704F">
        <w:rPr>
          <w:rFonts w:ascii="Arial Armenian" w:hAnsi="Arial Armenian"/>
          <w:color w:val="000000"/>
          <w:sz w:val="18"/>
          <w:szCs w:val="18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գլխիկի</w:t>
      </w:r>
      <w:proofErr w:type="spellEnd"/>
      <w:r w:rsidR="000B704F">
        <w:rPr>
          <w:rFonts w:ascii="Arial Armenian" w:hAnsi="Arial Armenian"/>
          <w:color w:val="000000"/>
          <w:sz w:val="18"/>
          <w:szCs w:val="18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ներդի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445CA5CE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3A17BF1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3C0A8862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B1EE5D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6B63C1C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D0D6E9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37598B5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0142C69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79C98E1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7F3D4535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31519DB0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231B3837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66485033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7F39938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5EDDD4E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6C94F14C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5905CF7B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28F9D1F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12F7E29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4ABCA51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216C60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EB74CA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2A15E578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4EF58FE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3D9E722D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028EF959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42008C5F" w14:textId="45B99CE3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5,250</w:t>
            </w:r>
          </w:p>
        </w:tc>
      </w:tr>
    </w:tbl>
    <w:p w14:paraId="2510E59E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4D4A60EA" w14:textId="7CC4940B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68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0B704F" w:rsidRPr="000B704F">
        <w:rPr>
          <w:rFonts w:ascii="Sylfaen" w:hAnsi="Sylfaen" w:cs="Sylfaen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Ջրի</w:t>
      </w:r>
      <w:proofErr w:type="spellEnd"/>
      <w:r w:rsidR="000B704F" w:rsidRPr="000B704F">
        <w:rPr>
          <w:rFonts w:ascii="Arial Armenian" w:hAnsi="Arial Armenian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պոմպ</w:t>
      </w:r>
      <w:proofErr w:type="spellEnd"/>
      <w:r w:rsidR="000B704F" w:rsidRPr="000B704F">
        <w:rPr>
          <w:rFonts w:ascii="Sylfaen" w:hAnsi="Sylfaen" w:cs="Sylfaen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Շարժիչի</w:t>
      </w:r>
      <w:proofErr w:type="spellEnd"/>
      <w:r w:rsidR="000B704F" w:rsidRPr="000B704F">
        <w:rPr>
          <w:rFonts w:ascii="Arial Armenian" w:hAnsi="Arial Armenian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գլխիկի</w:t>
      </w:r>
      <w:proofErr w:type="spellEnd"/>
      <w:r w:rsidR="000B704F" w:rsidRPr="000B704F">
        <w:rPr>
          <w:rFonts w:ascii="Arial Armenian" w:hAnsi="Arial Armenian"/>
          <w:color w:val="000000"/>
          <w:sz w:val="18"/>
          <w:szCs w:val="18"/>
          <w:lang w:val="af-ZA"/>
        </w:rPr>
        <w:t xml:space="preserve"> </w:t>
      </w:r>
      <w:proofErr w:type="spellStart"/>
      <w:r w:rsidR="000B704F">
        <w:rPr>
          <w:rFonts w:ascii="Sylfaen" w:hAnsi="Sylfaen" w:cs="Sylfaen"/>
          <w:color w:val="000000"/>
          <w:sz w:val="18"/>
          <w:szCs w:val="18"/>
        </w:rPr>
        <w:t>ներդիր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5E1B6D6E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3974DAF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5300BCB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E53F4B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55E1156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3700193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19D34CC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5A3588A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52C802A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40ACB1BD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5D41F2D8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60E3929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2AB3BAE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4C16F88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84A2CF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C2B729B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42D7B768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69D8811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31DC646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6F05C87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BE79A4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F15653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4AA749B0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68A3E9D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734FE8B9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5BA003C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24BEE6C1" w14:textId="7FB367CE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2,150</w:t>
            </w:r>
          </w:p>
        </w:tc>
      </w:tr>
    </w:tbl>
    <w:p w14:paraId="0EC2BB09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5F8DF06E" w14:textId="770DC90E" w:rsidR="000A478E" w:rsidRPr="005F6309" w:rsidRDefault="000A478E" w:rsidP="000A478E">
      <w:pPr>
        <w:rPr>
          <w:rFonts w:ascii="Microsoft YaHei" w:eastAsia="Microsoft YaHei" w:hAnsi="Microsoft YaHei" w:cs="Microsoft YaHei"/>
          <w:color w:val="000000"/>
          <w:sz w:val="20"/>
          <w:lang w:val="ru-RU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69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5F6309" w:rsidRPr="005F6309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="005F6309">
        <w:rPr>
          <w:rFonts w:ascii="Sylfaen" w:hAnsi="Sylfaen" w:cs="Sylfaen"/>
          <w:color w:val="000000"/>
          <w:sz w:val="18"/>
          <w:szCs w:val="18"/>
        </w:rPr>
        <w:t>Ջրի</w:t>
      </w:r>
      <w:proofErr w:type="spellEnd"/>
      <w:r w:rsidR="005F6309">
        <w:rPr>
          <w:rFonts w:ascii="Arial Armenian" w:hAnsi="Arial Armenian"/>
          <w:color w:val="000000"/>
          <w:sz w:val="18"/>
          <w:szCs w:val="18"/>
        </w:rPr>
        <w:t xml:space="preserve"> </w:t>
      </w:r>
      <w:proofErr w:type="spellStart"/>
      <w:r w:rsidR="005F6309">
        <w:rPr>
          <w:rFonts w:ascii="Sylfaen" w:hAnsi="Sylfaen" w:cs="Sylfaen"/>
          <w:color w:val="000000"/>
          <w:sz w:val="18"/>
          <w:szCs w:val="18"/>
        </w:rPr>
        <w:t>փողրակներ</w:t>
      </w:r>
      <w:proofErr w:type="spellEnd"/>
    </w:p>
    <w:p w14:paraId="634D9396" w14:textId="77777777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3D8CF9A8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3223C35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210A0FB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1A09A5E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7F2ED1F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2397693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3186C5D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1A6073D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0147E0F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1C4F873F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64526AC9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48D794A2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116DEF1C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417AB9FF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1C3E47A7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2042A7E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6BC36E49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64DEFCD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5997830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2489733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816B5A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2A431D2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325DED1D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436ADB0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7561AD20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3F3BA20E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6DC4CF9F" w14:textId="4643D8AC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1,450</w:t>
            </w:r>
          </w:p>
        </w:tc>
      </w:tr>
    </w:tbl>
    <w:p w14:paraId="585E502B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03BE1441" w14:textId="1CF46175" w:rsidR="000A478E" w:rsidRPr="00531908" w:rsidRDefault="000A478E" w:rsidP="00B010FF">
      <w:pPr>
        <w:pStyle w:val="2"/>
        <w:spacing w:line="240" w:lineRule="auto"/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70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5F6309">
        <w:rPr>
          <w:rFonts w:ascii="Sylfaen" w:hAnsi="Sylfaen" w:cs="Sylfaen"/>
          <w:color w:val="000000"/>
          <w:sz w:val="18"/>
          <w:szCs w:val="18"/>
        </w:rPr>
        <w:t>Սկավառակ</w:t>
      </w:r>
      <w:r w:rsidR="005F6309">
        <w:rPr>
          <w:rFonts w:ascii="Arial Armenian" w:hAnsi="Arial Armenian"/>
          <w:color w:val="000000"/>
          <w:sz w:val="18"/>
          <w:szCs w:val="18"/>
        </w:rPr>
        <w:t>-85827747/BRAKE DISC/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50EEB26B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2E1BC17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79D94FA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0D2F6E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58566EA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06DFF71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591772A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395E16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57F4445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0CE0FA30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703F9387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520B8805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1F6E09E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5B7E8D7A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210661C1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2DEACB72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1824AF6C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238B9D3F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3E1C42A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5D3575BA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66F24CD7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787AC00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39066179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526A799B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59C81210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6B69D916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56BA02B3" w14:textId="2E65CEB3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5,700</w:t>
            </w:r>
          </w:p>
        </w:tc>
      </w:tr>
    </w:tbl>
    <w:p w14:paraId="44D62DA2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372E1F56" w14:textId="12B76C64" w:rsidR="000A478E" w:rsidRPr="00531908" w:rsidRDefault="000A478E" w:rsidP="000A478E">
      <w:pPr>
        <w:rPr>
          <w:rFonts w:ascii="Sylfaen" w:hAnsi="Sylfaen" w:cs="Sylfaen"/>
          <w:b/>
          <w:bCs/>
          <w:sz w:val="18"/>
          <w:szCs w:val="18"/>
          <w:u w:val="single"/>
          <w:lang w:val="hy-AM"/>
        </w:rPr>
      </w:pPr>
      <w:proofErr w:type="spell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>
        <w:rPr>
          <w:rFonts w:ascii="Sylfaen" w:hAnsi="Sylfaen" w:cs="Sylfaen"/>
          <w:sz w:val="18"/>
          <w:szCs w:val="18"/>
          <w:lang w:val="hy-AM"/>
        </w:rPr>
        <w:t xml:space="preserve">   </w:t>
      </w:r>
      <w:r w:rsidR="005F6309">
        <w:rPr>
          <w:rFonts w:ascii="Sylfaen" w:hAnsi="Sylfaen" w:cs="Sylfaen"/>
          <w:sz w:val="18"/>
          <w:szCs w:val="18"/>
          <w:lang w:val="hy-AM"/>
        </w:rPr>
        <w:t>71</w:t>
      </w:r>
      <w:r w:rsidR="005F6309">
        <w:rPr>
          <w:rFonts w:ascii="Microsoft YaHei" w:eastAsia="Microsoft YaHei" w:hAnsi="Microsoft YaHei" w:cs="Microsoft YaHei"/>
          <w:sz w:val="18"/>
          <w:szCs w:val="18"/>
          <w:lang w:val="hy-AM"/>
        </w:rPr>
        <w:t>․</w:t>
      </w:r>
      <w:r w:rsidR="005F6309" w:rsidRPr="005F6309">
        <w:rPr>
          <w:rFonts w:ascii="Sylfaen" w:hAnsi="Sylfaen" w:cs="Sylfaen"/>
          <w:color w:val="000000"/>
          <w:sz w:val="18"/>
          <w:szCs w:val="18"/>
        </w:rPr>
        <w:t xml:space="preserve"> </w:t>
      </w:r>
      <w:proofErr w:type="spellStart"/>
      <w:r w:rsidR="005F6309">
        <w:rPr>
          <w:rFonts w:ascii="Sylfaen" w:hAnsi="Sylfaen" w:cs="Sylfaen"/>
          <w:color w:val="000000"/>
          <w:sz w:val="18"/>
          <w:szCs w:val="18"/>
        </w:rPr>
        <w:t>Խցիկի</w:t>
      </w:r>
      <w:proofErr w:type="spellEnd"/>
      <w:r w:rsidR="005F6309">
        <w:rPr>
          <w:rFonts w:ascii="Arial Armenian" w:hAnsi="Arial Armenian"/>
          <w:color w:val="000000"/>
          <w:sz w:val="18"/>
          <w:szCs w:val="18"/>
        </w:rPr>
        <w:t xml:space="preserve"> </w:t>
      </w:r>
      <w:proofErr w:type="spellStart"/>
      <w:r w:rsidR="005F6309">
        <w:rPr>
          <w:rFonts w:ascii="Sylfaen" w:hAnsi="Sylfaen" w:cs="Sylfaen"/>
          <w:color w:val="000000"/>
          <w:sz w:val="18"/>
          <w:szCs w:val="18"/>
        </w:rPr>
        <w:t>օդի</w:t>
      </w:r>
      <w:proofErr w:type="spellEnd"/>
      <w:r w:rsidR="005F6309">
        <w:rPr>
          <w:rFonts w:ascii="Arial Armenian" w:hAnsi="Arial Armenian"/>
          <w:color w:val="000000"/>
          <w:sz w:val="18"/>
          <w:szCs w:val="18"/>
        </w:rPr>
        <w:t xml:space="preserve"> </w:t>
      </w:r>
      <w:proofErr w:type="spellStart"/>
      <w:r w:rsidR="005F6309">
        <w:rPr>
          <w:rFonts w:ascii="Sylfaen" w:hAnsi="Sylfaen" w:cs="Sylfaen"/>
          <w:color w:val="000000"/>
          <w:sz w:val="18"/>
          <w:szCs w:val="18"/>
        </w:rPr>
        <w:t>զտիչ</w:t>
      </w:r>
      <w:proofErr w:type="spellEnd"/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80"/>
        <w:gridCol w:w="2237"/>
        <w:gridCol w:w="2567"/>
        <w:gridCol w:w="2710"/>
      </w:tblGrid>
      <w:tr w:rsidR="000A478E" w:rsidRPr="00F84470" w14:paraId="242758DF" w14:textId="77777777" w:rsidTr="00074169">
        <w:trPr>
          <w:trHeight w:val="626"/>
          <w:jc w:val="center"/>
        </w:trPr>
        <w:tc>
          <w:tcPr>
            <w:tcW w:w="523" w:type="dxa"/>
            <w:vAlign w:val="center"/>
          </w:tcPr>
          <w:p w14:paraId="7F75095E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880" w:type="dxa"/>
            <w:vAlign w:val="center"/>
          </w:tcPr>
          <w:p w14:paraId="47F56744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2C8768F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37" w:type="dxa"/>
            <w:vAlign w:val="center"/>
          </w:tcPr>
          <w:p w14:paraId="61D23CE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976F861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vAlign w:val="center"/>
          </w:tcPr>
          <w:p w14:paraId="44237D4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088DC30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vAlign w:val="center"/>
          </w:tcPr>
          <w:p w14:paraId="3D73F268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A478E" w:rsidRPr="00F84470" w14:paraId="7DD72AE0" w14:textId="77777777" w:rsidTr="00074169">
        <w:trPr>
          <w:trHeight w:val="351"/>
          <w:jc w:val="center"/>
        </w:trPr>
        <w:tc>
          <w:tcPr>
            <w:tcW w:w="523" w:type="dxa"/>
            <w:vAlign w:val="center"/>
          </w:tcPr>
          <w:p w14:paraId="14893BBB" w14:textId="77777777" w:rsidR="000A478E" w:rsidRPr="00CC7141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6FC52ACE" w14:textId="77777777" w:rsidR="000A478E" w:rsidRPr="005B0075" w:rsidRDefault="000A478E" w:rsidP="0007416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237" w:type="dxa"/>
            <w:vAlign w:val="center"/>
          </w:tcPr>
          <w:p w14:paraId="7A0811AD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vAlign w:val="center"/>
          </w:tcPr>
          <w:p w14:paraId="229B08F8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vAlign w:val="center"/>
          </w:tcPr>
          <w:p w14:paraId="30B3D3F5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4294E184" w14:textId="77777777" w:rsidR="000A478E" w:rsidRPr="00F84470" w:rsidRDefault="000A478E" w:rsidP="000A478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A478E" w:rsidRPr="000A478E" w14:paraId="29A1D156" w14:textId="77777777" w:rsidTr="00074169">
        <w:trPr>
          <w:trHeight w:val="417"/>
          <w:jc w:val="center"/>
        </w:trPr>
        <w:tc>
          <w:tcPr>
            <w:tcW w:w="1406" w:type="dxa"/>
            <w:vAlign w:val="center"/>
          </w:tcPr>
          <w:p w14:paraId="649C4E75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vAlign w:val="center"/>
          </w:tcPr>
          <w:p w14:paraId="5B7ABF9C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14:paraId="0F15AD19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vAlign w:val="center"/>
          </w:tcPr>
          <w:p w14:paraId="4D9E615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5009F8FD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A478E" w:rsidRPr="00F84470" w14:paraId="128F11C3" w14:textId="77777777" w:rsidTr="00074169">
        <w:trPr>
          <w:trHeight w:val="193"/>
          <w:jc w:val="center"/>
        </w:trPr>
        <w:tc>
          <w:tcPr>
            <w:tcW w:w="1406" w:type="dxa"/>
            <w:vAlign w:val="center"/>
          </w:tcPr>
          <w:p w14:paraId="3FE89866" w14:textId="77777777" w:rsidR="000A478E" w:rsidRPr="00F84470" w:rsidRDefault="000A478E" w:rsidP="0007416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vAlign w:val="center"/>
          </w:tcPr>
          <w:p w14:paraId="592B57D2" w14:textId="77777777" w:rsidR="000A478E" w:rsidRPr="005F37E3" w:rsidRDefault="000A478E" w:rsidP="00074169">
            <w:pPr>
              <w:jc w:val="center"/>
              <w:rPr>
                <w:rFonts w:ascii="Arial Unicode" w:hAnsi="Arial Unicode" w:cs="Arial"/>
                <w:bCs/>
                <w:sz w:val="16"/>
                <w:szCs w:val="16"/>
                <w:lang w:val="af-ZA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Ա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 xml:space="preserve">շոտ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րտիրոսյան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  <w:lang w:val="hy-AM"/>
              </w:rPr>
              <w:t>ԱՁ</w:t>
            </w:r>
          </w:p>
        </w:tc>
        <w:tc>
          <w:tcPr>
            <w:tcW w:w="2752" w:type="dxa"/>
            <w:vAlign w:val="center"/>
          </w:tcPr>
          <w:p w14:paraId="6ED4FA2A" w14:textId="77777777" w:rsidR="000A478E" w:rsidRPr="00F84470" w:rsidRDefault="000A478E" w:rsidP="00074169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vAlign w:val="center"/>
          </w:tcPr>
          <w:p w14:paraId="7B8E0627" w14:textId="431AE175" w:rsidR="000A478E" w:rsidRPr="005F37E3" w:rsidRDefault="00B010FF" w:rsidP="00074169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,000</w:t>
            </w:r>
          </w:p>
        </w:tc>
      </w:tr>
    </w:tbl>
    <w:p w14:paraId="15A9289B" w14:textId="77777777" w:rsidR="000A478E" w:rsidRDefault="000A478E" w:rsidP="000A478E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66311F8F" w14:textId="4F51AE12" w:rsidR="007C160D" w:rsidRPr="000A5881" w:rsidRDefault="007C160D" w:rsidP="007C160D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  <w:r w:rsidRPr="000A5881">
        <w:rPr>
          <w:rFonts w:ascii="Arial" w:hAnsi="Arial" w:cs="Arial"/>
          <w:sz w:val="16"/>
          <w:szCs w:val="16"/>
          <w:lang w:val="af-ZA"/>
        </w:rPr>
        <w:t xml:space="preserve">Ընտրված մասնակցին որոշելու համար կիրառված չափանիշ՝ հրավերով սահմանված պահանջներին համապատասխան </w:t>
      </w:r>
      <w:r w:rsidR="00567FF1" w:rsidRPr="000A5881">
        <w:rPr>
          <w:rFonts w:ascii="Arial" w:hAnsi="Arial" w:cs="Arial"/>
          <w:sz w:val="16"/>
          <w:szCs w:val="16"/>
          <w:lang w:val="af-ZA"/>
        </w:rPr>
        <w:t xml:space="preserve">հայտ </w:t>
      </w:r>
      <w:r w:rsidRPr="000A5881">
        <w:rPr>
          <w:rFonts w:ascii="Arial" w:hAnsi="Arial" w:cs="Arial"/>
          <w:sz w:val="16"/>
          <w:szCs w:val="16"/>
          <w:lang w:val="af-ZA"/>
        </w:rPr>
        <w:t>և բավարար գնային առաջարկ ներկայացրած</w:t>
      </w:r>
      <w:r w:rsidR="00567FF1" w:rsidRPr="000A5881">
        <w:rPr>
          <w:rFonts w:ascii="Arial" w:hAnsi="Arial" w:cs="Arial"/>
          <w:sz w:val="16"/>
          <w:szCs w:val="16"/>
          <w:lang w:val="af-ZA"/>
        </w:rPr>
        <w:t xml:space="preserve"> մասնակից</w:t>
      </w:r>
      <w:r w:rsidRPr="000A5881">
        <w:rPr>
          <w:rFonts w:ascii="Arial" w:hAnsi="Arial" w:cs="Arial"/>
          <w:sz w:val="16"/>
          <w:szCs w:val="16"/>
          <w:lang w:val="af-ZA"/>
        </w:rPr>
        <w:t>։</w:t>
      </w:r>
    </w:p>
    <w:p w14:paraId="0B8FB8DE" w14:textId="7ECC8183" w:rsidR="00F4082C" w:rsidRPr="000A5881" w:rsidRDefault="00F4082C" w:rsidP="00F4082C">
      <w:pPr>
        <w:ind w:firstLine="706"/>
        <w:jc w:val="both"/>
        <w:rPr>
          <w:rFonts w:ascii="Arial" w:hAnsi="Arial" w:cs="Arial"/>
          <w:sz w:val="16"/>
          <w:szCs w:val="16"/>
          <w:lang w:val="af-ZA"/>
        </w:rPr>
      </w:pPr>
      <w:r w:rsidRPr="000A5881">
        <w:rPr>
          <w:rFonts w:ascii="Arial" w:hAnsi="Arial" w:cs="Arial"/>
          <w:sz w:val="18"/>
          <w:szCs w:val="18"/>
          <w:lang w:val="af-ZA"/>
        </w:rPr>
        <w:t>«Գնումների մասին» ՀՀ օրենքի 10-րդ հոդվածի</w:t>
      </w:r>
      <w:r w:rsidR="00672625" w:rsidRPr="000A5881">
        <w:rPr>
          <w:rFonts w:ascii="Arial" w:hAnsi="Arial" w:cs="Arial"/>
          <w:sz w:val="18"/>
          <w:szCs w:val="18"/>
          <w:lang w:val="af-ZA"/>
        </w:rPr>
        <w:t xml:space="preserve"> 4-րդ կետի 1-ին ենթակետի</w:t>
      </w:r>
      <w:r w:rsidRPr="000A5881">
        <w:rPr>
          <w:rFonts w:ascii="Arial" w:hAnsi="Arial" w:cs="Arial"/>
          <w:sz w:val="18"/>
          <w:szCs w:val="18"/>
          <w:lang w:val="af-ZA"/>
        </w:rPr>
        <w:t xml:space="preserve"> համաձայն` անգործության ժամկետ</w:t>
      </w:r>
      <w:r w:rsidR="00672625" w:rsidRPr="000A5881">
        <w:rPr>
          <w:rFonts w:ascii="Arial" w:hAnsi="Arial" w:cs="Arial"/>
          <w:sz w:val="18"/>
          <w:szCs w:val="18"/>
          <w:lang w:val="af-ZA"/>
        </w:rPr>
        <w:t xml:space="preserve"> կիրառելի չէ, քանի որ հայտ է ներկայացրել միայն</w:t>
      </w:r>
      <w:r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r w:rsidR="00672625" w:rsidRPr="000A5881">
        <w:rPr>
          <w:rFonts w:ascii="Arial" w:hAnsi="Arial" w:cs="Arial"/>
          <w:sz w:val="18"/>
          <w:szCs w:val="18"/>
          <w:lang w:val="af-ZA"/>
        </w:rPr>
        <w:t>մեկ մասնակից</w:t>
      </w:r>
      <w:r w:rsidRPr="000A5881">
        <w:rPr>
          <w:rFonts w:ascii="Arial" w:hAnsi="Arial" w:cs="Arial"/>
          <w:sz w:val="18"/>
          <w:szCs w:val="18"/>
          <w:lang w:val="af-ZA"/>
        </w:rPr>
        <w:t>։</w:t>
      </w:r>
    </w:p>
    <w:p w14:paraId="344E977D" w14:textId="77777777" w:rsidR="007C160D" w:rsidRPr="000A5881" w:rsidRDefault="007C160D" w:rsidP="007C160D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  <w:r w:rsidRPr="000A5881">
        <w:rPr>
          <w:rFonts w:ascii="Arial" w:hAnsi="Arial" w:cs="Arial"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                </w:t>
      </w:r>
      <w:r w:rsidR="00DC031C" w:rsidRPr="000A5881">
        <w:rPr>
          <w:rFonts w:ascii="Arial" w:hAnsi="Arial" w:cs="Arial"/>
          <w:sz w:val="16"/>
          <w:szCs w:val="16"/>
          <w:lang w:val="hy-AM"/>
        </w:rPr>
        <w:t>Աիդա Զախարյանին</w:t>
      </w:r>
      <w:r w:rsidRPr="000A5881">
        <w:rPr>
          <w:rFonts w:ascii="Arial" w:hAnsi="Arial" w:cs="Arial"/>
          <w:sz w:val="16"/>
          <w:szCs w:val="16"/>
          <w:lang w:val="af-ZA"/>
        </w:rPr>
        <w:t>։</w:t>
      </w:r>
    </w:p>
    <w:p w14:paraId="21CAEB9F" w14:textId="77777777" w:rsidR="000A5881" w:rsidRDefault="000A5881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</w:p>
    <w:p w14:paraId="46165E0B" w14:textId="1A148F52" w:rsidR="007C160D" w:rsidRPr="000A5881" w:rsidRDefault="007C160D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0A5881">
        <w:rPr>
          <w:rFonts w:ascii="Arial" w:hAnsi="Arial" w:cs="Arial"/>
          <w:sz w:val="18"/>
          <w:szCs w:val="18"/>
          <w:lang w:val="af-ZA"/>
        </w:rPr>
        <w:t>Հեռախոս</w:t>
      </w:r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     098052558</w:t>
      </w:r>
    </w:p>
    <w:p w14:paraId="133BC10C" w14:textId="690E956D" w:rsidR="000A5881" w:rsidRDefault="007C160D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0A5881">
        <w:rPr>
          <w:rFonts w:ascii="Arial" w:hAnsi="Arial" w:cs="Arial"/>
          <w:sz w:val="18"/>
          <w:szCs w:val="18"/>
          <w:lang w:val="af-ZA"/>
        </w:rPr>
        <w:t xml:space="preserve">Էլ. փոստ՝ </w:t>
      </w:r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     </w:t>
      </w:r>
      <w:hyperlink r:id="rId7" w:history="1">
        <w:r w:rsidR="000A5881" w:rsidRPr="00684D39">
          <w:rPr>
            <w:rStyle w:val="a8"/>
            <w:rFonts w:ascii="Arial" w:hAnsi="Arial" w:cs="Arial"/>
            <w:sz w:val="18"/>
            <w:szCs w:val="18"/>
            <w:lang w:val="af-ZA"/>
          </w:rPr>
          <w:t>aida_zakharyan@bk.ru</w:t>
        </w:r>
      </w:hyperlink>
    </w:p>
    <w:p w14:paraId="63229859" w14:textId="00BDFA66" w:rsidR="007C160D" w:rsidRPr="000A5881" w:rsidRDefault="007C160D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0A5881">
        <w:rPr>
          <w:rFonts w:ascii="Arial" w:hAnsi="Arial" w:cs="Arial"/>
          <w:sz w:val="18"/>
          <w:szCs w:val="18"/>
          <w:lang w:val="af-ZA"/>
        </w:rPr>
        <w:t>Պատվիրատու</w:t>
      </w:r>
      <w:r w:rsidR="00473DC0" w:rsidRPr="000A5881">
        <w:rPr>
          <w:rFonts w:ascii="Arial" w:hAnsi="Arial" w:cs="Arial"/>
          <w:sz w:val="18"/>
          <w:szCs w:val="18"/>
          <w:lang w:val="af-ZA"/>
        </w:rPr>
        <w:t>`    ,,</w:t>
      </w:r>
      <w:proofErr w:type="spellStart"/>
      <w:r w:rsidR="00473DC0" w:rsidRPr="000A5881">
        <w:rPr>
          <w:rFonts w:ascii="Arial" w:hAnsi="Arial" w:cs="Arial"/>
          <w:sz w:val="18"/>
          <w:szCs w:val="18"/>
          <w:lang w:val="ru-RU"/>
        </w:rPr>
        <w:t>Կապան</w:t>
      </w:r>
      <w:proofErr w:type="spellEnd"/>
      <w:r w:rsidR="00F4082C" w:rsidRPr="000A5881">
        <w:rPr>
          <w:rFonts w:ascii="Arial" w:hAnsi="Arial" w:cs="Arial"/>
          <w:sz w:val="18"/>
          <w:szCs w:val="18"/>
          <w:lang w:val="hy-AM"/>
        </w:rPr>
        <w:t xml:space="preserve"> համայնքի</w:t>
      </w:r>
      <w:r w:rsidR="0046080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460807" w:rsidRPr="000A5881">
        <w:rPr>
          <w:rFonts w:ascii="Arial" w:hAnsi="Arial" w:cs="Arial"/>
          <w:sz w:val="18"/>
          <w:szCs w:val="18"/>
        </w:rPr>
        <w:t>կոմունալ</w:t>
      </w:r>
      <w:proofErr w:type="spellEnd"/>
      <w:r w:rsidR="00460807" w:rsidRPr="000A5881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460807" w:rsidRPr="000A5881">
        <w:rPr>
          <w:rFonts w:ascii="Arial" w:hAnsi="Arial" w:cs="Arial"/>
          <w:sz w:val="18"/>
          <w:szCs w:val="18"/>
        </w:rPr>
        <w:t>ծառայություն</w:t>
      </w:r>
      <w:proofErr w:type="spellEnd"/>
      <w:r w:rsidR="0022350C" w:rsidRPr="000A5881">
        <w:rPr>
          <w:rFonts w:ascii="Arial" w:hAnsi="Arial" w:cs="Arial"/>
          <w:sz w:val="18"/>
          <w:szCs w:val="18"/>
          <w:lang w:val="af-ZA"/>
        </w:rPr>
        <w:t xml:space="preserve">,,  </w:t>
      </w:r>
      <w:r w:rsidR="0022350C" w:rsidRPr="000A5881">
        <w:rPr>
          <w:rFonts w:ascii="Arial" w:hAnsi="Arial" w:cs="Arial"/>
          <w:sz w:val="18"/>
          <w:szCs w:val="18"/>
          <w:lang w:val="ru-RU"/>
        </w:rPr>
        <w:t>ՀՈԱԿ</w:t>
      </w:r>
    </w:p>
    <w:sectPr w:rsidR="007C160D" w:rsidRPr="000A5881" w:rsidSect="00FA1A18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88DB1" w14:textId="77777777" w:rsidR="00D844FF" w:rsidRDefault="00D844FF" w:rsidP="00FD4AD9">
      <w:r>
        <w:separator/>
      </w:r>
    </w:p>
  </w:endnote>
  <w:endnote w:type="continuationSeparator" w:id="0">
    <w:p w14:paraId="0E9BF947" w14:textId="77777777" w:rsidR="00D844FF" w:rsidRDefault="00D844F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9899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A38DCA7" w14:textId="77777777" w:rsidR="007F1C07" w:rsidRDefault="007F1C07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E766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7FF1">
      <w:rPr>
        <w:rStyle w:val="a3"/>
        <w:noProof/>
      </w:rPr>
      <w:t>2</w:t>
    </w:r>
    <w:r>
      <w:rPr>
        <w:rStyle w:val="a3"/>
      </w:rPr>
      <w:fldChar w:fldCharType="end"/>
    </w:r>
  </w:p>
  <w:p w14:paraId="6C893AA0" w14:textId="77777777" w:rsidR="007F1C07" w:rsidRDefault="007F1C07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04A2C" w14:textId="77777777" w:rsidR="00D844FF" w:rsidRDefault="00D844FF" w:rsidP="00FD4AD9">
      <w:r>
        <w:separator/>
      </w:r>
    </w:p>
  </w:footnote>
  <w:footnote w:type="continuationSeparator" w:id="0">
    <w:p w14:paraId="091332CD" w14:textId="77777777" w:rsidR="00D844FF" w:rsidRDefault="00D844FF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144F9"/>
    <w:rsid w:val="000350B6"/>
    <w:rsid w:val="00037920"/>
    <w:rsid w:val="00046EE9"/>
    <w:rsid w:val="00054E8B"/>
    <w:rsid w:val="000564F6"/>
    <w:rsid w:val="000719CA"/>
    <w:rsid w:val="00075963"/>
    <w:rsid w:val="0009789E"/>
    <w:rsid w:val="000A3CC9"/>
    <w:rsid w:val="000A478E"/>
    <w:rsid w:val="000A5881"/>
    <w:rsid w:val="000B2B92"/>
    <w:rsid w:val="000B704F"/>
    <w:rsid w:val="000C7980"/>
    <w:rsid w:val="000E6638"/>
    <w:rsid w:val="00121001"/>
    <w:rsid w:val="00125DE7"/>
    <w:rsid w:val="00130191"/>
    <w:rsid w:val="00137EC7"/>
    <w:rsid w:val="0014447C"/>
    <w:rsid w:val="00156432"/>
    <w:rsid w:val="0016765B"/>
    <w:rsid w:val="00183A26"/>
    <w:rsid w:val="00192EFC"/>
    <w:rsid w:val="001C3466"/>
    <w:rsid w:val="001C3CC0"/>
    <w:rsid w:val="001D1714"/>
    <w:rsid w:val="001D6838"/>
    <w:rsid w:val="001D6D4B"/>
    <w:rsid w:val="001E0C7E"/>
    <w:rsid w:val="00217844"/>
    <w:rsid w:val="0022350C"/>
    <w:rsid w:val="00226443"/>
    <w:rsid w:val="002532DB"/>
    <w:rsid w:val="00280A43"/>
    <w:rsid w:val="00283727"/>
    <w:rsid w:val="00286FF5"/>
    <w:rsid w:val="00295B3F"/>
    <w:rsid w:val="002A4915"/>
    <w:rsid w:val="002A54AA"/>
    <w:rsid w:val="002B0595"/>
    <w:rsid w:val="002B6995"/>
    <w:rsid w:val="002C1A72"/>
    <w:rsid w:val="002C68C6"/>
    <w:rsid w:val="002D2678"/>
    <w:rsid w:val="002F3C07"/>
    <w:rsid w:val="003155EB"/>
    <w:rsid w:val="00346E39"/>
    <w:rsid w:val="0035292E"/>
    <w:rsid w:val="00354E3C"/>
    <w:rsid w:val="00355866"/>
    <w:rsid w:val="00363575"/>
    <w:rsid w:val="00366FF7"/>
    <w:rsid w:val="003A2907"/>
    <w:rsid w:val="003A2B9B"/>
    <w:rsid w:val="003B2574"/>
    <w:rsid w:val="003C255D"/>
    <w:rsid w:val="003C58A8"/>
    <w:rsid w:val="003D7C86"/>
    <w:rsid w:val="003F2F9A"/>
    <w:rsid w:val="003F40D7"/>
    <w:rsid w:val="003F4597"/>
    <w:rsid w:val="00404E8D"/>
    <w:rsid w:val="00407080"/>
    <w:rsid w:val="00407420"/>
    <w:rsid w:val="004123A0"/>
    <w:rsid w:val="00441C13"/>
    <w:rsid w:val="00446336"/>
    <w:rsid w:val="00452D0C"/>
    <w:rsid w:val="00460807"/>
    <w:rsid w:val="00473DC0"/>
    <w:rsid w:val="0047717A"/>
    <w:rsid w:val="00482724"/>
    <w:rsid w:val="004A23E0"/>
    <w:rsid w:val="004D5ACF"/>
    <w:rsid w:val="004E59E9"/>
    <w:rsid w:val="004F19E2"/>
    <w:rsid w:val="004F21C8"/>
    <w:rsid w:val="00502D42"/>
    <w:rsid w:val="005102DF"/>
    <w:rsid w:val="00511C57"/>
    <w:rsid w:val="00521CF2"/>
    <w:rsid w:val="0052427B"/>
    <w:rsid w:val="00527AE0"/>
    <w:rsid w:val="00531908"/>
    <w:rsid w:val="0054101D"/>
    <w:rsid w:val="00547E9B"/>
    <w:rsid w:val="005656CC"/>
    <w:rsid w:val="00567FF1"/>
    <w:rsid w:val="00575B9A"/>
    <w:rsid w:val="00582E98"/>
    <w:rsid w:val="00590C7C"/>
    <w:rsid w:val="005949BC"/>
    <w:rsid w:val="005A01F7"/>
    <w:rsid w:val="005A1DB3"/>
    <w:rsid w:val="005A54B5"/>
    <w:rsid w:val="005A60F6"/>
    <w:rsid w:val="005B0075"/>
    <w:rsid w:val="005B1CCC"/>
    <w:rsid w:val="005C4809"/>
    <w:rsid w:val="005F37E3"/>
    <w:rsid w:val="005F6309"/>
    <w:rsid w:val="00614DEC"/>
    <w:rsid w:val="00633528"/>
    <w:rsid w:val="0064046E"/>
    <w:rsid w:val="00647E1E"/>
    <w:rsid w:val="006504A7"/>
    <w:rsid w:val="00655E85"/>
    <w:rsid w:val="00664046"/>
    <w:rsid w:val="00671B1F"/>
    <w:rsid w:val="00672625"/>
    <w:rsid w:val="0069170E"/>
    <w:rsid w:val="006A7945"/>
    <w:rsid w:val="006B3B11"/>
    <w:rsid w:val="006B6ACF"/>
    <w:rsid w:val="006C15DF"/>
    <w:rsid w:val="006C2F9A"/>
    <w:rsid w:val="006E6DA8"/>
    <w:rsid w:val="006F4106"/>
    <w:rsid w:val="007064C7"/>
    <w:rsid w:val="00707011"/>
    <w:rsid w:val="007744FB"/>
    <w:rsid w:val="00775BF8"/>
    <w:rsid w:val="00784CC8"/>
    <w:rsid w:val="00785F82"/>
    <w:rsid w:val="00792DFF"/>
    <w:rsid w:val="007930AF"/>
    <w:rsid w:val="00795729"/>
    <w:rsid w:val="00797462"/>
    <w:rsid w:val="007A4EA8"/>
    <w:rsid w:val="007C160D"/>
    <w:rsid w:val="007C355C"/>
    <w:rsid w:val="007D2EED"/>
    <w:rsid w:val="007F1C07"/>
    <w:rsid w:val="007F3689"/>
    <w:rsid w:val="007F4C2D"/>
    <w:rsid w:val="00807181"/>
    <w:rsid w:val="008155B8"/>
    <w:rsid w:val="00823DD8"/>
    <w:rsid w:val="00825A41"/>
    <w:rsid w:val="008578DA"/>
    <w:rsid w:val="0087198D"/>
    <w:rsid w:val="00895874"/>
    <w:rsid w:val="008A2FA1"/>
    <w:rsid w:val="008A5E4E"/>
    <w:rsid w:val="008B1CE3"/>
    <w:rsid w:val="008B232F"/>
    <w:rsid w:val="008C6020"/>
    <w:rsid w:val="008C6C4E"/>
    <w:rsid w:val="008C7B07"/>
    <w:rsid w:val="008E369A"/>
    <w:rsid w:val="00902E21"/>
    <w:rsid w:val="00907F7B"/>
    <w:rsid w:val="00923393"/>
    <w:rsid w:val="00933A16"/>
    <w:rsid w:val="00934264"/>
    <w:rsid w:val="00941414"/>
    <w:rsid w:val="0095104C"/>
    <w:rsid w:val="009553A8"/>
    <w:rsid w:val="009626D7"/>
    <w:rsid w:val="00980FF9"/>
    <w:rsid w:val="009906B9"/>
    <w:rsid w:val="009B356F"/>
    <w:rsid w:val="009B7FB2"/>
    <w:rsid w:val="009E034F"/>
    <w:rsid w:val="009E6B93"/>
    <w:rsid w:val="009F2CE3"/>
    <w:rsid w:val="009F6DBA"/>
    <w:rsid w:val="00A0610E"/>
    <w:rsid w:val="00A1720D"/>
    <w:rsid w:val="00A22B88"/>
    <w:rsid w:val="00A27C26"/>
    <w:rsid w:val="00A65F1A"/>
    <w:rsid w:val="00A67F26"/>
    <w:rsid w:val="00A826D0"/>
    <w:rsid w:val="00A90835"/>
    <w:rsid w:val="00AA1966"/>
    <w:rsid w:val="00AA44F5"/>
    <w:rsid w:val="00AC04B0"/>
    <w:rsid w:val="00AC0B7E"/>
    <w:rsid w:val="00AE0533"/>
    <w:rsid w:val="00AE21E7"/>
    <w:rsid w:val="00AE36A1"/>
    <w:rsid w:val="00AE728D"/>
    <w:rsid w:val="00AF7382"/>
    <w:rsid w:val="00B010FF"/>
    <w:rsid w:val="00B30924"/>
    <w:rsid w:val="00B30994"/>
    <w:rsid w:val="00B619FC"/>
    <w:rsid w:val="00B82F73"/>
    <w:rsid w:val="00B87A9F"/>
    <w:rsid w:val="00B937CB"/>
    <w:rsid w:val="00B94202"/>
    <w:rsid w:val="00B97639"/>
    <w:rsid w:val="00B977A3"/>
    <w:rsid w:val="00BA11C1"/>
    <w:rsid w:val="00BA5CAC"/>
    <w:rsid w:val="00BB10A2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41084"/>
    <w:rsid w:val="00C42BEA"/>
    <w:rsid w:val="00C627C7"/>
    <w:rsid w:val="00C64809"/>
    <w:rsid w:val="00C768DD"/>
    <w:rsid w:val="00C770A5"/>
    <w:rsid w:val="00C8620C"/>
    <w:rsid w:val="00C9435A"/>
    <w:rsid w:val="00CA2313"/>
    <w:rsid w:val="00CA5476"/>
    <w:rsid w:val="00CC1350"/>
    <w:rsid w:val="00CC6282"/>
    <w:rsid w:val="00CC7141"/>
    <w:rsid w:val="00CC75E0"/>
    <w:rsid w:val="00CD6008"/>
    <w:rsid w:val="00CE6C7B"/>
    <w:rsid w:val="00CE6EEA"/>
    <w:rsid w:val="00CF0B7B"/>
    <w:rsid w:val="00D0001B"/>
    <w:rsid w:val="00D017B4"/>
    <w:rsid w:val="00D218B2"/>
    <w:rsid w:val="00D36A9B"/>
    <w:rsid w:val="00D457DB"/>
    <w:rsid w:val="00D46C9F"/>
    <w:rsid w:val="00D50290"/>
    <w:rsid w:val="00D53F2D"/>
    <w:rsid w:val="00D5553D"/>
    <w:rsid w:val="00D57BB9"/>
    <w:rsid w:val="00D67151"/>
    <w:rsid w:val="00D75AED"/>
    <w:rsid w:val="00D7777F"/>
    <w:rsid w:val="00D778FA"/>
    <w:rsid w:val="00D844FF"/>
    <w:rsid w:val="00D911AC"/>
    <w:rsid w:val="00D965A3"/>
    <w:rsid w:val="00DA0E02"/>
    <w:rsid w:val="00DB356C"/>
    <w:rsid w:val="00DC031C"/>
    <w:rsid w:val="00DD59EA"/>
    <w:rsid w:val="00E11764"/>
    <w:rsid w:val="00E327CD"/>
    <w:rsid w:val="00E41E9C"/>
    <w:rsid w:val="00E4231B"/>
    <w:rsid w:val="00E7117C"/>
    <w:rsid w:val="00EC3503"/>
    <w:rsid w:val="00EE6E1E"/>
    <w:rsid w:val="00F00E67"/>
    <w:rsid w:val="00F11A77"/>
    <w:rsid w:val="00F12429"/>
    <w:rsid w:val="00F2614B"/>
    <w:rsid w:val="00F278A4"/>
    <w:rsid w:val="00F32760"/>
    <w:rsid w:val="00F4082C"/>
    <w:rsid w:val="00F4783D"/>
    <w:rsid w:val="00F54BE1"/>
    <w:rsid w:val="00F60331"/>
    <w:rsid w:val="00F63023"/>
    <w:rsid w:val="00F64232"/>
    <w:rsid w:val="00F6677C"/>
    <w:rsid w:val="00F668B3"/>
    <w:rsid w:val="00F70953"/>
    <w:rsid w:val="00F730A4"/>
    <w:rsid w:val="00F84699"/>
    <w:rsid w:val="00F86C58"/>
    <w:rsid w:val="00F94261"/>
    <w:rsid w:val="00F96EDF"/>
    <w:rsid w:val="00FA1A18"/>
    <w:rsid w:val="00FB561B"/>
    <w:rsid w:val="00FB69A1"/>
    <w:rsid w:val="00FD4AD9"/>
    <w:rsid w:val="00FE1FDD"/>
    <w:rsid w:val="00FE75A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F149"/>
  <w15:docId w15:val="{8DDB55B3-A4CE-43F3-93F2-095221D0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531908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53190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A588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5881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unhideWhenUsed/>
    <w:rsid w:val="005F63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F6309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7</Pages>
  <Words>5405</Words>
  <Characters>30814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Пользователь</cp:lastModifiedBy>
  <cp:revision>95</cp:revision>
  <cp:lastPrinted>2026-05-06T10:15:00Z</cp:lastPrinted>
  <dcterms:created xsi:type="dcterms:W3CDTF">2018-10-04T11:35:00Z</dcterms:created>
  <dcterms:modified xsi:type="dcterms:W3CDTF">2026-05-06T10:19:00Z</dcterms:modified>
</cp:coreProperties>
</file>